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E5E9" w14:textId="77777777" w:rsidR="00C75077" w:rsidRPr="00D419DB" w:rsidRDefault="00C75077" w:rsidP="00C75077">
      <w:pPr>
        <w:tabs>
          <w:tab w:val="left" w:pos="8846"/>
        </w:tabs>
        <w:rPr>
          <w:sz w:val="36"/>
          <w:szCs w:val="36"/>
          <w:rtl/>
        </w:rPr>
      </w:pPr>
      <w:r w:rsidRPr="00D419DB">
        <w:rPr>
          <w:rFonts w:hint="cs"/>
          <w:rtl/>
        </w:rPr>
        <w:t>جام</w:t>
      </w:r>
      <w:r w:rsidRPr="00D419DB">
        <w:rPr>
          <w:rFonts w:hint="cs"/>
          <w:rtl/>
          <w:lang w:val="es-ES"/>
        </w:rPr>
        <w:t>عــــــــــــ</w:t>
      </w:r>
      <w:r w:rsidRPr="00D419DB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D419DB">
        <w:rPr>
          <w:rtl/>
        </w:rPr>
        <w:t>–</w:t>
      </w:r>
    </w:p>
    <w:p w14:paraId="2C05E5EA" w14:textId="77777777" w:rsidR="00C75077" w:rsidRPr="00D419DB" w:rsidRDefault="00C75077" w:rsidP="00D419DB">
      <w:pPr>
        <w:bidi/>
        <w:jc w:val="both"/>
        <w:rPr>
          <w:sz w:val="36"/>
          <w:szCs w:val="36"/>
          <w:rtl/>
        </w:rPr>
      </w:pPr>
      <w:r w:rsidRPr="00D419DB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59264" behindDoc="1" locked="0" layoutInCell="1" allowOverlap="1" wp14:anchorId="2C05E7FB" wp14:editId="2C05E7FC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9DB">
        <w:rPr>
          <w:rFonts w:hint="cs"/>
          <w:rtl/>
        </w:rPr>
        <w:t>كلية العلوم الاجتماعية والإنسانية</w:t>
      </w:r>
    </w:p>
    <w:p w14:paraId="2C05E5EB" w14:textId="77777777" w:rsidR="00C75077" w:rsidRPr="00D419DB" w:rsidRDefault="00C75077" w:rsidP="00C75077">
      <w:pPr>
        <w:jc w:val="right"/>
        <w:rPr>
          <w:rtl/>
        </w:rPr>
      </w:pPr>
      <w:r w:rsidRPr="00D419DB">
        <w:rPr>
          <w:rFonts w:hint="cs"/>
          <w:rtl/>
        </w:rPr>
        <w:t>قسم العلوم الاجتماعية</w:t>
      </w:r>
      <w:r w:rsidR="00AA014E">
        <w:t xml:space="preserve">                                                                                                                          </w:t>
      </w:r>
    </w:p>
    <w:p w14:paraId="2C05E5EC" w14:textId="77777777" w:rsidR="00C75077" w:rsidRDefault="00C75077" w:rsidP="00F56932">
      <w:pPr>
        <w:bidi/>
        <w:rPr>
          <w:sz w:val="28"/>
          <w:szCs w:val="28"/>
          <w:shd w:val="clear" w:color="auto" w:fill="F2F2F2" w:themeFill="background1" w:themeFillShade="F2"/>
          <w:rtl/>
        </w:rPr>
      </w:pPr>
      <w:r w:rsidRPr="00E470E1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Pr="00E470E1">
        <w:rPr>
          <w:rFonts w:hint="cs"/>
          <w:shd w:val="clear" w:color="auto" w:fill="F2F2F2" w:themeFill="background1" w:themeFillShade="F2"/>
          <w:rtl/>
        </w:rPr>
        <w:t xml:space="preserve"> للسنة </w:t>
      </w:r>
      <w:r w:rsidR="00390337" w:rsidRPr="00E470E1">
        <w:rPr>
          <w:rFonts w:hint="cs"/>
          <w:shd w:val="clear" w:color="auto" w:fill="F2F2F2" w:themeFill="background1" w:themeFillShade="F2"/>
          <w:rtl/>
        </w:rPr>
        <w:t>أولى</w:t>
      </w:r>
      <w:r w:rsidR="00816773">
        <w:rPr>
          <w:rFonts w:hint="cs"/>
          <w:shd w:val="clear" w:color="auto" w:fill="F2F2F2" w:themeFill="background1" w:themeFillShade="F2"/>
          <w:rtl/>
        </w:rPr>
        <w:t xml:space="preserve"> </w:t>
      </w:r>
      <w:r w:rsidR="00406FED" w:rsidRPr="00E470E1">
        <w:rPr>
          <w:rFonts w:hint="cs"/>
          <w:shd w:val="clear" w:color="auto" w:fill="F2F2F2" w:themeFill="background1" w:themeFillShade="F2"/>
          <w:rtl/>
        </w:rPr>
        <w:t>جذع مشترك</w:t>
      </w:r>
      <w:r w:rsidR="00AA014E">
        <w:rPr>
          <w:rFonts w:hint="cs"/>
          <w:shd w:val="clear" w:color="auto" w:fill="F2F2F2" w:themeFill="background1" w:themeFillShade="F2"/>
          <w:rtl/>
        </w:rPr>
        <w:t xml:space="preserve"> </w:t>
      </w:r>
      <w:r w:rsidR="00D419DB" w:rsidRPr="00E470E1">
        <w:rPr>
          <w:rFonts w:hint="cs"/>
          <w:shd w:val="clear" w:color="auto" w:fill="F2F2F2" w:themeFill="background1" w:themeFillShade="F2"/>
          <w:rtl/>
        </w:rPr>
        <w:t>علوم اجتماعية</w:t>
      </w:r>
      <w:r w:rsidR="00E769EE" w:rsidRPr="00E470E1">
        <w:rPr>
          <w:shd w:val="clear" w:color="auto" w:fill="F2F2F2" w:themeFill="background1" w:themeFillShade="F2"/>
        </w:rPr>
        <w:t>--</w:t>
      </w:r>
      <w:r w:rsidR="00406FED" w:rsidRPr="00E470E1">
        <w:rPr>
          <w:rFonts w:hint="cs"/>
          <w:shd w:val="clear" w:color="auto" w:fill="F2F2F2" w:themeFill="background1" w:themeFillShade="F2"/>
          <w:rtl/>
        </w:rPr>
        <w:t>السداسي الثاني</w:t>
      </w:r>
      <w:r w:rsidRPr="00E470E1">
        <w:rPr>
          <w:rFonts w:hint="cs"/>
          <w:shd w:val="clear" w:color="auto" w:fill="F2F2F2" w:themeFill="background1" w:themeFillShade="F2"/>
          <w:rtl/>
        </w:rPr>
        <w:t xml:space="preserve">/ السنة الجامعية </w:t>
      </w:r>
      <w:r w:rsidR="00427274" w:rsidRPr="00E470E1">
        <w:rPr>
          <w:sz w:val="28"/>
          <w:szCs w:val="28"/>
          <w:shd w:val="clear" w:color="auto" w:fill="F2F2F2" w:themeFill="background1" w:themeFillShade="F2"/>
        </w:rPr>
        <w:t>2026</w:t>
      </w:r>
      <w:r w:rsidR="00096671" w:rsidRPr="00E470E1">
        <w:rPr>
          <w:sz w:val="28"/>
          <w:szCs w:val="28"/>
          <w:shd w:val="clear" w:color="auto" w:fill="F2F2F2" w:themeFill="background1" w:themeFillShade="F2"/>
        </w:rPr>
        <w:t>/</w:t>
      </w:r>
      <w:r w:rsidR="00427274" w:rsidRPr="00E470E1">
        <w:rPr>
          <w:sz w:val="28"/>
          <w:szCs w:val="28"/>
          <w:shd w:val="clear" w:color="auto" w:fill="F2F2F2" w:themeFill="background1" w:themeFillShade="F2"/>
        </w:rPr>
        <w:t>2025</w:t>
      </w:r>
    </w:p>
    <w:p w14:paraId="2C05E5ED" w14:textId="77777777" w:rsidR="00AA014E" w:rsidRPr="00E470E1" w:rsidRDefault="00AA014E" w:rsidP="00AA014E">
      <w:pPr>
        <w:bidi/>
        <w:rPr>
          <w:sz w:val="28"/>
          <w:szCs w:val="28"/>
          <w:shd w:val="clear" w:color="auto" w:fill="F2F2F2" w:themeFill="background1" w:themeFillShade="F2"/>
          <w:rtl/>
        </w:rPr>
      </w:pPr>
    </w:p>
    <w:tbl>
      <w:tblPr>
        <w:bidiVisual/>
        <w:tblW w:w="145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835"/>
        <w:gridCol w:w="1984"/>
        <w:gridCol w:w="4003"/>
        <w:gridCol w:w="1086"/>
      </w:tblGrid>
      <w:tr w:rsidR="00CB4D19" w:rsidRPr="00C50FEA" w14:paraId="2C05E5F4" w14:textId="77777777" w:rsidTr="00972F2B">
        <w:trPr>
          <w:trHeight w:val="543"/>
          <w:jc w:val="center"/>
        </w:trPr>
        <w:tc>
          <w:tcPr>
            <w:tcW w:w="2410" w:type="dxa"/>
            <w:shd w:val="clear" w:color="auto" w:fill="00FF99"/>
            <w:vAlign w:val="center"/>
          </w:tcPr>
          <w:p w14:paraId="2C05E5EE" w14:textId="77777777" w:rsidR="00CB4D19" w:rsidRPr="00ED41AD" w:rsidRDefault="00CB4D19" w:rsidP="003D7F21">
            <w:pPr>
              <w:bidi/>
              <w:rPr>
                <w:sz w:val="28"/>
                <w:szCs w:val="28"/>
                <w:rtl/>
              </w:rPr>
            </w:pPr>
            <w:r w:rsidRPr="00ED41AD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268" w:type="dxa"/>
            <w:shd w:val="clear" w:color="auto" w:fill="00FF99"/>
            <w:vAlign w:val="center"/>
          </w:tcPr>
          <w:p w14:paraId="2C05E5EF" w14:textId="77777777" w:rsidR="00CB4D19" w:rsidRPr="00ED41AD" w:rsidRDefault="00CB4D19" w:rsidP="00E470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2835" w:type="dxa"/>
            <w:shd w:val="clear" w:color="auto" w:fill="00FF99"/>
            <w:vAlign w:val="center"/>
          </w:tcPr>
          <w:p w14:paraId="2C05E5F0" w14:textId="77777777" w:rsidR="00CB4D19" w:rsidRPr="00ED41AD" w:rsidRDefault="00CB4D19" w:rsidP="003D7F21">
            <w:pPr>
              <w:bidi/>
              <w:rPr>
                <w:sz w:val="28"/>
                <w:szCs w:val="28"/>
                <w:rtl/>
              </w:rPr>
            </w:pPr>
            <w:r w:rsidRPr="00ED41AD">
              <w:rPr>
                <w:rFonts w:hint="cs"/>
                <w:sz w:val="28"/>
                <w:szCs w:val="28"/>
                <w:rtl/>
              </w:rPr>
              <w:t>مسؤول المادة</w:t>
            </w:r>
          </w:p>
        </w:tc>
        <w:tc>
          <w:tcPr>
            <w:tcW w:w="1984" w:type="dxa"/>
            <w:shd w:val="clear" w:color="auto" w:fill="00FF99"/>
          </w:tcPr>
          <w:p w14:paraId="2C05E5F1" w14:textId="77777777" w:rsidR="00CB4D19" w:rsidRDefault="00CB4D19" w:rsidP="00E470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4003" w:type="dxa"/>
            <w:tcBorders>
              <w:right w:val="double" w:sz="4" w:space="0" w:color="auto"/>
            </w:tcBorders>
            <w:shd w:val="clear" w:color="auto" w:fill="00FF99"/>
          </w:tcPr>
          <w:p w14:paraId="2C05E5F2" w14:textId="77777777" w:rsidR="00CB4D19" w:rsidRPr="00ED41AD" w:rsidRDefault="00CB4D19" w:rsidP="00CB4D1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لبة المعنيين</w:t>
            </w:r>
          </w:p>
        </w:tc>
        <w:tc>
          <w:tcPr>
            <w:tcW w:w="1086" w:type="dxa"/>
            <w:tcBorders>
              <w:left w:val="double" w:sz="4" w:space="0" w:color="auto"/>
            </w:tcBorders>
            <w:shd w:val="clear" w:color="auto" w:fill="00FF99"/>
          </w:tcPr>
          <w:p w14:paraId="2C05E5F3" w14:textId="77777777" w:rsidR="00CB4D19" w:rsidRPr="00ED41AD" w:rsidRDefault="00CB4D19" w:rsidP="00E470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اعة</w:t>
            </w:r>
          </w:p>
        </w:tc>
      </w:tr>
      <w:tr w:rsidR="00972F2B" w:rsidRPr="00C50FEA" w14:paraId="2C05E5FB" w14:textId="77777777" w:rsidTr="00972F2B">
        <w:trPr>
          <w:trHeight w:val="543"/>
          <w:jc w:val="center"/>
        </w:trPr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00FF99"/>
            <w:vAlign w:val="center"/>
          </w:tcPr>
          <w:p w14:paraId="2C05E5F5" w14:textId="77777777" w:rsidR="00972F2B" w:rsidRPr="00E82FE0" w:rsidRDefault="00972F2B" w:rsidP="00506BE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5F6" w14:textId="77777777" w:rsidR="00972F2B" w:rsidRPr="004916A1" w:rsidRDefault="00972F2B" w:rsidP="00E470E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مدخل إلى علم السكان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5F7" w14:textId="77777777" w:rsidR="00972F2B" w:rsidRPr="004916A1" w:rsidRDefault="00972F2B" w:rsidP="004B44EB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hint="cs"/>
                <w:sz w:val="28"/>
                <w:szCs w:val="28"/>
                <w:rtl/>
              </w:rPr>
              <w:t>أ.فاطمة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4916A1">
              <w:rPr>
                <w:rFonts w:hint="cs"/>
                <w:sz w:val="28"/>
                <w:szCs w:val="28"/>
                <w:rtl/>
              </w:rPr>
              <w:t>رزايق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/ </w:t>
            </w:r>
            <w:proofErr w:type="spellStart"/>
            <w:proofErr w:type="gramStart"/>
            <w:r w:rsidRPr="008D79F1">
              <w:rPr>
                <w:rFonts w:hint="cs"/>
                <w:sz w:val="28"/>
                <w:szCs w:val="28"/>
                <w:rtl/>
              </w:rPr>
              <w:t>أ.فوزية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D79F1">
              <w:rPr>
                <w:rFonts w:hint="cs"/>
                <w:sz w:val="28"/>
                <w:szCs w:val="28"/>
                <w:rtl/>
              </w:rPr>
              <w:t>جباري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C05E5F8" w14:textId="52D47E2A" w:rsidR="00972F2B" w:rsidRPr="004916A1" w:rsidRDefault="009844A6" w:rsidP="00972F2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  <w:r w:rsidR="00972F2B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972F2B">
              <w:rPr>
                <w:rFonts w:hint="cs"/>
                <w:sz w:val="28"/>
                <w:szCs w:val="28"/>
                <w:rtl/>
              </w:rPr>
              <w:t>-12.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="00972F2B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40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05E5F9" w14:textId="77777777" w:rsidR="00972F2B" w:rsidRPr="004916A1" w:rsidRDefault="00972F2B" w:rsidP="00CB4D19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خجو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ليد/ فردي محمد الياس/ صيد سندس هبة الرحمان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5FA" w14:textId="77777777" w:rsidR="00972F2B" w:rsidRPr="004916A1" w:rsidRDefault="00972F2B" w:rsidP="00972F2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6</w:t>
            </w:r>
          </w:p>
        </w:tc>
      </w:tr>
      <w:tr w:rsidR="00972F2B" w:rsidRPr="00C50FEA" w14:paraId="2C05E602" w14:textId="77777777" w:rsidTr="00972F2B">
        <w:trPr>
          <w:trHeight w:val="543"/>
          <w:jc w:val="center"/>
        </w:trPr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00FF99"/>
          </w:tcPr>
          <w:p w14:paraId="2C05E5FC" w14:textId="77777777" w:rsidR="00972F2B" w:rsidRPr="0097031C" w:rsidRDefault="00972F2B" w:rsidP="003D7F21">
            <w:pPr>
              <w:bidi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5FD" w14:textId="77777777" w:rsidR="00972F2B" w:rsidRPr="004916A1" w:rsidRDefault="00972F2B" w:rsidP="00E470E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مدخل الى </w:t>
            </w:r>
            <w:proofErr w:type="spellStart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الارطوفونيا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5FE" w14:textId="77777777" w:rsidR="00972F2B" w:rsidRPr="004916A1" w:rsidRDefault="00972F2B" w:rsidP="004B44EB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hint="cs"/>
                <w:sz w:val="28"/>
                <w:szCs w:val="28"/>
                <w:rtl/>
              </w:rPr>
              <w:t>أ.عبلة</w:t>
            </w:r>
            <w:proofErr w:type="spellEnd"/>
            <w:proofErr w:type="gramEnd"/>
            <w:r w:rsidRPr="004916A1">
              <w:rPr>
                <w:rFonts w:hint="cs"/>
                <w:sz w:val="28"/>
                <w:szCs w:val="28"/>
                <w:rtl/>
              </w:rPr>
              <w:t xml:space="preserve"> محرز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C05E5FF" w14:textId="4F529787" w:rsidR="00972F2B" w:rsidRPr="004916A1" w:rsidRDefault="00972F2B" w:rsidP="00972F2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</w:t>
            </w:r>
            <w:r w:rsidR="009844A6">
              <w:rPr>
                <w:rFonts w:hint="cs"/>
                <w:sz w:val="28"/>
                <w:szCs w:val="28"/>
                <w:rtl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>0-1</w:t>
            </w:r>
            <w:r w:rsidR="009844A6">
              <w:rPr>
                <w:rFonts w:hint="cs"/>
                <w:sz w:val="28"/>
                <w:szCs w:val="28"/>
                <w:rtl/>
              </w:rPr>
              <w:t>4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9844A6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40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05E600" w14:textId="77777777" w:rsidR="00972F2B" w:rsidRPr="004916A1" w:rsidRDefault="00972F2B" w:rsidP="004C3747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خجو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ليد/ ثامر أنفال</w:t>
            </w: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</w:tcPr>
          <w:p w14:paraId="2C05E601" w14:textId="77777777" w:rsidR="00972F2B" w:rsidRPr="004916A1" w:rsidRDefault="00972F2B" w:rsidP="00E470E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72F2B" w:rsidRPr="00C50FEA" w14:paraId="2C05E609" w14:textId="77777777" w:rsidTr="00972F2B">
        <w:trPr>
          <w:trHeight w:val="543"/>
          <w:jc w:val="center"/>
        </w:trPr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00FF99"/>
            <w:vAlign w:val="center"/>
          </w:tcPr>
          <w:p w14:paraId="2C05E603" w14:textId="77777777" w:rsidR="00972F2B" w:rsidRPr="00E82FE0" w:rsidRDefault="00972F2B" w:rsidP="00732B78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04" w14:textId="77777777" w:rsidR="00972F2B" w:rsidRPr="004916A1" w:rsidRDefault="00972F2B" w:rsidP="00ED5EF6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البحث الوثائقي 2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05" w14:textId="77777777" w:rsidR="00972F2B" w:rsidRPr="004916A1" w:rsidRDefault="00972F2B" w:rsidP="00344585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أ.شريفة</w:t>
            </w:r>
            <w:proofErr w:type="spellEnd"/>
            <w:proofErr w:type="gramEnd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معدن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C05E606" w14:textId="6A8A588A" w:rsidR="00972F2B" w:rsidRPr="002B0EBC" w:rsidRDefault="001377BE" w:rsidP="00972F2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  <w:r w:rsidR="00972F2B" w:rsidRPr="002B0EBC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972F2B" w:rsidRPr="002B0EBC">
              <w:rPr>
                <w:rFonts w:hint="cs"/>
                <w:sz w:val="28"/>
                <w:szCs w:val="28"/>
                <w:rtl/>
              </w:rPr>
              <w:t>-10.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="00972F2B" w:rsidRPr="002B0EBC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40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05E607" w14:textId="77777777" w:rsidR="00972F2B" w:rsidRPr="004916A1" w:rsidRDefault="00972F2B" w:rsidP="00E470E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مر أنفال</w:t>
            </w: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</w:tcPr>
          <w:p w14:paraId="2C05E608" w14:textId="77777777" w:rsidR="00972F2B" w:rsidRPr="004916A1" w:rsidRDefault="00972F2B" w:rsidP="00E470E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972F2B" w:rsidRPr="00C50FEA" w14:paraId="2C05E610" w14:textId="77777777" w:rsidTr="00972F2B">
        <w:trPr>
          <w:trHeight w:val="543"/>
          <w:jc w:val="center"/>
        </w:trPr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00FF99"/>
          </w:tcPr>
          <w:p w14:paraId="2C05E60A" w14:textId="77777777" w:rsidR="00972F2B" w:rsidRPr="0097031C" w:rsidRDefault="00972F2B" w:rsidP="003D7F21">
            <w:pPr>
              <w:bidi/>
              <w:rPr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0B" w14:textId="77777777" w:rsidR="00972F2B" w:rsidRPr="004916A1" w:rsidRDefault="00972F2B" w:rsidP="00ED5EF6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إحصاء استدلالي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0C" w14:textId="77777777" w:rsidR="00972F2B" w:rsidRPr="004916A1" w:rsidRDefault="00972F2B" w:rsidP="00CB4D19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أ.خير</w:t>
            </w:r>
            <w:proofErr w:type="spellEnd"/>
            <w:proofErr w:type="gramEnd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بارة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/جغبوب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C05E60D" w14:textId="77777777" w:rsidR="00972F2B" w:rsidRPr="004916A1" w:rsidRDefault="00972F2B" w:rsidP="00972F2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30</w:t>
            </w:r>
          </w:p>
        </w:tc>
        <w:tc>
          <w:tcPr>
            <w:tcW w:w="4003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C05E60E" w14:textId="77777777" w:rsidR="00972F2B" w:rsidRPr="004916A1" w:rsidRDefault="00972F2B" w:rsidP="00E470E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زروال ايناس/</w:t>
            </w:r>
            <w:r>
              <w:rPr>
                <w:rFonts w:hint="cs"/>
                <w:sz w:val="28"/>
                <w:szCs w:val="28"/>
                <w:rtl/>
              </w:rPr>
              <w:t xml:space="preserve"> صيد سندس هبة الرحمان</w:t>
            </w: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</w:tcPr>
          <w:p w14:paraId="2C05E60F" w14:textId="77777777" w:rsidR="00972F2B" w:rsidRPr="004916A1" w:rsidRDefault="00972F2B" w:rsidP="00E470E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</w:tbl>
    <w:p w14:paraId="2C05E611" w14:textId="77777777" w:rsidR="0012693A" w:rsidRDefault="0012693A" w:rsidP="00DE6037">
      <w:pPr>
        <w:tabs>
          <w:tab w:val="left" w:pos="8846"/>
        </w:tabs>
        <w:rPr>
          <w:rtl/>
        </w:rPr>
      </w:pPr>
    </w:p>
    <w:p w14:paraId="2C05E612" w14:textId="77777777" w:rsidR="00972F2B" w:rsidRDefault="00972F2B" w:rsidP="00DE6037">
      <w:pPr>
        <w:tabs>
          <w:tab w:val="left" w:pos="8846"/>
        </w:tabs>
        <w:rPr>
          <w:rtl/>
        </w:rPr>
      </w:pPr>
    </w:p>
    <w:p w14:paraId="2C05E613" w14:textId="77777777" w:rsidR="00972F2B" w:rsidRDefault="00972F2B" w:rsidP="00DE6037">
      <w:pPr>
        <w:tabs>
          <w:tab w:val="left" w:pos="8846"/>
        </w:tabs>
        <w:rPr>
          <w:rtl/>
        </w:rPr>
      </w:pPr>
    </w:p>
    <w:p w14:paraId="2C05E614" w14:textId="77777777" w:rsidR="00972F2B" w:rsidRDefault="00972F2B" w:rsidP="00DE6037">
      <w:pPr>
        <w:tabs>
          <w:tab w:val="left" w:pos="8846"/>
        </w:tabs>
        <w:rPr>
          <w:rtl/>
        </w:rPr>
      </w:pPr>
    </w:p>
    <w:p w14:paraId="2C05E615" w14:textId="77777777" w:rsidR="00972F2B" w:rsidRDefault="00972F2B" w:rsidP="00DE6037">
      <w:pPr>
        <w:tabs>
          <w:tab w:val="left" w:pos="8846"/>
        </w:tabs>
        <w:rPr>
          <w:rtl/>
        </w:rPr>
      </w:pPr>
    </w:p>
    <w:p w14:paraId="2C05E616" w14:textId="77777777" w:rsidR="00972F2B" w:rsidRDefault="00972F2B" w:rsidP="00DE6037">
      <w:pPr>
        <w:tabs>
          <w:tab w:val="left" w:pos="8846"/>
        </w:tabs>
        <w:rPr>
          <w:rtl/>
        </w:rPr>
      </w:pPr>
    </w:p>
    <w:p w14:paraId="2C05E617" w14:textId="77777777" w:rsidR="00972F2B" w:rsidRDefault="00972F2B" w:rsidP="00DE6037">
      <w:pPr>
        <w:tabs>
          <w:tab w:val="left" w:pos="8846"/>
        </w:tabs>
        <w:rPr>
          <w:rtl/>
        </w:rPr>
      </w:pPr>
    </w:p>
    <w:p w14:paraId="2C05E618" w14:textId="77777777" w:rsidR="004767F3" w:rsidRDefault="004767F3" w:rsidP="00DE6037">
      <w:pPr>
        <w:tabs>
          <w:tab w:val="left" w:pos="8846"/>
        </w:tabs>
      </w:pPr>
    </w:p>
    <w:p w14:paraId="2C05E619" w14:textId="77777777" w:rsidR="007975DD" w:rsidRPr="00960EDD" w:rsidRDefault="007975DD" w:rsidP="007975DD">
      <w:pPr>
        <w:tabs>
          <w:tab w:val="left" w:pos="8846"/>
        </w:tabs>
        <w:rPr>
          <w:sz w:val="36"/>
          <w:szCs w:val="36"/>
          <w:rtl/>
        </w:rPr>
      </w:pPr>
      <w:r w:rsidRPr="00960EDD">
        <w:rPr>
          <w:rFonts w:hint="cs"/>
          <w:rtl/>
        </w:rPr>
        <w:lastRenderedPageBreak/>
        <w:t>جامعــــــــــــة</w:t>
      </w:r>
      <w:r w:rsidR="00782180">
        <w:rPr>
          <w:rFonts w:hint="cs"/>
          <w:rtl/>
        </w:rPr>
        <w:t xml:space="preserve"> </w:t>
      </w:r>
      <w:proofErr w:type="spellStart"/>
      <w:r w:rsidRPr="00960EDD">
        <w:rPr>
          <w:rFonts w:hint="cs"/>
          <w:rtl/>
        </w:rPr>
        <w:t>العــــــــــربيبن</w:t>
      </w:r>
      <w:proofErr w:type="spellEnd"/>
      <w:r w:rsidRPr="00960EDD">
        <w:rPr>
          <w:rFonts w:hint="cs"/>
          <w:rtl/>
        </w:rPr>
        <w:t xml:space="preserve"> مهيـــــــــدي -أم البـــــــــواقـــــــــــــــــي </w:t>
      </w:r>
      <w:r w:rsidRPr="00960EDD">
        <w:rPr>
          <w:rtl/>
        </w:rPr>
        <w:t>–</w:t>
      </w:r>
    </w:p>
    <w:p w14:paraId="2C05E61A" w14:textId="77777777" w:rsidR="007975DD" w:rsidRPr="00960EDD" w:rsidRDefault="007975DD" w:rsidP="007975DD">
      <w:pPr>
        <w:jc w:val="right"/>
        <w:rPr>
          <w:sz w:val="36"/>
          <w:szCs w:val="36"/>
          <w:rtl/>
        </w:rPr>
      </w:pPr>
      <w:r w:rsidRPr="00960EDD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1312" behindDoc="1" locked="0" layoutInCell="1" allowOverlap="1" wp14:anchorId="2C05E7FD" wp14:editId="2C05E7FE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5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0EDD">
        <w:rPr>
          <w:rFonts w:hint="cs"/>
          <w:rtl/>
        </w:rPr>
        <w:t>كلية العلوم الاجتماعية والإنسانية</w:t>
      </w:r>
    </w:p>
    <w:p w14:paraId="2C05E61B" w14:textId="77777777" w:rsidR="007975DD" w:rsidRPr="00960EDD" w:rsidRDefault="007975DD" w:rsidP="007975DD">
      <w:pPr>
        <w:jc w:val="right"/>
        <w:rPr>
          <w:rtl/>
        </w:rPr>
      </w:pPr>
      <w:r w:rsidRPr="00960EDD">
        <w:rPr>
          <w:rFonts w:hint="cs"/>
          <w:rtl/>
        </w:rPr>
        <w:t>قسم العلوم الاجتماعية</w:t>
      </w:r>
    </w:p>
    <w:p w14:paraId="2C05E61C" w14:textId="77777777" w:rsidR="007975DD" w:rsidRPr="00DD2D46" w:rsidRDefault="007975DD" w:rsidP="00F56932">
      <w:pPr>
        <w:shd w:val="clear" w:color="auto" w:fill="F2F2F2" w:themeFill="background1" w:themeFillShade="F2"/>
        <w:bidi/>
        <w:rPr>
          <w:sz w:val="28"/>
          <w:szCs w:val="28"/>
          <w:rtl/>
        </w:rPr>
      </w:pPr>
      <w:proofErr w:type="gramStart"/>
      <w:r w:rsidRPr="00960EDD">
        <w:rPr>
          <w:rFonts w:hint="cs"/>
          <w:rtl/>
        </w:rPr>
        <w:t xml:space="preserve">برنامج 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</w:t>
      </w:r>
      <w:proofErr w:type="gramEnd"/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 xml:space="preserve">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7975DD">
        <w:rPr>
          <w:rFonts w:hint="cs"/>
          <w:rtl/>
        </w:rPr>
        <w:t>للسنة الثانية - علم النفس-</w:t>
      </w:r>
      <w:r w:rsidRPr="00960EDD">
        <w:rPr>
          <w:rFonts w:hint="cs"/>
          <w:rtl/>
        </w:rPr>
        <w:t xml:space="preserve">السداسي الثاني/ السنة الجامعية </w:t>
      </w:r>
      <w:r w:rsidRPr="00960EDD">
        <w:rPr>
          <w:rFonts w:hint="cs"/>
          <w:sz w:val="28"/>
          <w:szCs w:val="28"/>
          <w:rtl/>
        </w:rPr>
        <w:t>2025/2026</w:t>
      </w:r>
    </w:p>
    <w:tbl>
      <w:tblPr>
        <w:bidiVisual/>
        <w:tblW w:w="1465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268"/>
        <w:gridCol w:w="2268"/>
        <w:gridCol w:w="3153"/>
        <w:gridCol w:w="1158"/>
      </w:tblGrid>
      <w:tr w:rsidR="00217247" w:rsidRPr="00960EDD" w14:paraId="2C05E623" w14:textId="77777777" w:rsidTr="0084784B">
        <w:trPr>
          <w:trHeight w:val="537"/>
          <w:jc w:val="center"/>
        </w:trPr>
        <w:tc>
          <w:tcPr>
            <w:tcW w:w="2410" w:type="dxa"/>
            <w:shd w:val="clear" w:color="auto" w:fill="7DFFB8"/>
          </w:tcPr>
          <w:p w14:paraId="2C05E61D" w14:textId="77777777" w:rsidR="00217247" w:rsidRPr="00960EDD" w:rsidRDefault="00217247" w:rsidP="003D7F21">
            <w:pPr>
              <w:bidi/>
              <w:rPr>
                <w:sz w:val="28"/>
                <w:szCs w:val="28"/>
                <w:rtl/>
              </w:rPr>
            </w:pPr>
            <w:r w:rsidRPr="00960EDD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402" w:type="dxa"/>
            <w:shd w:val="clear" w:color="auto" w:fill="7DFFB8"/>
            <w:vAlign w:val="center"/>
          </w:tcPr>
          <w:p w14:paraId="2C05E61E" w14:textId="77777777" w:rsidR="00217247" w:rsidRPr="00960EDD" w:rsidRDefault="00217247" w:rsidP="003D7F21">
            <w:pPr>
              <w:bidi/>
              <w:rPr>
                <w:sz w:val="28"/>
                <w:szCs w:val="28"/>
                <w:rtl/>
              </w:rPr>
            </w:pPr>
            <w:r w:rsidRPr="00960EDD">
              <w:rPr>
                <w:rFonts w:hint="cs"/>
                <w:sz w:val="28"/>
                <w:szCs w:val="28"/>
                <w:rtl/>
              </w:rPr>
              <w:t>المواد</w:t>
            </w:r>
          </w:p>
        </w:tc>
        <w:tc>
          <w:tcPr>
            <w:tcW w:w="2268" w:type="dxa"/>
            <w:shd w:val="clear" w:color="auto" w:fill="7DFFB8"/>
            <w:vAlign w:val="center"/>
          </w:tcPr>
          <w:p w14:paraId="2C05E61F" w14:textId="77777777" w:rsidR="00217247" w:rsidRPr="00960EDD" w:rsidRDefault="00217247" w:rsidP="003D7F21">
            <w:pPr>
              <w:bidi/>
              <w:spacing w:line="27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960EDD">
              <w:rPr>
                <w:rFonts w:ascii="Traditional Arabic" w:hAnsi="Traditional Arabic"/>
                <w:sz w:val="28"/>
                <w:szCs w:val="28"/>
                <w:rtl/>
              </w:rPr>
              <w:t>الأستاذ (ة) مسؤول المادة</w:t>
            </w:r>
          </w:p>
        </w:tc>
        <w:tc>
          <w:tcPr>
            <w:tcW w:w="2268" w:type="dxa"/>
            <w:shd w:val="clear" w:color="auto" w:fill="7DFFB8"/>
            <w:vAlign w:val="center"/>
          </w:tcPr>
          <w:p w14:paraId="2C05E620" w14:textId="77777777" w:rsidR="00217247" w:rsidRPr="00960EDD" w:rsidRDefault="00217247" w:rsidP="003D7F21">
            <w:pPr>
              <w:bidi/>
              <w:rPr>
                <w:sz w:val="28"/>
                <w:szCs w:val="28"/>
                <w:rtl/>
              </w:rPr>
            </w:pPr>
            <w:r w:rsidRPr="00960EDD"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3153" w:type="dxa"/>
            <w:tcBorders>
              <w:right w:val="double" w:sz="4" w:space="0" w:color="auto"/>
            </w:tcBorders>
            <w:shd w:val="clear" w:color="auto" w:fill="7DFFB8"/>
            <w:vAlign w:val="center"/>
          </w:tcPr>
          <w:p w14:paraId="2C05E621" w14:textId="77777777" w:rsidR="00217247" w:rsidRPr="00960EDD" w:rsidRDefault="00217247" w:rsidP="007975D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لبة المعنيين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shd w:val="clear" w:color="auto" w:fill="7DFFB8"/>
            <w:vAlign w:val="center"/>
          </w:tcPr>
          <w:p w14:paraId="2C05E622" w14:textId="77777777" w:rsidR="00217247" w:rsidRPr="00960EDD" w:rsidRDefault="00217247" w:rsidP="00ED5EF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اعة</w:t>
            </w:r>
            <w:r w:rsidRPr="00960EDD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4784B" w:rsidRPr="00960EDD" w14:paraId="2C05E62A" w14:textId="77777777" w:rsidTr="0084784B">
        <w:trPr>
          <w:trHeight w:val="537"/>
          <w:jc w:val="center"/>
        </w:trPr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7DFFB8"/>
            <w:vAlign w:val="center"/>
          </w:tcPr>
          <w:p w14:paraId="2C05E624" w14:textId="77777777" w:rsidR="0084784B" w:rsidRPr="00E82FE0" w:rsidRDefault="0084784B" w:rsidP="003D7F2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25" w14:textId="77777777" w:rsidR="0084784B" w:rsidRPr="00960EDD" w:rsidRDefault="0084784B" w:rsidP="003D7F2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60EDD">
              <w:rPr>
                <w:rFonts w:ascii="Calibri" w:eastAsia="Times New Roman" w:hAnsi="Calibri"/>
                <w:sz w:val="28"/>
                <w:szCs w:val="28"/>
                <w:rtl/>
              </w:rPr>
              <w:t>مشكلات نفسية اجتماعية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26" w14:textId="77777777" w:rsidR="0084784B" w:rsidRPr="00960EDD" w:rsidRDefault="0084784B" w:rsidP="0015026D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hint="cs"/>
                <w:sz w:val="28"/>
                <w:szCs w:val="28"/>
                <w:rtl/>
              </w:rPr>
              <w:t>أ.أسماء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960EDD">
              <w:rPr>
                <w:rFonts w:hint="cs"/>
                <w:sz w:val="28"/>
                <w:szCs w:val="28"/>
                <w:rtl/>
              </w:rPr>
              <w:t>سعادو</w:t>
            </w:r>
            <w:proofErr w:type="spellEnd"/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27" w14:textId="6C04F920" w:rsidR="0084784B" w:rsidRPr="002B0EBC" w:rsidRDefault="00A2141B" w:rsidP="0084784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  <w:r w:rsidR="0084784B" w:rsidRPr="002B0EBC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84784B" w:rsidRPr="002B0EBC">
              <w:rPr>
                <w:rFonts w:hint="cs"/>
                <w:sz w:val="28"/>
                <w:szCs w:val="28"/>
                <w:rtl/>
              </w:rPr>
              <w:t>-10.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="0084784B" w:rsidRPr="002B0EBC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31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28" w14:textId="77777777" w:rsidR="0084784B" w:rsidRPr="00960EDD" w:rsidRDefault="0084784B" w:rsidP="00633FC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لم ليندة</w:t>
            </w:r>
          </w:p>
        </w:tc>
        <w:tc>
          <w:tcPr>
            <w:tcW w:w="11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7DFFB8"/>
            <w:vAlign w:val="center"/>
          </w:tcPr>
          <w:p w14:paraId="2C05E629" w14:textId="77777777" w:rsidR="0084784B" w:rsidRPr="00960EDD" w:rsidRDefault="0084784B" w:rsidP="00ED5EF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6</w:t>
            </w:r>
          </w:p>
        </w:tc>
      </w:tr>
      <w:tr w:rsidR="0084784B" w:rsidRPr="00960EDD" w14:paraId="2C05E631" w14:textId="77777777" w:rsidTr="0084784B">
        <w:trPr>
          <w:trHeight w:val="537"/>
          <w:jc w:val="center"/>
        </w:trPr>
        <w:tc>
          <w:tcPr>
            <w:tcW w:w="2410" w:type="dxa"/>
            <w:vMerge/>
            <w:shd w:val="clear" w:color="auto" w:fill="7DFFB8"/>
          </w:tcPr>
          <w:p w14:paraId="2C05E62B" w14:textId="77777777" w:rsidR="0084784B" w:rsidRPr="00960EDD" w:rsidRDefault="0084784B" w:rsidP="003D7F21">
            <w:pPr>
              <w:bidi/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2C" w14:textId="77777777" w:rsidR="0084784B" w:rsidRPr="00960EDD" w:rsidRDefault="0084784B" w:rsidP="003D7F2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نظريات التعلم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2D" w14:textId="77777777" w:rsidR="0084784B" w:rsidRPr="00960EDD" w:rsidRDefault="0084784B" w:rsidP="0015026D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hint="cs"/>
                <w:sz w:val="28"/>
                <w:szCs w:val="28"/>
                <w:rtl/>
              </w:rPr>
              <w:t>أ.فوزية</w:t>
            </w:r>
            <w:proofErr w:type="spellEnd"/>
            <w:proofErr w:type="gramEnd"/>
            <w:r w:rsidRPr="00960EDD">
              <w:rPr>
                <w:rFonts w:hint="cs"/>
                <w:sz w:val="28"/>
                <w:szCs w:val="28"/>
                <w:rtl/>
              </w:rPr>
              <w:t xml:space="preserve"> شيباني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05E62E" w14:textId="13514FDD" w:rsidR="0084784B" w:rsidRPr="004916A1" w:rsidRDefault="0084784B" w:rsidP="0084784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</w:t>
            </w:r>
            <w:r w:rsidR="006028E7">
              <w:rPr>
                <w:rFonts w:hint="cs"/>
                <w:sz w:val="28"/>
                <w:szCs w:val="28"/>
                <w:rtl/>
              </w:rPr>
              <w:t>00</w:t>
            </w:r>
            <w:r>
              <w:rPr>
                <w:rFonts w:hint="cs"/>
                <w:sz w:val="28"/>
                <w:szCs w:val="28"/>
                <w:rtl/>
              </w:rPr>
              <w:t>-1</w:t>
            </w:r>
            <w:r w:rsidR="006028E7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6028E7"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31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2F" w14:textId="77777777" w:rsidR="0084784B" w:rsidRPr="00960EDD" w:rsidRDefault="0084784B" w:rsidP="00ED5EF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يلم ليندة/عواد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شهيناز</w:t>
            </w:r>
            <w:proofErr w:type="spellEnd"/>
          </w:p>
        </w:tc>
        <w:tc>
          <w:tcPr>
            <w:tcW w:w="11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7DFFB8"/>
            <w:vAlign w:val="center"/>
          </w:tcPr>
          <w:p w14:paraId="2C05E630" w14:textId="77777777" w:rsidR="0084784B" w:rsidRPr="00960EDD" w:rsidRDefault="0084784B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4784B" w:rsidRPr="00960EDD" w14:paraId="2C05E638" w14:textId="77777777" w:rsidTr="0084784B">
        <w:trPr>
          <w:trHeight w:val="537"/>
          <w:jc w:val="center"/>
        </w:trPr>
        <w:tc>
          <w:tcPr>
            <w:tcW w:w="2410" w:type="dxa"/>
            <w:vMerge/>
            <w:shd w:val="clear" w:color="auto" w:fill="7DFFB8"/>
          </w:tcPr>
          <w:p w14:paraId="2C05E632" w14:textId="77777777" w:rsidR="0084784B" w:rsidRPr="00960EDD" w:rsidRDefault="0084784B" w:rsidP="003D7F21">
            <w:pPr>
              <w:bidi/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33" w14:textId="77777777" w:rsidR="0084784B" w:rsidRPr="00960EDD" w:rsidRDefault="0084784B" w:rsidP="00ED5EF6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>مدخل الى علم النفس المرضي -2-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34" w14:textId="77777777" w:rsidR="0084784B" w:rsidRPr="00960EDD" w:rsidRDefault="0084784B" w:rsidP="0015026D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960EDD">
              <w:rPr>
                <w:rFonts w:hint="cs"/>
                <w:sz w:val="28"/>
                <w:szCs w:val="28"/>
                <w:rtl/>
              </w:rPr>
              <w:t>أ.محمد</w:t>
            </w:r>
            <w:proofErr w:type="gramEnd"/>
            <w:r w:rsidRPr="00960EDD">
              <w:rPr>
                <w:rFonts w:hint="cs"/>
                <w:sz w:val="28"/>
                <w:szCs w:val="28"/>
                <w:rtl/>
              </w:rPr>
              <w:t xml:space="preserve"> حبيب </w:t>
            </w:r>
            <w:proofErr w:type="spellStart"/>
            <w:r w:rsidRPr="00960EDD">
              <w:rPr>
                <w:rFonts w:hint="cs"/>
                <w:sz w:val="28"/>
                <w:szCs w:val="28"/>
                <w:rtl/>
              </w:rPr>
              <w:t>بلولة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05E635" w14:textId="77777777" w:rsidR="0084784B" w:rsidRPr="004916A1" w:rsidRDefault="0084784B" w:rsidP="0084784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30</w:t>
            </w:r>
          </w:p>
        </w:tc>
        <w:tc>
          <w:tcPr>
            <w:tcW w:w="31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36" w14:textId="77777777" w:rsidR="0084784B" w:rsidRPr="00960EDD" w:rsidRDefault="0084784B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مسعي </w:t>
            </w:r>
            <w:proofErr w:type="spellStart"/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دنيازاد</w:t>
            </w:r>
            <w:proofErr w:type="spellEnd"/>
          </w:p>
        </w:tc>
        <w:tc>
          <w:tcPr>
            <w:tcW w:w="11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7DFFB8"/>
            <w:vAlign w:val="center"/>
          </w:tcPr>
          <w:p w14:paraId="2C05E637" w14:textId="77777777" w:rsidR="0084784B" w:rsidRPr="00960EDD" w:rsidRDefault="0084784B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84784B" w:rsidRPr="00960EDD" w14:paraId="2C05E63F" w14:textId="77777777" w:rsidTr="0084784B">
        <w:trPr>
          <w:trHeight w:val="537"/>
          <w:jc w:val="center"/>
        </w:trPr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7DFFB8"/>
          </w:tcPr>
          <w:p w14:paraId="2C05E639" w14:textId="77777777" w:rsidR="0084784B" w:rsidRPr="00960EDD" w:rsidRDefault="0084784B" w:rsidP="003D7F21">
            <w:pPr>
              <w:bidi/>
              <w:rPr>
                <w:rtl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3A" w14:textId="77777777" w:rsidR="0084784B" w:rsidRPr="00960EDD" w:rsidRDefault="0084784B" w:rsidP="003D7F2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>القياس النفسي-2-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3B" w14:textId="77777777" w:rsidR="0084784B" w:rsidRPr="00960EDD" w:rsidRDefault="0084784B" w:rsidP="0015026D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hint="cs"/>
                <w:sz w:val="28"/>
                <w:szCs w:val="28"/>
                <w:rtl/>
              </w:rPr>
              <w:t>أ.صباح</w:t>
            </w:r>
            <w:proofErr w:type="spellEnd"/>
            <w:proofErr w:type="gramEnd"/>
            <w:r w:rsidRPr="00960EDD">
              <w:rPr>
                <w:rFonts w:hint="cs"/>
                <w:sz w:val="28"/>
                <w:szCs w:val="28"/>
                <w:rtl/>
              </w:rPr>
              <w:t xml:space="preserve"> نصراوي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05E63C" w14:textId="1B21A6CD" w:rsidR="0084784B" w:rsidRPr="004916A1" w:rsidRDefault="00576D47" w:rsidP="0084784B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3</w:t>
            </w:r>
            <w:r w:rsidR="0084784B">
              <w:rPr>
                <w:rFonts w:ascii="Calibri" w:eastAsia="Times New Roman" w:hAnsi="Calibri" w:hint="cs"/>
                <w:sz w:val="28"/>
                <w:szCs w:val="28"/>
                <w:rtl/>
              </w:rPr>
              <w:t>.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30</w:t>
            </w:r>
            <w:r w:rsidR="0084784B">
              <w:rPr>
                <w:rFonts w:ascii="Calibri" w:eastAsia="Times New Roman" w:hAnsi="Calibri" w:hint="cs"/>
                <w:sz w:val="28"/>
                <w:szCs w:val="28"/>
                <w:rtl/>
              </w:rPr>
              <w:t>-15.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0</w:t>
            </w:r>
            <w:r w:rsidR="0084784B">
              <w:rPr>
                <w:rFonts w:ascii="Calibri" w:eastAsia="Times New Roman" w:hAnsi="Calibri" w:hint="cs"/>
                <w:sz w:val="28"/>
                <w:szCs w:val="28"/>
                <w:rtl/>
              </w:rPr>
              <w:t>0</w:t>
            </w:r>
          </w:p>
        </w:tc>
        <w:tc>
          <w:tcPr>
            <w:tcW w:w="31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3D" w14:textId="77777777" w:rsidR="0084784B" w:rsidRPr="00960EDD" w:rsidRDefault="0084784B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واد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شهيناز</w:t>
            </w:r>
            <w:proofErr w:type="spellEnd"/>
          </w:p>
        </w:tc>
        <w:tc>
          <w:tcPr>
            <w:tcW w:w="11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7DFFB8"/>
            <w:vAlign w:val="center"/>
          </w:tcPr>
          <w:p w14:paraId="2C05E63E" w14:textId="77777777" w:rsidR="0084784B" w:rsidRPr="00960EDD" w:rsidRDefault="0084784B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4784B" w:rsidRPr="00960EDD" w14:paraId="2C05E646" w14:textId="77777777" w:rsidTr="0084784B">
        <w:trPr>
          <w:trHeight w:val="537"/>
          <w:jc w:val="center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7DFFB8"/>
            <w:vAlign w:val="center"/>
          </w:tcPr>
          <w:p w14:paraId="2C05E640" w14:textId="77777777" w:rsidR="0084784B" w:rsidRPr="00E82FE0" w:rsidRDefault="0084784B" w:rsidP="00687E4B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41" w14:textId="77777777" w:rsidR="0084784B" w:rsidRPr="00960EDD" w:rsidRDefault="0084784B" w:rsidP="00ED5EF6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علم النفس النمو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42" w14:textId="77777777" w:rsidR="0084784B" w:rsidRPr="00960EDD" w:rsidRDefault="0084784B" w:rsidP="0015026D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hint="cs"/>
                <w:sz w:val="28"/>
                <w:szCs w:val="28"/>
                <w:rtl/>
              </w:rPr>
              <w:t>أ.صباح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960EDD">
              <w:rPr>
                <w:rFonts w:hint="cs"/>
                <w:sz w:val="28"/>
                <w:szCs w:val="28"/>
                <w:rtl/>
              </w:rPr>
              <w:t>ميمش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05E643" w14:textId="77777777" w:rsidR="0084784B" w:rsidRPr="004916A1" w:rsidRDefault="0084784B" w:rsidP="0084784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30</w:t>
            </w:r>
          </w:p>
        </w:tc>
        <w:tc>
          <w:tcPr>
            <w:tcW w:w="31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44" w14:textId="77777777" w:rsidR="0084784B" w:rsidRPr="00960EDD" w:rsidRDefault="0084784B" w:rsidP="00ED5EF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لم ليندة</w:t>
            </w:r>
          </w:p>
        </w:tc>
        <w:tc>
          <w:tcPr>
            <w:tcW w:w="11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DFFB8"/>
            <w:vAlign w:val="center"/>
          </w:tcPr>
          <w:p w14:paraId="2C05E645" w14:textId="77777777" w:rsidR="0084784B" w:rsidRPr="00960EDD" w:rsidRDefault="0084784B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</w:tbl>
    <w:p w14:paraId="2C05E647" w14:textId="77777777" w:rsidR="007975DD" w:rsidRDefault="007975DD" w:rsidP="007975DD">
      <w:pPr>
        <w:tabs>
          <w:tab w:val="left" w:pos="8846"/>
        </w:tabs>
        <w:rPr>
          <w:rtl/>
        </w:rPr>
      </w:pPr>
    </w:p>
    <w:p w14:paraId="2C05E648" w14:textId="77777777" w:rsidR="007975DD" w:rsidRDefault="007975DD" w:rsidP="007975DD">
      <w:pPr>
        <w:tabs>
          <w:tab w:val="left" w:pos="8846"/>
        </w:tabs>
        <w:rPr>
          <w:rtl/>
        </w:rPr>
      </w:pPr>
    </w:p>
    <w:p w14:paraId="2C05E649" w14:textId="77777777" w:rsidR="0084784B" w:rsidRDefault="0084784B" w:rsidP="007975DD">
      <w:pPr>
        <w:tabs>
          <w:tab w:val="left" w:pos="8846"/>
        </w:tabs>
        <w:rPr>
          <w:rtl/>
        </w:rPr>
      </w:pPr>
    </w:p>
    <w:p w14:paraId="2C05E64A" w14:textId="77777777" w:rsidR="0084784B" w:rsidRDefault="0084784B" w:rsidP="007975DD">
      <w:pPr>
        <w:tabs>
          <w:tab w:val="left" w:pos="8846"/>
        </w:tabs>
        <w:rPr>
          <w:rtl/>
        </w:rPr>
      </w:pPr>
    </w:p>
    <w:p w14:paraId="2C05E64B" w14:textId="77777777" w:rsidR="0084784B" w:rsidRDefault="0084784B" w:rsidP="007975DD">
      <w:pPr>
        <w:tabs>
          <w:tab w:val="left" w:pos="8846"/>
        </w:tabs>
        <w:rPr>
          <w:rtl/>
        </w:rPr>
      </w:pPr>
    </w:p>
    <w:p w14:paraId="2C05E64C" w14:textId="77777777" w:rsidR="0084784B" w:rsidRDefault="0084784B" w:rsidP="007975DD">
      <w:pPr>
        <w:tabs>
          <w:tab w:val="left" w:pos="8846"/>
        </w:tabs>
        <w:rPr>
          <w:rtl/>
        </w:rPr>
      </w:pPr>
    </w:p>
    <w:p w14:paraId="2C05E64D" w14:textId="77777777" w:rsidR="0084784B" w:rsidRDefault="0084784B" w:rsidP="007975DD">
      <w:pPr>
        <w:tabs>
          <w:tab w:val="left" w:pos="8846"/>
        </w:tabs>
        <w:rPr>
          <w:rtl/>
        </w:rPr>
      </w:pPr>
    </w:p>
    <w:p w14:paraId="2C05E64E" w14:textId="77777777" w:rsidR="007975DD" w:rsidRDefault="007975DD" w:rsidP="007975DD">
      <w:pPr>
        <w:tabs>
          <w:tab w:val="left" w:pos="8846"/>
        </w:tabs>
      </w:pPr>
    </w:p>
    <w:p w14:paraId="2C05E64F" w14:textId="77777777" w:rsidR="007975DD" w:rsidRPr="007361D7" w:rsidRDefault="007975DD" w:rsidP="007975DD">
      <w:pPr>
        <w:tabs>
          <w:tab w:val="left" w:pos="8846"/>
        </w:tabs>
        <w:rPr>
          <w:sz w:val="36"/>
          <w:szCs w:val="36"/>
          <w:rtl/>
        </w:rPr>
      </w:pPr>
      <w:r w:rsidRPr="007361D7">
        <w:rPr>
          <w:rFonts w:hint="cs"/>
          <w:rtl/>
        </w:rPr>
        <w:lastRenderedPageBreak/>
        <w:t xml:space="preserve">جامعــــــــــــة العــــــــــربي بن مهيـــــــــدي -أم البـــــــــواقـــــــــــــــــي </w:t>
      </w:r>
      <w:r w:rsidRPr="007361D7">
        <w:rPr>
          <w:rtl/>
        </w:rPr>
        <w:t>–</w:t>
      </w:r>
    </w:p>
    <w:p w14:paraId="2C05E650" w14:textId="77777777" w:rsidR="007975DD" w:rsidRPr="007361D7" w:rsidRDefault="007975DD" w:rsidP="007975DD">
      <w:pPr>
        <w:jc w:val="right"/>
        <w:rPr>
          <w:sz w:val="36"/>
          <w:szCs w:val="36"/>
          <w:rtl/>
        </w:rPr>
      </w:pPr>
      <w:r w:rsidRPr="007361D7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3360" behindDoc="1" locked="0" layoutInCell="1" allowOverlap="1" wp14:anchorId="2C05E7FF" wp14:editId="2C05E800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7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1D7">
        <w:rPr>
          <w:rFonts w:hint="cs"/>
          <w:rtl/>
        </w:rPr>
        <w:t>كلية العلوم الاجتماعية والإنسانية</w:t>
      </w:r>
    </w:p>
    <w:p w14:paraId="2C05E651" w14:textId="77777777" w:rsidR="007975DD" w:rsidRPr="007361D7" w:rsidRDefault="007975DD" w:rsidP="007975DD">
      <w:pPr>
        <w:jc w:val="right"/>
        <w:rPr>
          <w:rtl/>
        </w:rPr>
      </w:pPr>
      <w:r w:rsidRPr="007361D7">
        <w:rPr>
          <w:rFonts w:hint="cs"/>
          <w:rtl/>
        </w:rPr>
        <w:t>قسم العلوم الاجتماعية</w:t>
      </w:r>
    </w:p>
    <w:p w14:paraId="2C05E652" w14:textId="77777777" w:rsidR="007975DD" w:rsidRPr="007361D7" w:rsidRDefault="007975DD" w:rsidP="00F56932">
      <w:pPr>
        <w:bidi/>
        <w:rPr>
          <w:sz w:val="28"/>
          <w:szCs w:val="28"/>
        </w:rPr>
      </w:pPr>
      <w:r w:rsidRPr="007361D7">
        <w:rPr>
          <w:rFonts w:hint="cs"/>
          <w:shd w:val="clear" w:color="auto" w:fill="F2F2F2" w:themeFill="background1" w:themeFillShade="F2"/>
          <w:rtl/>
        </w:rPr>
        <w:t>برنامج</w:t>
      </w:r>
      <w:r w:rsidR="00633FC6">
        <w:rPr>
          <w:rFonts w:hint="cs"/>
          <w:shd w:val="clear" w:color="auto" w:fill="F2F2F2" w:themeFill="background1" w:themeFillShade="F2"/>
          <w:rtl/>
        </w:rPr>
        <w:t xml:space="preserve">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633FC6">
        <w:rPr>
          <w:rFonts w:hint="cs"/>
          <w:shd w:val="clear" w:color="auto" w:fill="F2F2F2" w:themeFill="background1" w:themeFillShade="F2"/>
          <w:rtl/>
        </w:rPr>
        <w:t>للسنة ثانية</w:t>
      </w:r>
      <w:r w:rsidRPr="00633FC6">
        <w:rPr>
          <w:shd w:val="clear" w:color="auto" w:fill="F2F2F2" w:themeFill="background1" w:themeFillShade="F2"/>
        </w:rPr>
        <w:t xml:space="preserve"> - </w:t>
      </w:r>
      <w:r w:rsidRPr="00633FC6">
        <w:rPr>
          <w:rFonts w:hint="cs"/>
          <w:shd w:val="clear" w:color="auto" w:fill="F2F2F2" w:themeFill="background1" w:themeFillShade="F2"/>
          <w:rtl/>
        </w:rPr>
        <w:t>علم الاجتماع</w:t>
      </w:r>
      <w:r w:rsidRPr="007361D7">
        <w:rPr>
          <w:shd w:val="clear" w:color="auto" w:fill="F2F2F2" w:themeFill="background1" w:themeFillShade="F2"/>
        </w:rPr>
        <w:t xml:space="preserve">- </w:t>
      </w:r>
      <w:r w:rsidRPr="007361D7">
        <w:rPr>
          <w:rFonts w:hint="cs"/>
          <w:shd w:val="clear" w:color="auto" w:fill="F2F2F2" w:themeFill="background1" w:themeFillShade="F2"/>
          <w:rtl/>
        </w:rPr>
        <w:t xml:space="preserve">السداسي الثاني/ السنة الجامعية </w:t>
      </w:r>
      <w:r w:rsidRPr="007361D7">
        <w:rPr>
          <w:sz w:val="28"/>
          <w:szCs w:val="28"/>
          <w:shd w:val="clear" w:color="auto" w:fill="F2F2F2" w:themeFill="background1" w:themeFillShade="F2"/>
        </w:rPr>
        <w:t>2024/2025</w:t>
      </w:r>
    </w:p>
    <w:tbl>
      <w:tblPr>
        <w:bidiVisual/>
        <w:tblW w:w="1376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3118"/>
        <w:gridCol w:w="2268"/>
        <w:gridCol w:w="2126"/>
        <w:gridCol w:w="2250"/>
        <w:gridCol w:w="1483"/>
      </w:tblGrid>
      <w:tr w:rsidR="00E30520" w:rsidRPr="007361D7" w14:paraId="2C05E659" w14:textId="77777777" w:rsidTr="00AC7801">
        <w:trPr>
          <w:trHeight w:val="399"/>
          <w:jc w:val="center"/>
        </w:trPr>
        <w:tc>
          <w:tcPr>
            <w:tcW w:w="2523" w:type="dxa"/>
            <w:shd w:val="clear" w:color="auto" w:fill="00FF99"/>
          </w:tcPr>
          <w:p w14:paraId="2C05E653" w14:textId="77777777" w:rsidR="00E30520" w:rsidRPr="007361D7" w:rsidRDefault="00E30520" w:rsidP="003D7F21">
            <w:pPr>
              <w:bidi/>
              <w:rPr>
                <w:sz w:val="28"/>
                <w:szCs w:val="28"/>
                <w:rtl/>
              </w:rPr>
            </w:pPr>
            <w:r w:rsidRPr="007361D7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118" w:type="dxa"/>
            <w:shd w:val="clear" w:color="auto" w:fill="00FF99"/>
            <w:vAlign w:val="center"/>
          </w:tcPr>
          <w:p w14:paraId="2C05E654" w14:textId="77777777" w:rsidR="00E30520" w:rsidRPr="007361D7" w:rsidRDefault="00E30520" w:rsidP="003D7F21">
            <w:pPr>
              <w:bidi/>
              <w:rPr>
                <w:sz w:val="28"/>
                <w:szCs w:val="28"/>
                <w:rtl/>
              </w:rPr>
            </w:pPr>
            <w:r w:rsidRPr="007361D7">
              <w:rPr>
                <w:rFonts w:hint="cs"/>
                <w:sz w:val="28"/>
                <w:szCs w:val="28"/>
                <w:rtl/>
              </w:rPr>
              <w:t>المواد</w:t>
            </w:r>
          </w:p>
        </w:tc>
        <w:tc>
          <w:tcPr>
            <w:tcW w:w="2268" w:type="dxa"/>
            <w:shd w:val="clear" w:color="auto" w:fill="00FF99"/>
            <w:vAlign w:val="center"/>
          </w:tcPr>
          <w:p w14:paraId="2C05E655" w14:textId="77777777" w:rsidR="00E30520" w:rsidRPr="007361D7" w:rsidRDefault="00E30520" w:rsidP="003D7F21">
            <w:pPr>
              <w:bidi/>
              <w:spacing w:line="27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7361D7">
              <w:rPr>
                <w:rFonts w:ascii="Traditional Arabic" w:hAnsi="Traditional Arabic"/>
                <w:sz w:val="28"/>
                <w:szCs w:val="28"/>
                <w:rtl/>
              </w:rPr>
              <w:t>الأستاذ (ة) مسؤول المادة</w:t>
            </w:r>
          </w:p>
        </w:tc>
        <w:tc>
          <w:tcPr>
            <w:tcW w:w="2126" w:type="dxa"/>
            <w:shd w:val="clear" w:color="auto" w:fill="00FF99"/>
            <w:vAlign w:val="center"/>
          </w:tcPr>
          <w:p w14:paraId="2C05E656" w14:textId="77777777" w:rsidR="00E30520" w:rsidRPr="007361D7" w:rsidRDefault="00E30520" w:rsidP="003D7F21">
            <w:pPr>
              <w:bidi/>
              <w:rPr>
                <w:sz w:val="28"/>
                <w:szCs w:val="28"/>
                <w:rtl/>
              </w:rPr>
            </w:pPr>
            <w:r w:rsidRPr="007361D7"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22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57" w14:textId="77777777" w:rsidR="00E30520" w:rsidRPr="007361D7" w:rsidRDefault="00E30520" w:rsidP="00E3052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لبة المعنيين</w:t>
            </w:r>
          </w:p>
        </w:tc>
        <w:tc>
          <w:tcPr>
            <w:tcW w:w="148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58" w14:textId="77777777" w:rsidR="00E30520" w:rsidRPr="007361D7" w:rsidRDefault="00E30520" w:rsidP="00633FC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اعة</w:t>
            </w:r>
            <w:r w:rsidRPr="007361D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C7801" w:rsidRPr="007361D7" w14:paraId="2C05E660" w14:textId="77777777" w:rsidTr="00390501">
        <w:trPr>
          <w:trHeight w:val="1321"/>
          <w:jc w:val="center"/>
        </w:trPr>
        <w:tc>
          <w:tcPr>
            <w:tcW w:w="2523" w:type="dxa"/>
            <w:tcBorders>
              <w:top w:val="double" w:sz="4" w:space="0" w:color="auto"/>
            </w:tcBorders>
            <w:shd w:val="clear" w:color="auto" w:fill="00FF99"/>
            <w:vAlign w:val="center"/>
          </w:tcPr>
          <w:p w14:paraId="2C05E65A" w14:textId="77777777" w:rsidR="00AC7801" w:rsidRPr="00E82FE0" w:rsidRDefault="00AC7801" w:rsidP="0039050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C05E65B" w14:textId="77777777" w:rsidR="00AC7801" w:rsidRPr="007361D7" w:rsidRDefault="00AC7801" w:rsidP="0039050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>التغير الاجتماعي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05E65C" w14:textId="77777777" w:rsidR="00AC7801" w:rsidRPr="007361D7" w:rsidRDefault="00AC7801" w:rsidP="00390501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7361D7">
              <w:rPr>
                <w:rFonts w:hint="cs"/>
                <w:sz w:val="28"/>
                <w:szCs w:val="28"/>
                <w:rtl/>
              </w:rPr>
              <w:t>أ.نجوى</w:t>
            </w:r>
            <w:proofErr w:type="spellEnd"/>
            <w:proofErr w:type="gramEnd"/>
            <w:r w:rsidRPr="007361D7">
              <w:rPr>
                <w:rFonts w:hint="cs"/>
                <w:sz w:val="28"/>
                <w:szCs w:val="28"/>
                <w:rtl/>
              </w:rPr>
              <w:t xml:space="preserve"> بوزي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05E65D" w14:textId="0986A63E" w:rsidR="00AC7801" w:rsidRDefault="00AC7801" w:rsidP="00A5551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</w:t>
            </w:r>
            <w:r w:rsidR="005A4622">
              <w:rPr>
                <w:rFonts w:hint="cs"/>
                <w:sz w:val="28"/>
                <w:szCs w:val="28"/>
                <w:rtl/>
              </w:rPr>
              <w:t>30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="005A4622">
              <w:rPr>
                <w:rFonts w:hint="cs"/>
                <w:sz w:val="28"/>
                <w:szCs w:val="28"/>
                <w:rtl/>
              </w:rPr>
              <w:t>14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5A4622"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5E" w14:textId="77777777" w:rsidR="00AC7801" w:rsidRPr="007361D7" w:rsidRDefault="00AC7801" w:rsidP="00390501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فرحات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أميمة</w:t>
            </w:r>
          </w:p>
        </w:tc>
        <w:tc>
          <w:tcPr>
            <w:tcW w:w="148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5F" w14:textId="77777777" w:rsidR="00AC7801" w:rsidRPr="007361D7" w:rsidRDefault="00AC7801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</w:t>
            </w:r>
            <w:r w:rsidRPr="00CB4D19">
              <w:rPr>
                <w:rFonts w:hint="cs"/>
                <w:sz w:val="28"/>
                <w:szCs w:val="28"/>
                <w:shd w:val="clear" w:color="auto" w:fill="00FF99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</w:tbl>
    <w:p w14:paraId="2C05E661" w14:textId="77777777" w:rsidR="007975DD" w:rsidRDefault="007975DD" w:rsidP="007975DD">
      <w:pPr>
        <w:tabs>
          <w:tab w:val="left" w:pos="8846"/>
        </w:tabs>
        <w:rPr>
          <w:rtl/>
        </w:rPr>
      </w:pPr>
    </w:p>
    <w:p w14:paraId="2C05E662" w14:textId="77777777" w:rsidR="00633FC6" w:rsidRDefault="00633FC6" w:rsidP="007975DD">
      <w:pPr>
        <w:tabs>
          <w:tab w:val="left" w:pos="8846"/>
        </w:tabs>
        <w:rPr>
          <w:rtl/>
        </w:rPr>
      </w:pPr>
    </w:p>
    <w:p w14:paraId="2C05E663" w14:textId="77777777" w:rsidR="00633FC6" w:rsidRDefault="00633FC6" w:rsidP="007975DD">
      <w:pPr>
        <w:tabs>
          <w:tab w:val="left" w:pos="8846"/>
        </w:tabs>
        <w:rPr>
          <w:rtl/>
        </w:rPr>
      </w:pPr>
    </w:p>
    <w:p w14:paraId="2C05E664" w14:textId="77777777" w:rsidR="007975DD" w:rsidRDefault="007975DD" w:rsidP="007975DD">
      <w:pPr>
        <w:tabs>
          <w:tab w:val="left" w:pos="8846"/>
        </w:tabs>
        <w:rPr>
          <w:rtl/>
        </w:rPr>
      </w:pPr>
    </w:p>
    <w:p w14:paraId="2C05E665" w14:textId="77777777" w:rsidR="00AC7801" w:rsidRDefault="00AC7801" w:rsidP="007975DD">
      <w:pPr>
        <w:tabs>
          <w:tab w:val="left" w:pos="8846"/>
        </w:tabs>
        <w:rPr>
          <w:rtl/>
        </w:rPr>
      </w:pPr>
    </w:p>
    <w:p w14:paraId="2C05E666" w14:textId="77777777" w:rsidR="00AC7801" w:rsidRDefault="00AC7801" w:rsidP="007975DD">
      <w:pPr>
        <w:tabs>
          <w:tab w:val="left" w:pos="8846"/>
        </w:tabs>
        <w:rPr>
          <w:rtl/>
        </w:rPr>
      </w:pPr>
    </w:p>
    <w:p w14:paraId="2C05E667" w14:textId="77777777" w:rsidR="00AC7801" w:rsidRDefault="00AC7801" w:rsidP="007975DD">
      <w:pPr>
        <w:tabs>
          <w:tab w:val="left" w:pos="8846"/>
        </w:tabs>
        <w:rPr>
          <w:rtl/>
        </w:rPr>
      </w:pPr>
    </w:p>
    <w:p w14:paraId="2C05E668" w14:textId="77777777" w:rsidR="00AC7801" w:rsidRDefault="00AC7801" w:rsidP="007975DD">
      <w:pPr>
        <w:tabs>
          <w:tab w:val="left" w:pos="8846"/>
        </w:tabs>
        <w:rPr>
          <w:rtl/>
        </w:rPr>
      </w:pPr>
    </w:p>
    <w:p w14:paraId="2C05E669" w14:textId="77777777" w:rsidR="00AC7801" w:rsidRDefault="00AC7801" w:rsidP="007975DD">
      <w:pPr>
        <w:tabs>
          <w:tab w:val="left" w:pos="8846"/>
        </w:tabs>
        <w:rPr>
          <w:rtl/>
        </w:rPr>
      </w:pPr>
    </w:p>
    <w:p w14:paraId="2C05E66A" w14:textId="77777777" w:rsidR="00AC7801" w:rsidRDefault="00AC7801" w:rsidP="007975DD">
      <w:pPr>
        <w:tabs>
          <w:tab w:val="left" w:pos="8846"/>
        </w:tabs>
        <w:rPr>
          <w:rtl/>
        </w:rPr>
      </w:pPr>
    </w:p>
    <w:p w14:paraId="2C05E66B" w14:textId="77777777" w:rsidR="00AC7801" w:rsidRDefault="00AC7801" w:rsidP="007975DD">
      <w:pPr>
        <w:tabs>
          <w:tab w:val="left" w:pos="8846"/>
        </w:tabs>
        <w:rPr>
          <w:rtl/>
        </w:rPr>
      </w:pPr>
    </w:p>
    <w:p w14:paraId="2C05E66C" w14:textId="77777777" w:rsidR="007975DD" w:rsidRPr="00463C15" w:rsidRDefault="007975DD" w:rsidP="007975DD">
      <w:pPr>
        <w:tabs>
          <w:tab w:val="left" w:pos="8846"/>
        </w:tabs>
        <w:rPr>
          <w:sz w:val="36"/>
          <w:szCs w:val="36"/>
          <w:rtl/>
        </w:rPr>
      </w:pPr>
      <w:r w:rsidRPr="00463C15">
        <w:rPr>
          <w:rFonts w:hint="cs"/>
          <w:rtl/>
        </w:rPr>
        <w:lastRenderedPageBreak/>
        <w:t xml:space="preserve">جامعــــــــــــة العــــــــــربي بن مهيـــــــــدي -أم البـــــــــواقـــــــــــــــــي </w:t>
      </w:r>
      <w:r w:rsidRPr="00463C15">
        <w:rPr>
          <w:rtl/>
        </w:rPr>
        <w:t>–</w:t>
      </w:r>
    </w:p>
    <w:p w14:paraId="2C05E66D" w14:textId="77777777" w:rsidR="007975DD" w:rsidRPr="00463C15" w:rsidRDefault="007975DD" w:rsidP="007975DD">
      <w:pPr>
        <w:jc w:val="right"/>
        <w:rPr>
          <w:sz w:val="36"/>
          <w:szCs w:val="36"/>
          <w:rtl/>
        </w:rPr>
      </w:pPr>
      <w:r w:rsidRPr="00463C15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4384" behindDoc="1" locked="0" layoutInCell="1" allowOverlap="1" wp14:anchorId="2C05E801" wp14:editId="2C05E802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8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C15">
        <w:rPr>
          <w:rFonts w:hint="cs"/>
          <w:rtl/>
        </w:rPr>
        <w:t>كلية العلوم الاجتماعية والإنسانية</w:t>
      </w:r>
    </w:p>
    <w:p w14:paraId="2C05E66E" w14:textId="77777777" w:rsidR="007975DD" w:rsidRPr="00463C15" w:rsidRDefault="007975DD" w:rsidP="007975DD">
      <w:pPr>
        <w:jc w:val="right"/>
        <w:rPr>
          <w:rtl/>
        </w:rPr>
      </w:pPr>
      <w:r w:rsidRPr="00463C15">
        <w:rPr>
          <w:rFonts w:hint="cs"/>
          <w:rtl/>
        </w:rPr>
        <w:t>قسم العلوم الاجتماعية</w:t>
      </w:r>
    </w:p>
    <w:p w14:paraId="2C05E66F" w14:textId="77777777" w:rsidR="007975DD" w:rsidRPr="00463C15" w:rsidRDefault="007975DD" w:rsidP="00F56932">
      <w:pPr>
        <w:shd w:val="clear" w:color="auto" w:fill="F2F2F2" w:themeFill="background1" w:themeFillShade="F2"/>
        <w:bidi/>
        <w:rPr>
          <w:sz w:val="28"/>
          <w:szCs w:val="28"/>
          <w:rtl/>
        </w:rPr>
      </w:pPr>
      <w:r w:rsidRPr="00463C15">
        <w:rPr>
          <w:rFonts w:hint="cs"/>
          <w:rtl/>
        </w:rPr>
        <w:t xml:space="preserve">برنامج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D17E07">
        <w:rPr>
          <w:rFonts w:hint="cs"/>
          <w:rtl/>
        </w:rPr>
        <w:t>للسنة الثانية</w:t>
      </w:r>
      <w:r w:rsidRPr="00D17E07">
        <w:t xml:space="preserve">- </w:t>
      </w:r>
      <w:r w:rsidRPr="00D17E07">
        <w:rPr>
          <w:rFonts w:hint="cs"/>
          <w:rtl/>
        </w:rPr>
        <w:t>علوم التربية</w:t>
      </w:r>
      <w:r w:rsidRPr="00463C15">
        <w:t>–</w:t>
      </w:r>
      <w:r w:rsidRPr="00463C15">
        <w:rPr>
          <w:rFonts w:hint="cs"/>
          <w:rtl/>
        </w:rPr>
        <w:t xml:space="preserve">السداسي الثاني السنة الجامعية </w:t>
      </w:r>
      <w:r w:rsidRPr="00463C15">
        <w:rPr>
          <w:rFonts w:hint="cs"/>
          <w:sz w:val="28"/>
          <w:szCs w:val="28"/>
          <w:rtl/>
        </w:rPr>
        <w:t>2025/2026</w:t>
      </w:r>
    </w:p>
    <w:p w14:paraId="2C05E670" w14:textId="77777777" w:rsidR="007975DD" w:rsidRPr="00463C15" w:rsidRDefault="007975DD" w:rsidP="007975DD">
      <w:pPr>
        <w:bidi/>
        <w:rPr>
          <w:rtl/>
        </w:rPr>
      </w:pPr>
    </w:p>
    <w:tbl>
      <w:tblPr>
        <w:bidiVisual/>
        <w:tblW w:w="1400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2499"/>
        <w:gridCol w:w="3260"/>
        <w:gridCol w:w="2410"/>
        <w:gridCol w:w="2551"/>
        <w:gridCol w:w="2175"/>
        <w:gridCol w:w="1109"/>
      </w:tblGrid>
      <w:tr w:rsidR="00F0233E" w:rsidRPr="00463C15" w14:paraId="2C05E677" w14:textId="77777777" w:rsidTr="005804D9">
        <w:trPr>
          <w:trHeight w:val="43"/>
          <w:jc w:val="center"/>
        </w:trPr>
        <w:tc>
          <w:tcPr>
            <w:tcW w:w="2499" w:type="dxa"/>
            <w:shd w:val="clear" w:color="auto" w:fill="00FFCC"/>
          </w:tcPr>
          <w:p w14:paraId="2C05E671" w14:textId="77777777" w:rsidR="00F0233E" w:rsidRPr="00463C15" w:rsidRDefault="00F0233E" w:rsidP="003D7F21">
            <w:pPr>
              <w:bidi/>
              <w:rPr>
                <w:sz w:val="28"/>
                <w:szCs w:val="28"/>
                <w:rtl/>
              </w:rPr>
            </w:pPr>
            <w:r w:rsidRPr="00463C15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260" w:type="dxa"/>
            <w:shd w:val="clear" w:color="auto" w:fill="00FFCC"/>
            <w:vAlign w:val="center"/>
          </w:tcPr>
          <w:p w14:paraId="2C05E672" w14:textId="77777777" w:rsidR="00F0233E" w:rsidRPr="00463C15" w:rsidRDefault="00F0233E" w:rsidP="003D7F21">
            <w:pPr>
              <w:bidi/>
              <w:rPr>
                <w:sz w:val="28"/>
                <w:szCs w:val="28"/>
                <w:rtl/>
              </w:rPr>
            </w:pPr>
            <w:r w:rsidRPr="00463C15">
              <w:rPr>
                <w:rFonts w:hint="cs"/>
                <w:sz w:val="28"/>
                <w:szCs w:val="28"/>
                <w:rtl/>
              </w:rPr>
              <w:t>المواد</w:t>
            </w:r>
          </w:p>
        </w:tc>
        <w:tc>
          <w:tcPr>
            <w:tcW w:w="2410" w:type="dxa"/>
            <w:shd w:val="clear" w:color="auto" w:fill="00FFCC"/>
            <w:vAlign w:val="center"/>
          </w:tcPr>
          <w:p w14:paraId="2C05E673" w14:textId="77777777" w:rsidR="00F0233E" w:rsidRPr="00463C15" w:rsidRDefault="00F0233E" w:rsidP="003D7F21">
            <w:pPr>
              <w:bidi/>
              <w:spacing w:line="27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463C15">
              <w:rPr>
                <w:rFonts w:ascii="Traditional Arabic" w:hAnsi="Traditional Arabic"/>
                <w:sz w:val="28"/>
                <w:szCs w:val="28"/>
                <w:rtl/>
              </w:rPr>
              <w:t>الأستاذ (ة) مسؤول المادة</w:t>
            </w:r>
          </w:p>
        </w:tc>
        <w:tc>
          <w:tcPr>
            <w:tcW w:w="2551" w:type="dxa"/>
            <w:shd w:val="clear" w:color="auto" w:fill="00FFCC"/>
            <w:vAlign w:val="center"/>
          </w:tcPr>
          <w:p w14:paraId="2C05E674" w14:textId="77777777" w:rsidR="00F0233E" w:rsidRPr="00463C15" w:rsidRDefault="00F0233E" w:rsidP="003D7F21">
            <w:pPr>
              <w:bidi/>
              <w:rPr>
                <w:sz w:val="28"/>
                <w:szCs w:val="28"/>
                <w:rtl/>
              </w:rPr>
            </w:pPr>
            <w:r w:rsidRPr="00463C15"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21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FFCC"/>
            <w:vAlign w:val="center"/>
          </w:tcPr>
          <w:p w14:paraId="2C05E675" w14:textId="77777777" w:rsidR="00F0233E" w:rsidRPr="00463C15" w:rsidRDefault="00F0233E" w:rsidP="00F0233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لبة المعنيين</w:t>
            </w:r>
          </w:p>
        </w:tc>
        <w:tc>
          <w:tcPr>
            <w:tcW w:w="1109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CC"/>
            <w:vAlign w:val="center"/>
          </w:tcPr>
          <w:p w14:paraId="2C05E676" w14:textId="77777777" w:rsidR="00F0233E" w:rsidRPr="00463C15" w:rsidRDefault="00F0233E" w:rsidP="003D7F21">
            <w:pPr>
              <w:bidi/>
              <w:rPr>
                <w:sz w:val="28"/>
                <w:szCs w:val="28"/>
                <w:rtl/>
              </w:rPr>
            </w:pPr>
            <w:r w:rsidRPr="00463C15">
              <w:rPr>
                <w:rFonts w:hint="cs"/>
                <w:sz w:val="28"/>
                <w:szCs w:val="28"/>
                <w:rtl/>
              </w:rPr>
              <w:t xml:space="preserve">القاعة </w:t>
            </w:r>
          </w:p>
        </w:tc>
      </w:tr>
      <w:tr w:rsidR="005804D9" w:rsidRPr="00463C15" w14:paraId="2C05E67E" w14:textId="77777777" w:rsidTr="005804D9">
        <w:trPr>
          <w:trHeight w:hRule="exact" w:val="887"/>
          <w:jc w:val="center"/>
        </w:trPr>
        <w:tc>
          <w:tcPr>
            <w:tcW w:w="2499" w:type="dxa"/>
            <w:vMerge w:val="restart"/>
            <w:tcBorders>
              <w:top w:val="double" w:sz="4" w:space="0" w:color="auto"/>
            </w:tcBorders>
            <w:shd w:val="clear" w:color="auto" w:fill="00FFCC"/>
            <w:vAlign w:val="center"/>
          </w:tcPr>
          <w:p w14:paraId="2C05E678" w14:textId="77777777" w:rsidR="005804D9" w:rsidRPr="00E82FE0" w:rsidRDefault="005804D9" w:rsidP="003D7F2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79" w14:textId="77777777" w:rsidR="005804D9" w:rsidRPr="009D287B" w:rsidRDefault="005804D9" w:rsidP="00ED5EF6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>ابستمولوجيا التربية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7A" w14:textId="77777777" w:rsidR="005804D9" w:rsidRPr="009D287B" w:rsidRDefault="005804D9" w:rsidP="00ED5EF6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>أ.عبد</w:t>
            </w:r>
            <w:proofErr w:type="spellEnd"/>
            <w:proofErr w:type="gramEnd"/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الغاني قتالي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7B" w14:textId="05B7207F" w:rsidR="005804D9" w:rsidRPr="002B0EBC" w:rsidRDefault="00F67E5B" w:rsidP="00A5551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  <w:r w:rsidR="005804D9" w:rsidRPr="002B0EBC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5804D9" w:rsidRPr="002B0EBC">
              <w:rPr>
                <w:rFonts w:hint="cs"/>
                <w:sz w:val="28"/>
                <w:szCs w:val="28"/>
                <w:rtl/>
              </w:rPr>
              <w:t>-10.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tcW w:w="21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7C" w14:textId="77777777" w:rsidR="005804D9" w:rsidRPr="00463C15" w:rsidRDefault="005804D9" w:rsidP="00F0233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يب وئام</w:t>
            </w:r>
          </w:p>
        </w:tc>
        <w:tc>
          <w:tcPr>
            <w:tcW w:w="110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FFCC"/>
            <w:vAlign w:val="center"/>
          </w:tcPr>
          <w:p w14:paraId="2C05E67D" w14:textId="77777777" w:rsidR="005804D9" w:rsidRPr="00463C15" w:rsidRDefault="005804D9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6</w:t>
            </w:r>
          </w:p>
        </w:tc>
      </w:tr>
      <w:tr w:rsidR="005804D9" w:rsidRPr="000F357A" w14:paraId="2C05E685" w14:textId="77777777" w:rsidTr="005804D9">
        <w:trPr>
          <w:trHeight w:val="763"/>
          <w:jc w:val="center"/>
        </w:trPr>
        <w:tc>
          <w:tcPr>
            <w:tcW w:w="2499" w:type="dxa"/>
            <w:vMerge/>
            <w:tcBorders>
              <w:bottom w:val="double" w:sz="4" w:space="0" w:color="auto"/>
            </w:tcBorders>
            <w:shd w:val="clear" w:color="auto" w:fill="00FFCC"/>
          </w:tcPr>
          <w:p w14:paraId="2C05E67F" w14:textId="77777777" w:rsidR="005804D9" w:rsidRPr="00463C15" w:rsidRDefault="005804D9" w:rsidP="003D7F21">
            <w:pPr>
              <w:bidi/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80" w14:textId="77777777" w:rsidR="005804D9" w:rsidRPr="009D287B" w:rsidRDefault="005804D9" w:rsidP="004F42B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>التوجيه والارشاد التربوي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5E681" w14:textId="77777777" w:rsidR="005804D9" w:rsidRPr="009D287B" w:rsidRDefault="005804D9" w:rsidP="004F42B1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D287B">
              <w:rPr>
                <w:rFonts w:hint="cs"/>
                <w:sz w:val="28"/>
                <w:szCs w:val="28"/>
                <w:rtl/>
              </w:rPr>
              <w:t>أ.سمير</w:t>
            </w:r>
            <w:proofErr w:type="spellEnd"/>
            <w:proofErr w:type="gramEnd"/>
            <w:r w:rsidRPr="009D287B">
              <w:rPr>
                <w:rFonts w:hint="cs"/>
                <w:sz w:val="28"/>
                <w:szCs w:val="28"/>
                <w:rtl/>
              </w:rPr>
              <w:t xml:space="preserve"> بن حسين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05E682" w14:textId="477791E6" w:rsidR="005804D9" w:rsidRPr="004916A1" w:rsidRDefault="005804D9" w:rsidP="00A5551C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</w:t>
            </w:r>
            <w:r w:rsidR="008F1F29">
              <w:rPr>
                <w:rFonts w:ascii="Calibri" w:eastAsia="Times New Roman" w:hAnsi="Calibri" w:hint="cs"/>
                <w:sz w:val="28"/>
                <w:szCs w:val="28"/>
                <w:rtl/>
              </w:rPr>
              <w:t>30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-</w:t>
            </w:r>
            <w:r w:rsidR="008F1F29"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.</w:t>
            </w:r>
            <w:r w:rsidR="008F1F29">
              <w:rPr>
                <w:rFonts w:ascii="Calibri" w:eastAsia="Times New Roman" w:hAnsi="Calibri" w:hint="cs"/>
                <w:sz w:val="28"/>
                <w:szCs w:val="28"/>
                <w:rtl/>
              </w:rPr>
              <w:t>00</w:t>
            </w:r>
          </w:p>
        </w:tc>
        <w:tc>
          <w:tcPr>
            <w:tcW w:w="21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83" w14:textId="77777777" w:rsidR="005804D9" w:rsidRPr="00F0233E" w:rsidRDefault="005804D9" w:rsidP="004F42B1">
            <w:pPr>
              <w:bidi/>
              <w:rPr>
                <w:sz w:val="28"/>
                <w:szCs w:val="28"/>
                <w:rtl/>
              </w:rPr>
            </w:pPr>
            <w:r w:rsidRPr="00F0233E">
              <w:rPr>
                <w:rFonts w:hint="cs"/>
                <w:sz w:val="28"/>
                <w:szCs w:val="28"/>
                <w:rtl/>
              </w:rPr>
              <w:t>ذيب وئام</w:t>
            </w:r>
          </w:p>
        </w:tc>
        <w:tc>
          <w:tcPr>
            <w:tcW w:w="11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CC"/>
            <w:vAlign w:val="center"/>
          </w:tcPr>
          <w:p w14:paraId="2C05E684" w14:textId="77777777" w:rsidR="005804D9" w:rsidRPr="000F357A" w:rsidRDefault="005804D9" w:rsidP="003D7F21">
            <w:pPr>
              <w:bidi/>
              <w:rPr>
                <w:color w:val="00B050"/>
                <w:sz w:val="28"/>
                <w:szCs w:val="28"/>
                <w:rtl/>
              </w:rPr>
            </w:pPr>
          </w:p>
        </w:tc>
      </w:tr>
    </w:tbl>
    <w:p w14:paraId="2C05E686" w14:textId="77777777" w:rsidR="00816773" w:rsidRDefault="00816773" w:rsidP="00DE6037">
      <w:pPr>
        <w:tabs>
          <w:tab w:val="left" w:pos="8846"/>
        </w:tabs>
        <w:rPr>
          <w:rtl/>
        </w:rPr>
      </w:pPr>
    </w:p>
    <w:p w14:paraId="2C05E687" w14:textId="77777777" w:rsidR="00D17E07" w:rsidRDefault="00D17E07" w:rsidP="00DE6037">
      <w:pPr>
        <w:tabs>
          <w:tab w:val="left" w:pos="8846"/>
        </w:tabs>
        <w:rPr>
          <w:rtl/>
        </w:rPr>
      </w:pPr>
    </w:p>
    <w:p w14:paraId="2C05E688" w14:textId="77777777" w:rsidR="005804D9" w:rsidRDefault="005804D9" w:rsidP="00DE6037">
      <w:pPr>
        <w:tabs>
          <w:tab w:val="left" w:pos="8846"/>
        </w:tabs>
        <w:rPr>
          <w:rtl/>
        </w:rPr>
      </w:pPr>
    </w:p>
    <w:p w14:paraId="2C05E689" w14:textId="77777777" w:rsidR="005804D9" w:rsidRDefault="005804D9" w:rsidP="00DE6037">
      <w:pPr>
        <w:tabs>
          <w:tab w:val="left" w:pos="8846"/>
        </w:tabs>
        <w:rPr>
          <w:rtl/>
        </w:rPr>
      </w:pPr>
    </w:p>
    <w:p w14:paraId="2C05E68A" w14:textId="77777777" w:rsidR="005804D9" w:rsidRDefault="005804D9" w:rsidP="00DE6037">
      <w:pPr>
        <w:tabs>
          <w:tab w:val="left" w:pos="8846"/>
        </w:tabs>
        <w:rPr>
          <w:rtl/>
        </w:rPr>
      </w:pPr>
    </w:p>
    <w:p w14:paraId="2C05E68B" w14:textId="77777777" w:rsidR="005804D9" w:rsidRDefault="005804D9" w:rsidP="00DE6037">
      <w:pPr>
        <w:tabs>
          <w:tab w:val="left" w:pos="8846"/>
        </w:tabs>
        <w:rPr>
          <w:rtl/>
        </w:rPr>
      </w:pPr>
    </w:p>
    <w:p w14:paraId="2C05E68C" w14:textId="77777777" w:rsidR="005804D9" w:rsidRDefault="005804D9" w:rsidP="00DE6037">
      <w:pPr>
        <w:tabs>
          <w:tab w:val="left" w:pos="8846"/>
        </w:tabs>
        <w:rPr>
          <w:rtl/>
        </w:rPr>
      </w:pPr>
    </w:p>
    <w:p w14:paraId="2C05E68D" w14:textId="77777777" w:rsidR="005804D9" w:rsidRDefault="005804D9" w:rsidP="00DE6037">
      <w:pPr>
        <w:tabs>
          <w:tab w:val="left" w:pos="8846"/>
        </w:tabs>
        <w:rPr>
          <w:rtl/>
        </w:rPr>
      </w:pPr>
    </w:p>
    <w:p w14:paraId="2C05E68E" w14:textId="77777777" w:rsidR="00D17E07" w:rsidRDefault="00D17E07" w:rsidP="00DE6037">
      <w:pPr>
        <w:tabs>
          <w:tab w:val="left" w:pos="8846"/>
        </w:tabs>
        <w:rPr>
          <w:rtl/>
        </w:rPr>
      </w:pPr>
    </w:p>
    <w:p w14:paraId="2C05E68F" w14:textId="77777777" w:rsidR="00D17E07" w:rsidRPr="00D460F1" w:rsidRDefault="00D17E07" w:rsidP="00D17E07">
      <w:pPr>
        <w:tabs>
          <w:tab w:val="left" w:pos="8846"/>
        </w:tabs>
        <w:rPr>
          <w:rtl/>
        </w:rPr>
      </w:pPr>
      <w:r w:rsidRPr="00D460F1">
        <w:rPr>
          <w:rFonts w:hint="cs"/>
          <w:rtl/>
        </w:rPr>
        <w:lastRenderedPageBreak/>
        <w:t>جام</w:t>
      </w:r>
      <w:r w:rsidRPr="00D460F1">
        <w:rPr>
          <w:rFonts w:hint="cs"/>
          <w:rtl/>
          <w:lang w:val="es-ES"/>
        </w:rPr>
        <w:t>عــــــــــــ</w:t>
      </w:r>
      <w:r w:rsidRPr="00D460F1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D460F1">
        <w:rPr>
          <w:rtl/>
        </w:rPr>
        <w:t>–</w:t>
      </w:r>
    </w:p>
    <w:p w14:paraId="2C05E690" w14:textId="77777777" w:rsidR="00D17E07" w:rsidRPr="00D460F1" w:rsidRDefault="00D17E07" w:rsidP="00D17E07">
      <w:pPr>
        <w:rPr>
          <w:rtl/>
        </w:rPr>
      </w:pPr>
      <w:r w:rsidRPr="00D460F1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7456" behindDoc="1" locked="0" layoutInCell="1" allowOverlap="1" wp14:anchorId="2C05E803" wp14:editId="2C05E804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4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5E691" w14:textId="77777777" w:rsidR="00D17E07" w:rsidRPr="00D460F1" w:rsidRDefault="00D17E07" w:rsidP="00D17E07">
      <w:pPr>
        <w:jc w:val="right"/>
        <w:rPr>
          <w:rtl/>
        </w:rPr>
      </w:pPr>
      <w:r w:rsidRPr="00D460F1">
        <w:rPr>
          <w:rFonts w:hint="cs"/>
          <w:rtl/>
        </w:rPr>
        <w:t>كلية العلوم الاجتماعية والإنسانية</w:t>
      </w:r>
    </w:p>
    <w:p w14:paraId="2C05E692" w14:textId="77777777" w:rsidR="00D17E07" w:rsidRPr="00D460F1" w:rsidRDefault="00D17E07" w:rsidP="00D17E07">
      <w:pPr>
        <w:jc w:val="right"/>
        <w:rPr>
          <w:rtl/>
        </w:rPr>
      </w:pPr>
      <w:r w:rsidRPr="00D460F1">
        <w:rPr>
          <w:rFonts w:hint="cs"/>
          <w:rtl/>
        </w:rPr>
        <w:t>قسم العلوم الاجتماعية</w:t>
      </w:r>
    </w:p>
    <w:p w14:paraId="2C05E693" w14:textId="77777777" w:rsidR="00D17E07" w:rsidRPr="00D460F1" w:rsidRDefault="00D17E07" w:rsidP="00F56932">
      <w:pPr>
        <w:bidi/>
        <w:rPr>
          <w:rtl/>
        </w:rPr>
      </w:pPr>
      <w:r w:rsidRPr="00961FED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3861DC">
        <w:rPr>
          <w:rFonts w:hint="cs"/>
          <w:shd w:val="clear" w:color="auto" w:fill="F2F2F2" w:themeFill="background1" w:themeFillShade="F2"/>
          <w:rtl/>
        </w:rPr>
        <w:t xml:space="preserve">للسنة </w:t>
      </w:r>
      <w:r w:rsidR="003D7F21">
        <w:rPr>
          <w:rFonts w:hint="cs"/>
          <w:shd w:val="clear" w:color="auto" w:fill="F2F2F2" w:themeFill="background1" w:themeFillShade="F2"/>
          <w:rtl/>
        </w:rPr>
        <w:t>ال</w:t>
      </w:r>
      <w:r w:rsidRPr="003861DC">
        <w:rPr>
          <w:rFonts w:hint="cs"/>
          <w:shd w:val="clear" w:color="auto" w:fill="F2F2F2" w:themeFill="background1" w:themeFillShade="F2"/>
          <w:rtl/>
        </w:rPr>
        <w:t xml:space="preserve">ثالثة - علم الاجتماع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="00A10CCB" w:rsidRPr="003861DC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3861DC">
        <w:rPr>
          <w:rFonts w:hint="cs"/>
          <w:shd w:val="clear" w:color="auto" w:fill="F2F2F2" w:themeFill="background1" w:themeFillShade="F2"/>
          <w:rtl/>
        </w:rPr>
        <w:t xml:space="preserve">/ السنة </w:t>
      </w:r>
      <w:proofErr w:type="gramStart"/>
      <w:r w:rsidRPr="003861DC">
        <w:rPr>
          <w:rFonts w:hint="cs"/>
          <w:shd w:val="clear" w:color="auto" w:fill="F2F2F2" w:themeFill="background1" w:themeFillShade="F2"/>
          <w:rtl/>
        </w:rPr>
        <w:t>الجامعية  2025</w:t>
      </w:r>
      <w:proofErr w:type="gramEnd"/>
      <w:r w:rsidRPr="00961FED">
        <w:rPr>
          <w:rFonts w:hint="cs"/>
          <w:shd w:val="clear" w:color="auto" w:fill="F2F2F2" w:themeFill="background1" w:themeFillShade="F2"/>
          <w:rtl/>
        </w:rPr>
        <w:t>/</w:t>
      </w:r>
      <w:r>
        <w:rPr>
          <w:rFonts w:hint="cs"/>
          <w:shd w:val="clear" w:color="auto" w:fill="F2F2F2" w:themeFill="background1" w:themeFillShade="F2"/>
          <w:rtl/>
        </w:rPr>
        <w:t>2026</w:t>
      </w:r>
    </w:p>
    <w:tbl>
      <w:tblPr>
        <w:tblStyle w:val="Grilleclaire-Accent4"/>
        <w:bidiVisual/>
        <w:tblW w:w="14316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2976"/>
        <w:gridCol w:w="3969"/>
        <w:gridCol w:w="2552"/>
        <w:gridCol w:w="1984"/>
        <w:gridCol w:w="1560"/>
        <w:gridCol w:w="1275"/>
      </w:tblGrid>
      <w:tr w:rsidR="00C1678D" w:rsidRPr="00C50FEA" w14:paraId="2C05E69A" w14:textId="77777777" w:rsidTr="00C1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94" w14:textId="77777777" w:rsidR="00C1678D" w:rsidRPr="00572DE0" w:rsidRDefault="00C1678D" w:rsidP="003D7F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95" w14:textId="77777777" w:rsidR="00C1678D" w:rsidRPr="00572DE0" w:rsidRDefault="00C1678D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96" w14:textId="77777777" w:rsidR="00C1678D" w:rsidRPr="00572DE0" w:rsidRDefault="00C1678D" w:rsidP="003D7F21">
            <w:pPr>
              <w:bidi/>
              <w:rPr>
                <w:rFonts w:ascii="Traditional Arabic" w:hAnsi="Traditional Arabic"/>
                <w:rtl/>
              </w:rPr>
            </w:pPr>
            <w:r w:rsidRPr="00572DE0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572DE0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97" w14:textId="77777777" w:rsidR="00C1678D" w:rsidRPr="00572DE0" w:rsidRDefault="00C1678D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98" w14:textId="77777777" w:rsidR="00C1678D" w:rsidRPr="00572DE0" w:rsidRDefault="00C1678D" w:rsidP="00C1678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طلبة المعنيين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99" w14:textId="77777777" w:rsidR="00C1678D" w:rsidRPr="00572DE0" w:rsidRDefault="00C1678D" w:rsidP="00F569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قاعة</w:t>
            </w:r>
          </w:p>
        </w:tc>
      </w:tr>
      <w:tr w:rsidR="00C1678D" w:rsidRPr="00C50FEA" w14:paraId="2C05E6A1" w14:textId="77777777" w:rsidTr="00A5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9B" w14:textId="77777777" w:rsidR="00C1678D" w:rsidRPr="001D3B52" w:rsidRDefault="00C1678D" w:rsidP="003D7F2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05E69C" w14:textId="77777777" w:rsidR="00C1678D" w:rsidRPr="003D7F21" w:rsidRDefault="00C1678D" w:rsidP="003D7F2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3D7F21">
              <w:rPr>
                <w:rFonts w:ascii="Calibri" w:eastAsia="Times New Roman" w:hAnsi="Calibri" w:hint="cs"/>
                <w:rtl/>
              </w:rPr>
              <w:t>المشكلات الاجتماع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05E69D" w14:textId="77777777" w:rsidR="00C1678D" w:rsidRPr="00F15522" w:rsidRDefault="00C1678D" w:rsidP="0015026D">
            <w:pPr>
              <w:bidi/>
              <w:rPr>
                <w:rtl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05E69E" w14:textId="77777777" w:rsidR="00C1678D" w:rsidRPr="00F15522" w:rsidRDefault="00C1678D" w:rsidP="003D7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05E69F" w14:textId="77777777" w:rsidR="00C1678D" w:rsidRPr="00F15522" w:rsidRDefault="00C1678D" w:rsidP="003D7F21">
            <w:pPr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A0" w14:textId="77777777" w:rsidR="00C1678D" w:rsidRPr="00F15522" w:rsidRDefault="00C1678D" w:rsidP="003D7F2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A5551C" w:rsidRPr="00C50FEA" w14:paraId="2C05E6A8" w14:textId="77777777" w:rsidTr="005D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A2" w14:textId="77777777" w:rsidR="00A5551C" w:rsidRPr="00E82FE0" w:rsidRDefault="00A5551C" w:rsidP="00A5551C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A3" w14:textId="77777777" w:rsidR="00A5551C" w:rsidRPr="003D7F21" w:rsidRDefault="00A5551C" w:rsidP="00A555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proofErr w:type="spellStart"/>
            <w:r w:rsidRPr="003D7F21">
              <w:rPr>
                <w:rFonts w:ascii="Calibri" w:eastAsia="Times New Roman" w:hAnsi="Calibri" w:hint="cs"/>
                <w:rtl/>
              </w:rPr>
              <w:t>المقاولاتي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A4" w14:textId="77777777" w:rsidR="00A5551C" w:rsidRPr="00F15522" w:rsidRDefault="00A5551C" w:rsidP="00A5551C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فوزي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r w:rsidRPr="00F15522">
              <w:rPr>
                <w:rFonts w:hint="cs"/>
                <w:rtl/>
              </w:rPr>
              <w:t>جباري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A5" w14:textId="1D19A171" w:rsidR="00A5551C" w:rsidRPr="004916A1" w:rsidRDefault="00A5551C" w:rsidP="00A555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</w:t>
            </w:r>
            <w:r w:rsidR="009B7448">
              <w:rPr>
                <w:rFonts w:hint="cs"/>
                <w:sz w:val="28"/>
                <w:szCs w:val="28"/>
                <w:rtl/>
              </w:rPr>
              <w:t>30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="009B7448">
              <w:rPr>
                <w:rFonts w:hint="cs"/>
                <w:sz w:val="28"/>
                <w:szCs w:val="28"/>
                <w:rtl/>
              </w:rPr>
              <w:t>14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9B7448"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A6" w14:textId="77777777" w:rsidR="00A5551C" w:rsidRPr="004916A1" w:rsidRDefault="00A5551C" w:rsidP="00A5551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لكي أمين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A7" w14:textId="77777777" w:rsidR="00A5551C" w:rsidRPr="00F15522" w:rsidRDefault="00A5551C" w:rsidP="00A555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6</w:t>
            </w:r>
          </w:p>
        </w:tc>
      </w:tr>
      <w:tr w:rsidR="00A5551C" w:rsidRPr="00C50FEA" w14:paraId="2C05E6AF" w14:textId="77777777" w:rsidTr="005D2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A9" w14:textId="77777777" w:rsidR="00A5551C" w:rsidRPr="00E82FE0" w:rsidRDefault="00A5551C" w:rsidP="00A5551C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AA" w14:textId="77777777" w:rsidR="00A5551C" w:rsidRPr="003D7F21" w:rsidRDefault="00A5551C" w:rsidP="00A5551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3D7F21">
              <w:rPr>
                <w:rFonts w:hint="cs"/>
                <w:rtl/>
              </w:rPr>
              <w:t>الدراسات المؤسسة في علم الاجتماع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AB" w14:textId="77777777" w:rsidR="00A5551C" w:rsidRPr="00F15522" w:rsidRDefault="00A5551C" w:rsidP="00A5551C">
            <w:pPr>
              <w:bidi/>
              <w:rPr>
                <w:rFonts w:ascii="Calibri" w:eastAsia="Times New Roman" w:hAnsi="Calibri"/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باديس</w:t>
            </w:r>
            <w:proofErr w:type="spellEnd"/>
            <w:proofErr w:type="gramEnd"/>
            <w:r w:rsidRPr="00F15522">
              <w:rPr>
                <w:rFonts w:hint="cs"/>
                <w:rtl/>
              </w:rPr>
              <w:t xml:space="preserve"> بوشام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AC" w14:textId="1A61C7B1" w:rsidR="00A5551C" w:rsidRPr="004916A1" w:rsidRDefault="0007226B" w:rsidP="00A555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  <w:r w:rsidR="00A5551C" w:rsidRPr="002B0EBC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A5551C" w:rsidRPr="002B0EBC">
              <w:rPr>
                <w:rFonts w:hint="cs"/>
                <w:sz w:val="28"/>
                <w:szCs w:val="28"/>
                <w:rtl/>
              </w:rPr>
              <w:t>-10.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AD" w14:textId="77777777" w:rsidR="00A5551C" w:rsidRPr="004916A1" w:rsidRDefault="00A5551C" w:rsidP="00A555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حاني رقية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AE" w14:textId="77777777" w:rsidR="00A5551C" w:rsidRPr="00F15522" w:rsidRDefault="00A5551C" w:rsidP="00A5551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</w:tbl>
    <w:p w14:paraId="2C05E6B0" w14:textId="77777777" w:rsidR="00D17E07" w:rsidRDefault="00D17E07" w:rsidP="00DA7273">
      <w:pPr>
        <w:jc w:val="left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</w:t>
      </w:r>
    </w:p>
    <w:p w14:paraId="2C05E6B1" w14:textId="77777777" w:rsidR="00D17E07" w:rsidRDefault="00D17E07" w:rsidP="00D17E07">
      <w:pPr>
        <w:tabs>
          <w:tab w:val="left" w:pos="8846"/>
        </w:tabs>
        <w:jc w:val="both"/>
        <w:rPr>
          <w:b w:val="0"/>
          <w:bCs w:val="0"/>
          <w:sz w:val="36"/>
          <w:szCs w:val="36"/>
          <w:rtl/>
        </w:rPr>
      </w:pPr>
    </w:p>
    <w:p w14:paraId="2C05E6B2" w14:textId="77777777" w:rsidR="00A5551C" w:rsidRDefault="00A5551C" w:rsidP="00D17E07">
      <w:pPr>
        <w:tabs>
          <w:tab w:val="left" w:pos="8846"/>
        </w:tabs>
        <w:jc w:val="both"/>
        <w:rPr>
          <w:b w:val="0"/>
          <w:bCs w:val="0"/>
          <w:sz w:val="36"/>
          <w:szCs w:val="36"/>
          <w:rtl/>
        </w:rPr>
      </w:pPr>
    </w:p>
    <w:p w14:paraId="2C05E6B3" w14:textId="77777777" w:rsidR="00A5551C" w:rsidRDefault="00A5551C" w:rsidP="00D17E07">
      <w:pPr>
        <w:tabs>
          <w:tab w:val="left" w:pos="8846"/>
        </w:tabs>
        <w:jc w:val="both"/>
        <w:rPr>
          <w:b w:val="0"/>
          <w:bCs w:val="0"/>
          <w:sz w:val="36"/>
          <w:szCs w:val="36"/>
          <w:rtl/>
        </w:rPr>
      </w:pPr>
    </w:p>
    <w:p w14:paraId="2C05E6B4" w14:textId="77777777" w:rsidR="00A5551C" w:rsidRDefault="00A5551C" w:rsidP="00D17E07">
      <w:pPr>
        <w:tabs>
          <w:tab w:val="left" w:pos="8846"/>
        </w:tabs>
        <w:jc w:val="both"/>
        <w:rPr>
          <w:b w:val="0"/>
          <w:bCs w:val="0"/>
          <w:sz w:val="36"/>
          <w:szCs w:val="36"/>
          <w:rtl/>
        </w:rPr>
      </w:pPr>
    </w:p>
    <w:p w14:paraId="2C05E6B5" w14:textId="77777777" w:rsidR="00A5551C" w:rsidRDefault="00A5551C" w:rsidP="00D17E07">
      <w:pPr>
        <w:tabs>
          <w:tab w:val="left" w:pos="8846"/>
        </w:tabs>
        <w:jc w:val="both"/>
        <w:rPr>
          <w:b w:val="0"/>
          <w:bCs w:val="0"/>
          <w:sz w:val="36"/>
          <w:szCs w:val="36"/>
          <w:rtl/>
        </w:rPr>
      </w:pPr>
    </w:p>
    <w:p w14:paraId="2C05E6B6" w14:textId="77777777" w:rsidR="00A5551C" w:rsidRDefault="00A5551C" w:rsidP="00D17E07">
      <w:pPr>
        <w:tabs>
          <w:tab w:val="left" w:pos="8846"/>
        </w:tabs>
        <w:jc w:val="both"/>
        <w:rPr>
          <w:b w:val="0"/>
          <w:bCs w:val="0"/>
          <w:sz w:val="36"/>
          <w:szCs w:val="36"/>
          <w:rtl/>
        </w:rPr>
      </w:pPr>
    </w:p>
    <w:p w14:paraId="2C05E6B7" w14:textId="77777777" w:rsidR="00A5551C" w:rsidRDefault="00A5551C" w:rsidP="00D17E07">
      <w:pPr>
        <w:tabs>
          <w:tab w:val="left" w:pos="8846"/>
        </w:tabs>
        <w:jc w:val="both"/>
        <w:rPr>
          <w:b w:val="0"/>
          <w:bCs w:val="0"/>
          <w:sz w:val="36"/>
          <w:szCs w:val="36"/>
          <w:rtl/>
        </w:rPr>
      </w:pPr>
    </w:p>
    <w:p w14:paraId="2C05E6B8" w14:textId="77777777" w:rsidR="00D17E07" w:rsidRPr="00E57FBE" w:rsidRDefault="00D17E07" w:rsidP="00D17E07">
      <w:pPr>
        <w:tabs>
          <w:tab w:val="left" w:pos="8846"/>
        </w:tabs>
        <w:rPr>
          <w:sz w:val="36"/>
          <w:szCs w:val="36"/>
          <w:rtl/>
        </w:rPr>
      </w:pPr>
      <w:r w:rsidRPr="00E57FBE">
        <w:rPr>
          <w:rFonts w:hint="cs"/>
          <w:rtl/>
        </w:rPr>
        <w:lastRenderedPageBreak/>
        <w:t>جام</w:t>
      </w:r>
      <w:r w:rsidRPr="00E57FBE">
        <w:rPr>
          <w:rFonts w:hint="cs"/>
          <w:rtl/>
          <w:lang w:val="es-ES"/>
        </w:rPr>
        <w:t>عــــــــــــ</w:t>
      </w:r>
      <w:r w:rsidRPr="00E57FBE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E57FBE">
        <w:rPr>
          <w:rtl/>
        </w:rPr>
        <w:t>–</w:t>
      </w:r>
    </w:p>
    <w:p w14:paraId="2C05E6B9" w14:textId="77777777" w:rsidR="00D17E07" w:rsidRPr="00E57FBE" w:rsidRDefault="00D17E07" w:rsidP="00D17E07">
      <w:pPr>
        <w:rPr>
          <w:rtl/>
        </w:rPr>
      </w:pPr>
      <w:r w:rsidRPr="00E57FBE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8480" behindDoc="1" locked="0" layoutInCell="1" allowOverlap="1" wp14:anchorId="2C05E805" wp14:editId="2C05E806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9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5E6BA" w14:textId="77777777" w:rsidR="00D17E07" w:rsidRPr="00E57FBE" w:rsidRDefault="00D17E07" w:rsidP="00D17E07">
      <w:pPr>
        <w:jc w:val="right"/>
        <w:rPr>
          <w:sz w:val="36"/>
          <w:szCs w:val="36"/>
          <w:rtl/>
        </w:rPr>
      </w:pPr>
      <w:r w:rsidRPr="00E57FBE">
        <w:rPr>
          <w:rFonts w:hint="cs"/>
          <w:rtl/>
        </w:rPr>
        <w:t>كلية العلوم الاجتماعية والإنسانية</w:t>
      </w:r>
    </w:p>
    <w:p w14:paraId="2C05E6BB" w14:textId="77777777" w:rsidR="00D17E07" w:rsidRPr="00E57FBE" w:rsidRDefault="00D17E07" w:rsidP="00D17E07">
      <w:pPr>
        <w:jc w:val="right"/>
        <w:rPr>
          <w:rtl/>
        </w:rPr>
      </w:pPr>
      <w:r w:rsidRPr="00E57FBE">
        <w:rPr>
          <w:rFonts w:hint="cs"/>
          <w:rtl/>
        </w:rPr>
        <w:t>قسم العلوم الاجتماعية</w:t>
      </w:r>
    </w:p>
    <w:p w14:paraId="2C05E6BC" w14:textId="77777777" w:rsidR="00D17E07" w:rsidRPr="00495751" w:rsidRDefault="00D17E07" w:rsidP="00F56932">
      <w:pPr>
        <w:shd w:val="clear" w:color="auto" w:fill="FFFFFF" w:themeFill="background1"/>
        <w:bidi/>
        <w:rPr>
          <w:rtl/>
        </w:rPr>
      </w:pPr>
      <w:r w:rsidRPr="00495751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495751">
        <w:rPr>
          <w:rFonts w:hint="cs"/>
          <w:shd w:val="clear" w:color="auto" w:fill="F2F2F2" w:themeFill="background1" w:themeFillShade="F2"/>
          <w:rtl/>
        </w:rPr>
        <w:t xml:space="preserve">للسنة الثالثة - عيادي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Pr="00495751">
        <w:rPr>
          <w:rFonts w:hint="cs"/>
          <w:shd w:val="clear" w:color="auto" w:fill="F2F2F2" w:themeFill="background1" w:themeFillShade="F2"/>
          <w:rtl/>
        </w:rPr>
        <w:t>/ السنة الجامعية 2025/2026</w:t>
      </w:r>
    </w:p>
    <w:tbl>
      <w:tblPr>
        <w:tblStyle w:val="Grilleclaire-Accent4"/>
        <w:bidiVisual/>
        <w:tblW w:w="14498" w:type="dxa"/>
        <w:tblInd w:w="-393" w:type="dxa"/>
        <w:tblLayout w:type="fixed"/>
        <w:tblLook w:val="0000" w:firstRow="0" w:lastRow="0" w:firstColumn="0" w:lastColumn="0" w:noHBand="0" w:noVBand="0"/>
      </w:tblPr>
      <w:tblGrid>
        <w:gridCol w:w="2410"/>
        <w:gridCol w:w="3685"/>
        <w:gridCol w:w="2552"/>
        <w:gridCol w:w="1843"/>
        <w:gridCol w:w="2976"/>
        <w:gridCol w:w="1032"/>
      </w:tblGrid>
      <w:tr w:rsidR="005F6E5D" w:rsidRPr="00C50FEA" w14:paraId="2C05E6C3" w14:textId="77777777" w:rsidTr="00C1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BD" w14:textId="77777777" w:rsidR="005F6E5D" w:rsidRPr="00572DE0" w:rsidRDefault="005F6E5D" w:rsidP="00D3086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BE" w14:textId="77777777" w:rsidR="005F6E5D" w:rsidRPr="00572DE0" w:rsidRDefault="005F6E5D" w:rsidP="00D308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BF" w14:textId="77777777" w:rsidR="005F6E5D" w:rsidRPr="00572DE0" w:rsidRDefault="005F6E5D" w:rsidP="00D30867">
            <w:pPr>
              <w:bidi/>
              <w:rPr>
                <w:rFonts w:ascii="Traditional Arabic" w:hAnsi="Traditional Arabic"/>
                <w:rtl/>
              </w:rPr>
            </w:pPr>
            <w:r w:rsidRPr="00572DE0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572DE0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C0" w14:textId="77777777" w:rsidR="005F6E5D" w:rsidRPr="00572DE0" w:rsidRDefault="005F6E5D" w:rsidP="00D308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C1" w14:textId="77777777" w:rsidR="005F6E5D" w:rsidRPr="00572DE0" w:rsidRDefault="005F6E5D" w:rsidP="005F6E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طلبة المعنيين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C2" w14:textId="77777777" w:rsidR="005F6E5D" w:rsidRPr="00572DE0" w:rsidRDefault="005F6E5D" w:rsidP="00D308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قاعة</w:t>
            </w:r>
          </w:p>
        </w:tc>
      </w:tr>
      <w:tr w:rsidR="008D5276" w:rsidRPr="00C50FEA" w14:paraId="2C05E6CB" w14:textId="77777777" w:rsidTr="007F2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C4" w14:textId="77777777" w:rsidR="008D5276" w:rsidRPr="00E82FE0" w:rsidRDefault="008D5276" w:rsidP="007F2AAA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2C05E6C5" w14:textId="77777777" w:rsidR="008D5276" w:rsidRPr="00E82FE0" w:rsidRDefault="008D5276" w:rsidP="007F2AAA">
            <w:pPr>
              <w:bidi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C6" w14:textId="77777777" w:rsidR="008D5276" w:rsidRPr="00D30867" w:rsidRDefault="008D5276" w:rsidP="007F2AA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D30867">
              <w:rPr>
                <w:rFonts w:ascii="Calibri" w:eastAsia="Times New Roman" w:hAnsi="Calibri" w:hint="cs"/>
                <w:rtl/>
              </w:rPr>
              <w:t>علم النفس الصح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C7" w14:textId="77777777" w:rsidR="008D5276" w:rsidRPr="00F15522" w:rsidRDefault="008D5276" w:rsidP="007F2AAA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سامي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F15522">
              <w:rPr>
                <w:rFonts w:hint="cs"/>
                <w:rtl/>
              </w:rPr>
              <w:t>ابريعم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C8" w14:textId="1C4007A8" w:rsidR="008D5276" w:rsidRPr="002B0EBC" w:rsidRDefault="0007226B" w:rsidP="009330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  <w:r w:rsidR="008D5276" w:rsidRPr="002B0EBC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8D5276" w:rsidRPr="002B0EBC">
              <w:rPr>
                <w:rFonts w:hint="cs"/>
                <w:sz w:val="28"/>
                <w:szCs w:val="28"/>
                <w:rtl/>
              </w:rPr>
              <w:t>-10.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C9" w14:textId="77777777" w:rsidR="008D5276" w:rsidRPr="00F15522" w:rsidRDefault="008D5276" w:rsidP="007F2AAA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خريب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حمد/ جباري فتيحة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CA" w14:textId="77777777" w:rsidR="008D5276" w:rsidRPr="00F15522" w:rsidRDefault="008D5276" w:rsidP="00D308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6</w:t>
            </w:r>
          </w:p>
        </w:tc>
      </w:tr>
      <w:tr w:rsidR="008D5276" w:rsidRPr="00C50FEA" w14:paraId="2C05E6D2" w14:textId="77777777" w:rsidTr="007F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CC" w14:textId="77777777" w:rsidR="008D5276" w:rsidRPr="00D30867" w:rsidRDefault="008D5276" w:rsidP="007F2AAA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CD" w14:textId="77777777" w:rsidR="008D5276" w:rsidRPr="00D30867" w:rsidRDefault="008D5276" w:rsidP="007F2A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 w:hint="cs"/>
                <w:rtl/>
              </w:rPr>
              <w:t>العلاجات ذات المنحى التحلي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CE" w14:textId="77777777" w:rsidR="008D5276" w:rsidRPr="00F15522" w:rsidRDefault="008D5276" w:rsidP="007F2AAA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مريم</w:t>
            </w:r>
            <w:proofErr w:type="spellEnd"/>
            <w:proofErr w:type="gramEnd"/>
            <w:r w:rsidRPr="00F15522">
              <w:rPr>
                <w:rFonts w:hint="cs"/>
                <w:rtl/>
              </w:rPr>
              <w:t xml:space="preserve"> وشان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CF" w14:textId="5824AF27" w:rsidR="008D5276" w:rsidRPr="004916A1" w:rsidRDefault="0052095B" w:rsidP="009330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  <w:r w:rsidR="008D5276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  <w:r w:rsidR="008D5276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>11</w:t>
            </w:r>
            <w:r w:rsidR="008D5276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D0" w14:textId="77777777" w:rsidR="008D5276" w:rsidRPr="00F15522" w:rsidRDefault="008D5276" w:rsidP="007F2AA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باري فتيحة</w:t>
            </w:r>
          </w:p>
        </w:tc>
        <w:tc>
          <w:tcPr>
            <w:tcW w:w="103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D1" w14:textId="77777777" w:rsidR="008D5276" w:rsidRPr="00F15522" w:rsidRDefault="008D5276" w:rsidP="00D308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8D5276" w:rsidRPr="00C50FEA" w14:paraId="2C05E6D9" w14:textId="77777777" w:rsidTr="007F2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D3" w14:textId="77777777" w:rsidR="008D5276" w:rsidRPr="00D30867" w:rsidRDefault="008D5276" w:rsidP="007F2AAA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D4" w14:textId="77777777" w:rsidR="008D5276" w:rsidRPr="00D30867" w:rsidRDefault="008D5276" w:rsidP="007F2AA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D30867">
              <w:rPr>
                <w:rFonts w:ascii="Calibri" w:eastAsia="Times New Roman" w:hAnsi="Calibri" w:hint="cs"/>
                <w:rtl/>
              </w:rPr>
              <w:t>العلاجات السلوكية والمعرف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D5" w14:textId="77777777" w:rsidR="008D5276" w:rsidRPr="00F15522" w:rsidRDefault="008D5276" w:rsidP="007F2AAA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ascii="Calibri" w:eastAsia="Times New Roman" w:hAnsi="Calibri" w:hint="cs"/>
                <w:rtl/>
              </w:rPr>
              <w:t>أ.ي</w:t>
            </w:r>
            <w:r>
              <w:rPr>
                <w:rFonts w:ascii="Calibri" w:eastAsia="Times New Roman" w:hAnsi="Calibri" w:hint="cs"/>
                <w:rtl/>
              </w:rPr>
              <w:t>ا</w:t>
            </w:r>
            <w:r w:rsidRPr="00F15522">
              <w:rPr>
                <w:rFonts w:ascii="Calibri" w:eastAsia="Times New Roman" w:hAnsi="Calibri" w:hint="cs"/>
                <w:rtl/>
              </w:rPr>
              <w:t>سمينة</w:t>
            </w:r>
            <w:proofErr w:type="spellEnd"/>
            <w:proofErr w:type="gramEnd"/>
            <w:r>
              <w:rPr>
                <w:rFonts w:ascii="Calibri" w:eastAsia="Times New Roman" w:hAnsi="Calibri" w:hint="cs"/>
                <w:rtl/>
              </w:rPr>
              <w:t xml:space="preserve"> </w:t>
            </w:r>
            <w:proofErr w:type="spellStart"/>
            <w:r w:rsidRPr="00F15522">
              <w:rPr>
                <w:rFonts w:ascii="Calibri" w:eastAsia="Times New Roman" w:hAnsi="Calibri" w:hint="cs"/>
                <w:rtl/>
              </w:rPr>
              <w:t>منايفي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D6" w14:textId="2F6CE9C9" w:rsidR="008D5276" w:rsidRPr="004916A1" w:rsidRDefault="008D5276" w:rsidP="0093308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</w:t>
            </w:r>
            <w:r w:rsidR="00655198">
              <w:rPr>
                <w:rFonts w:hint="cs"/>
                <w:sz w:val="28"/>
                <w:szCs w:val="28"/>
                <w:rtl/>
              </w:rPr>
              <w:t>30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="00655198">
              <w:rPr>
                <w:rFonts w:hint="cs"/>
                <w:sz w:val="28"/>
                <w:szCs w:val="28"/>
                <w:rtl/>
              </w:rPr>
              <w:t>14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655198"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D7" w14:textId="77777777" w:rsidR="008D5276" w:rsidRPr="00F15522" w:rsidRDefault="008D5276" w:rsidP="007F2AAA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درب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سلسبيل</w:t>
            </w:r>
          </w:p>
        </w:tc>
        <w:tc>
          <w:tcPr>
            <w:tcW w:w="10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D8" w14:textId="77777777" w:rsidR="008D5276" w:rsidRPr="00F15522" w:rsidRDefault="008D5276" w:rsidP="00D308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14:paraId="2C05E6DA" w14:textId="77777777" w:rsidR="00D17E07" w:rsidRDefault="00D17E07" w:rsidP="00D17E07">
      <w:pPr>
        <w:jc w:val="left"/>
        <w:rPr>
          <w:rtl/>
        </w:rPr>
      </w:pPr>
    </w:p>
    <w:p w14:paraId="2C05E6DB" w14:textId="77777777" w:rsidR="00D17E07" w:rsidRDefault="00D17E07" w:rsidP="00D17E07">
      <w:pPr>
        <w:jc w:val="left"/>
        <w:rPr>
          <w:rtl/>
        </w:rPr>
      </w:pPr>
    </w:p>
    <w:p w14:paraId="2C05E6DC" w14:textId="77777777" w:rsidR="00D30867" w:rsidRDefault="00D30867" w:rsidP="00D17E07">
      <w:pPr>
        <w:jc w:val="left"/>
        <w:rPr>
          <w:rtl/>
        </w:rPr>
      </w:pPr>
    </w:p>
    <w:p w14:paraId="2C05E6DD" w14:textId="77777777" w:rsidR="00D17E07" w:rsidRDefault="00D17E07" w:rsidP="00D17E07">
      <w:pPr>
        <w:jc w:val="left"/>
        <w:rPr>
          <w:rtl/>
        </w:rPr>
      </w:pPr>
    </w:p>
    <w:p w14:paraId="2C05E6DE" w14:textId="77777777" w:rsidR="00A10CCB" w:rsidRDefault="00A10CCB" w:rsidP="00D17E07">
      <w:pPr>
        <w:jc w:val="left"/>
        <w:rPr>
          <w:rtl/>
        </w:rPr>
      </w:pPr>
    </w:p>
    <w:p w14:paraId="2C05E6DF" w14:textId="77777777" w:rsidR="0093308E" w:rsidRDefault="0093308E" w:rsidP="00D17E07">
      <w:pPr>
        <w:jc w:val="left"/>
        <w:rPr>
          <w:rtl/>
        </w:rPr>
      </w:pPr>
    </w:p>
    <w:p w14:paraId="2C05E6E0" w14:textId="77777777" w:rsidR="0093308E" w:rsidRDefault="0093308E" w:rsidP="00D17E07">
      <w:pPr>
        <w:jc w:val="left"/>
        <w:rPr>
          <w:rtl/>
        </w:rPr>
      </w:pPr>
    </w:p>
    <w:p w14:paraId="2C05E6E1" w14:textId="77777777" w:rsidR="00C169DC" w:rsidRDefault="00C169DC" w:rsidP="00D17E07">
      <w:pPr>
        <w:jc w:val="left"/>
        <w:rPr>
          <w:rtl/>
        </w:rPr>
      </w:pPr>
    </w:p>
    <w:p w14:paraId="2C05E6E2" w14:textId="77777777" w:rsidR="00D17E07" w:rsidRPr="007F3D0E" w:rsidRDefault="00D17E07" w:rsidP="00D17E07">
      <w:pPr>
        <w:tabs>
          <w:tab w:val="left" w:pos="8846"/>
        </w:tabs>
        <w:rPr>
          <w:sz w:val="36"/>
          <w:szCs w:val="36"/>
          <w:rtl/>
        </w:rPr>
      </w:pPr>
      <w:r w:rsidRPr="007F3D0E">
        <w:rPr>
          <w:rFonts w:hint="cs"/>
          <w:rtl/>
        </w:rPr>
        <w:lastRenderedPageBreak/>
        <w:t>جام</w:t>
      </w:r>
      <w:r w:rsidRPr="007F3D0E">
        <w:rPr>
          <w:rFonts w:hint="cs"/>
          <w:rtl/>
          <w:lang w:val="es-ES"/>
        </w:rPr>
        <w:t>عــــــــــــ</w:t>
      </w:r>
      <w:r w:rsidRPr="007F3D0E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7F3D0E">
        <w:rPr>
          <w:rtl/>
        </w:rPr>
        <w:t>–</w:t>
      </w:r>
    </w:p>
    <w:p w14:paraId="2C05E6E3" w14:textId="77777777" w:rsidR="00D17E07" w:rsidRPr="007F3D0E" w:rsidRDefault="00D17E07" w:rsidP="00D17E07">
      <w:pPr>
        <w:rPr>
          <w:rtl/>
        </w:rPr>
      </w:pPr>
      <w:r w:rsidRPr="007F3D0E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9504" behindDoc="1" locked="0" layoutInCell="1" allowOverlap="1" wp14:anchorId="2C05E807" wp14:editId="2C05E808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1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5E6E4" w14:textId="77777777" w:rsidR="00D17E07" w:rsidRPr="007F3D0E" w:rsidRDefault="00D17E07" w:rsidP="00D17E07">
      <w:pPr>
        <w:jc w:val="right"/>
        <w:rPr>
          <w:sz w:val="36"/>
          <w:szCs w:val="36"/>
          <w:rtl/>
        </w:rPr>
      </w:pPr>
      <w:r w:rsidRPr="007F3D0E">
        <w:rPr>
          <w:rFonts w:hint="cs"/>
          <w:rtl/>
        </w:rPr>
        <w:t>كلية العلوم الاجتماعية والإنسانية</w:t>
      </w:r>
    </w:p>
    <w:p w14:paraId="2C05E6E5" w14:textId="77777777" w:rsidR="00D17E07" w:rsidRPr="007F3D0E" w:rsidRDefault="00D17E07" w:rsidP="00D17E07">
      <w:pPr>
        <w:jc w:val="right"/>
        <w:rPr>
          <w:rtl/>
        </w:rPr>
      </w:pPr>
      <w:r w:rsidRPr="007F3D0E">
        <w:rPr>
          <w:rFonts w:hint="cs"/>
          <w:rtl/>
        </w:rPr>
        <w:t>قسم العلوم الاجتماعية</w:t>
      </w:r>
    </w:p>
    <w:p w14:paraId="2C05E6E6" w14:textId="77777777" w:rsidR="00D17E07" w:rsidRPr="00ED4C2B" w:rsidRDefault="00D17E07" w:rsidP="00F56932">
      <w:pPr>
        <w:bidi/>
        <w:rPr>
          <w:rtl/>
        </w:rPr>
      </w:pPr>
      <w:r w:rsidRPr="00EA51EC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EA51EC">
        <w:rPr>
          <w:rFonts w:hint="cs"/>
          <w:shd w:val="clear" w:color="auto" w:fill="F2F2F2" w:themeFill="background1" w:themeFillShade="F2"/>
          <w:rtl/>
        </w:rPr>
        <w:t xml:space="preserve">للسنة الثالثة - علم النفس التربوي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="00A10CCB" w:rsidRPr="00EA51EC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EA51EC">
        <w:rPr>
          <w:rFonts w:hint="cs"/>
          <w:shd w:val="clear" w:color="auto" w:fill="F2F2F2" w:themeFill="background1" w:themeFillShade="F2"/>
          <w:rtl/>
        </w:rPr>
        <w:t>السنة الجامعية</w:t>
      </w:r>
      <w:r>
        <w:rPr>
          <w:rFonts w:hint="cs"/>
          <w:shd w:val="clear" w:color="auto" w:fill="F2F2F2" w:themeFill="background1" w:themeFillShade="F2"/>
          <w:rtl/>
        </w:rPr>
        <w:t>2025</w:t>
      </w:r>
      <w:r w:rsidRPr="00726D48">
        <w:rPr>
          <w:rFonts w:hint="cs"/>
          <w:shd w:val="clear" w:color="auto" w:fill="F2F2F2" w:themeFill="background1" w:themeFillShade="F2"/>
          <w:rtl/>
        </w:rPr>
        <w:t>/</w:t>
      </w:r>
      <w:r>
        <w:rPr>
          <w:rFonts w:hint="cs"/>
          <w:shd w:val="clear" w:color="auto" w:fill="F2F2F2" w:themeFill="background1" w:themeFillShade="F2"/>
          <w:rtl/>
        </w:rPr>
        <w:t>2026</w:t>
      </w:r>
    </w:p>
    <w:tbl>
      <w:tblPr>
        <w:tblStyle w:val="Grilleclaire-Accent4"/>
        <w:bidiVisual/>
        <w:tblW w:w="14742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2551"/>
        <w:gridCol w:w="3402"/>
        <w:gridCol w:w="2410"/>
        <w:gridCol w:w="1843"/>
        <w:gridCol w:w="3543"/>
        <w:gridCol w:w="993"/>
      </w:tblGrid>
      <w:tr w:rsidR="00217247" w:rsidRPr="00C50FEA" w14:paraId="2C05E6ED" w14:textId="77777777" w:rsidTr="00C1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E7" w14:textId="77777777" w:rsidR="00217247" w:rsidRPr="00572DE0" w:rsidRDefault="00217247" w:rsidP="003D7F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E8" w14:textId="77777777" w:rsidR="00217247" w:rsidRPr="00572DE0" w:rsidRDefault="00217247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E9" w14:textId="77777777" w:rsidR="00217247" w:rsidRPr="00572DE0" w:rsidRDefault="00217247" w:rsidP="006C0305">
            <w:pPr>
              <w:bidi/>
              <w:rPr>
                <w:rFonts w:ascii="Traditional Arabic" w:hAnsi="Traditional Arabic"/>
                <w:rtl/>
              </w:rPr>
            </w:pPr>
            <w:r w:rsidRPr="00572DE0">
              <w:rPr>
                <w:rFonts w:ascii="Traditional Arabic" w:hAnsi="Traditional Arabic" w:hint="cs"/>
                <w:rtl/>
              </w:rPr>
              <w:t>الأستاذ</w:t>
            </w:r>
            <w:r>
              <w:rPr>
                <w:rFonts w:ascii="Traditional Arabic" w:hAnsi="Traditional Arabic" w:hint="cs"/>
                <w:rtl/>
              </w:rPr>
              <w:t>(</w:t>
            </w:r>
            <w:r w:rsidRPr="00572DE0">
              <w:rPr>
                <w:rFonts w:ascii="Traditional Arabic" w:hAnsi="Traditional Arabic" w:hint="cs"/>
                <w:rtl/>
              </w:rPr>
              <w:t>ة</w:t>
            </w:r>
            <w:r>
              <w:rPr>
                <w:rFonts w:ascii="Traditional Arabic" w:hAnsi="Traditional Arabic" w:hint="cs"/>
                <w:rtl/>
              </w:rPr>
              <w:t>)</w:t>
            </w:r>
            <w:r w:rsidRPr="00572DE0">
              <w:rPr>
                <w:rFonts w:ascii="Traditional Arabic" w:hAnsi="Traditional Arabic" w:hint="cs"/>
                <w:rtl/>
              </w:rPr>
              <w:t xml:space="preserve"> </w:t>
            </w:r>
            <w:r w:rsidRPr="00572DE0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EA" w14:textId="77777777" w:rsidR="00217247" w:rsidRPr="00572DE0" w:rsidRDefault="00217247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EB" w14:textId="77777777" w:rsidR="00217247" w:rsidRPr="00572DE0" w:rsidRDefault="00217247" w:rsidP="00ED5E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طلبة المعنيين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6EC" w14:textId="77777777" w:rsidR="00217247" w:rsidRPr="00572DE0" w:rsidRDefault="00217247" w:rsidP="00ED5E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قاعة</w:t>
            </w:r>
          </w:p>
        </w:tc>
      </w:tr>
      <w:tr w:rsidR="0093308E" w:rsidRPr="00C50FEA" w14:paraId="2C05E6F5" w14:textId="77777777" w:rsidTr="00933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EE" w14:textId="77777777" w:rsidR="0093308E" w:rsidRPr="00E82FE0" w:rsidRDefault="0093308E" w:rsidP="0093308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2C05E6EF" w14:textId="77777777" w:rsidR="0093308E" w:rsidRPr="00E82FE0" w:rsidRDefault="0093308E" w:rsidP="0093308E">
            <w:pPr>
              <w:bidi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F0" w14:textId="77777777" w:rsidR="0093308E" w:rsidRPr="001F3819" w:rsidRDefault="0093308E" w:rsidP="0093308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1F3819">
              <w:rPr>
                <w:rFonts w:ascii="Calibri" w:eastAsia="Times New Roman" w:hAnsi="Calibri" w:hint="cs"/>
                <w:rtl/>
              </w:rPr>
              <w:t>قضايا عالمية راهن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F1" w14:textId="77777777" w:rsidR="0093308E" w:rsidRPr="001F3819" w:rsidRDefault="0093308E" w:rsidP="0093308E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بديعة</w:t>
            </w:r>
            <w:proofErr w:type="spellEnd"/>
            <w:proofErr w:type="gramEnd"/>
            <w:r w:rsidRPr="001F3819">
              <w:rPr>
                <w:rFonts w:hint="cs"/>
                <w:rtl/>
              </w:rPr>
              <w:t xml:space="preserve"> بوعل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F2" w14:textId="5CA27A76" w:rsidR="0093308E" w:rsidRPr="002B0EBC" w:rsidRDefault="00655198" w:rsidP="00065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  <w:r w:rsidR="0093308E" w:rsidRPr="002B0EBC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93308E" w:rsidRPr="002B0EBC">
              <w:rPr>
                <w:rFonts w:hint="cs"/>
                <w:sz w:val="28"/>
                <w:szCs w:val="28"/>
                <w:rtl/>
              </w:rPr>
              <w:t>-10.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F3" w14:textId="77777777" w:rsidR="0093308E" w:rsidRPr="001F3819" w:rsidRDefault="0093308E" w:rsidP="0093308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هلول أميمة/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دعب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هاجر/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عمراو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نسري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F4" w14:textId="77777777" w:rsidR="0093308E" w:rsidRPr="001F3819" w:rsidRDefault="0093308E" w:rsidP="003D7F2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6</w:t>
            </w:r>
          </w:p>
        </w:tc>
      </w:tr>
      <w:tr w:rsidR="0093308E" w:rsidRPr="00C50FEA" w14:paraId="2C05E6FC" w14:textId="77777777" w:rsidTr="0093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F6" w14:textId="77777777" w:rsidR="0093308E" w:rsidRPr="001F3819" w:rsidRDefault="0093308E" w:rsidP="0093308E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F7" w14:textId="77777777" w:rsidR="0093308E" w:rsidRPr="001F3819" w:rsidRDefault="0093308E" w:rsidP="009330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1F3819">
              <w:rPr>
                <w:rFonts w:ascii="Calibri" w:eastAsia="Times New Roman" w:hAnsi="Calibri" w:hint="cs"/>
                <w:rtl/>
              </w:rPr>
              <w:t xml:space="preserve">نظريات التعلم </w:t>
            </w:r>
            <w:r>
              <w:rPr>
                <w:rFonts w:ascii="Calibri" w:eastAsia="Times New Roman" w:hAnsi="Calibri"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F8" w14:textId="77777777" w:rsidR="0093308E" w:rsidRPr="001F3819" w:rsidRDefault="0093308E" w:rsidP="0093308E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حليمة</w:t>
            </w:r>
            <w:proofErr w:type="spellEnd"/>
            <w:proofErr w:type="gramEnd"/>
            <w:r w:rsidRPr="001F3819">
              <w:rPr>
                <w:rFonts w:hint="cs"/>
                <w:rtl/>
              </w:rPr>
              <w:t xml:space="preserve"> لطرش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F9" w14:textId="7A1E5DB4" w:rsidR="0093308E" w:rsidRPr="004916A1" w:rsidRDefault="0093308E" w:rsidP="000650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</w:t>
            </w:r>
            <w:r w:rsidR="00FB32F8">
              <w:rPr>
                <w:rFonts w:hint="cs"/>
                <w:sz w:val="28"/>
                <w:szCs w:val="28"/>
                <w:rtl/>
              </w:rPr>
              <w:t>30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="00FB32F8">
              <w:rPr>
                <w:rFonts w:hint="cs"/>
                <w:sz w:val="28"/>
                <w:szCs w:val="28"/>
                <w:rtl/>
              </w:rPr>
              <w:t>14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FB32F8"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FA" w14:textId="77777777" w:rsidR="0093308E" w:rsidRPr="001F3819" w:rsidRDefault="0093308E" w:rsidP="0093308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رب سارة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FB" w14:textId="77777777" w:rsidR="0093308E" w:rsidRPr="001F3819" w:rsidRDefault="0093308E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93308E" w:rsidRPr="00C50FEA" w14:paraId="2C05E703" w14:textId="77777777" w:rsidTr="00933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6FD" w14:textId="77777777" w:rsidR="0093308E" w:rsidRPr="001F3819" w:rsidRDefault="0093308E" w:rsidP="0093308E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FE" w14:textId="77777777" w:rsidR="0093308E" w:rsidRPr="001F3819" w:rsidRDefault="0093308E" w:rsidP="0093308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1F3819">
              <w:rPr>
                <w:rFonts w:ascii="Calibri" w:eastAsia="Times New Roman" w:hAnsi="Calibri" w:hint="cs"/>
                <w:rtl/>
              </w:rPr>
              <w:t>التربية البيئ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6FF" w14:textId="77777777" w:rsidR="0093308E" w:rsidRPr="001F3819" w:rsidRDefault="0093308E" w:rsidP="0093308E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ascii="Calibri" w:eastAsia="Times New Roman" w:hAnsi="Calibri" w:hint="cs"/>
                <w:rtl/>
              </w:rPr>
              <w:t>أ.نوارة</w:t>
            </w:r>
            <w:proofErr w:type="spellEnd"/>
            <w:proofErr w:type="gramEnd"/>
            <w:r>
              <w:rPr>
                <w:rFonts w:ascii="Calibri" w:eastAsia="Times New Roman" w:hAnsi="Calibri" w:hint="cs"/>
                <w:rtl/>
              </w:rPr>
              <w:t xml:space="preserve"> </w:t>
            </w:r>
            <w:proofErr w:type="spellStart"/>
            <w:r w:rsidRPr="001F3819">
              <w:rPr>
                <w:rFonts w:ascii="Calibri" w:eastAsia="Times New Roman" w:hAnsi="Calibri" w:hint="cs"/>
                <w:rtl/>
              </w:rPr>
              <w:t>تيلاييج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00" w14:textId="3FF304B1" w:rsidR="0093308E" w:rsidRPr="004916A1" w:rsidRDefault="0093308E" w:rsidP="0006505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</w:t>
            </w:r>
            <w:r w:rsidR="006A018D">
              <w:rPr>
                <w:rFonts w:hint="cs"/>
                <w:sz w:val="28"/>
                <w:szCs w:val="28"/>
                <w:rtl/>
              </w:rPr>
              <w:t>30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="006A018D">
              <w:rPr>
                <w:rFonts w:hint="cs"/>
                <w:sz w:val="28"/>
                <w:szCs w:val="28"/>
                <w:rtl/>
              </w:rPr>
              <w:t>15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6A018D"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01" w14:textId="77777777" w:rsidR="0093308E" w:rsidRPr="001F3819" w:rsidRDefault="0093308E" w:rsidP="0093308E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سوالم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أماني</w:t>
            </w: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02" w14:textId="77777777" w:rsidR="0093308E" w:rsidRPr="001F3819" w:rsidRDefault="0093308E" w:rsidP="003D7F2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14:paraId="2C05E704" w14:textId="77777777" w:rsidR="00D17E07" w:rsidRDefault="00D17E07" w:rsidP="00D17E07">
      <w:pPr>
        <w:bidi/>
        <w:jc w:val="both"/>
        <w:rPr>
          <w:b w:val="0"/>
          <w:bCs w:val="0"/>
          <w:sz w:val="36"/>
          <w:szCs w:val="36"/>
          <w:rtl/>
        </w:rPr>
      </w:pPr>
    </w:p>
    <w:p w14:paraId="2C05E705" w14:textId="77777777" w:rsidR="00C169DC" w:rsidRDefault="00C169DC" w:rsidP="00C169DC">
      <w:pPr>
        <w:bidi/>
        <w:jc w:val="both"/>
        <w:rPr>
          <w:b w:val="0"/>
          <w:bCs w:val="0"/>
          <w:sz w:val="36"/>
          <w:szCs w:val="36"/>
          <w:rtl/>
        </w:rPr>
      </w:pPr>
    </w:p>
    <w:p w14:paraId="2C05E706" w14:textId="77777777" w:rsidR="00F50744" w:rsidRDefault="00F50744" w:rsidP="00F50744">
      <w:pPr>
        <w:bidi/>
        <w:jc w:val="both"/>
        <w:rPr>
          <w:b w:val="0"/>
          <w:bCs w:val="0"/>
          <w:sz w:val="36"/>
          <w:szCs w:val="36"/>
          <w:rtl/>
        </w:rPr>
      </w:pPr>
    </w:p>
    <w:p w14:paraId="2C05E707" w14:textId="77777777" w:rsidR="00F50744" w:rsidRDefault="00F50744" w:rsidP="00F50744">
      <w:pPr>
        <w:bidi/>
        <w:jc w:val="both"/>
        <w:rPr>
          <w:b w:val="0"/>
          <w:bCs w:val="0"/>
          <w:sz w:val="36"/>
          <w:szCs w:val="36"/>
          <w:rtl/>
        </w:rPr>
      </w:pPr>
    </w:p>
    <w:p w14:paraId="2C05E708" w14:textId="77777777" w:rsidR="00F50744" w:rsidRDefault="00F50744" w:rsidP="00F50744">
      <w:pPr>
        <w:bidi/>
        <w:jc w:val="both"/>
        <w:rPr>
          <w:b w:val="0"/>
          <w:bCs w:val="0"/>
          <w:sz w:val="36"/>
          <w:szCs w:val="36"/>
          <w:rtl/>
        </w:rPr>
      </w:pPr>
    </w:p>
    <w:p w14:paraId="2C05E709" w14:textId="77777777" w:rsidR="00F50744" w:rsidRDefault="00F50744" w:rsidP="00F50744">
      <w:pPr>
        <w:bidi/>
        <w:jc w:val="both"/>
        <w:rPr>
          <w:b w:val="0"/>
          <w:bCs w:val="0"/>
          <w:sz w:val="36"/>
          <w:szCs w:val="36"/>
          <w:rtl/>
        </w:rPr>
      </w:pPr>
    </w:p>
    <w:p w14:paraId="2C05E70A" w14:textId="77777777" w:rsidR="00782180" w:rsidRDefault="00782180" w:rsidP="00D17E07">
      <w:pPr>
        <w:tabs>
          <w:tab w:val="left" w:pos="8846"/>
        </w:tabs>
        <w:rPr>
          <w:rtl/>
        </w:rPr>
      </w:pPr>
    </w:p>
    <w:p w14:paraId="2C05E70B" w14:textId="77777777" w:rsidR="00D17E07" w:rsidRPr="007F3D0E" w:rsidRDefault="00D17E07" w:rsidP="00D17E07">
      <w:pPr>
        <w:tabs>
          <w:tab w:val="left" w:pos="8846"/>
        </w:tabs>
        <w:rPr>
          <w:sz w:val="36"/>
          <w:szCs w:val="36"/>
          <w:rtl/>
        </w:rPr>
      </w:pPr>
      <w:r w:rsidRPr="007F3D0E">
        <w:rPr>
          <w:rFonts w:hint="cs"/>
          <w:rtl/>
        </w:rPr>
        <w:lastRenderedPageBreak/>
        <w:t>جام</w:t>
      </w:r>
      <w:r w:rsidRPr="007F3D0E">
        <w:rPr>
          <w:rFonts w:hint="cs"/>
          <w:rtl/>
          <w:lang w:val="es-ES"/>
        </w:rPr>
        <w:t>عــــــــــــ</w:t>
      </w:r>
      <w:r w:rsidRPr="007F3D0E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7F3D0E">
        <w:rPr>
          <w:rtl/>
        </w:rPr>
        <w:t>–</w:t>
      </w:r>
    </w:p>
    <w:p w14:paraId="2C05E70C" w14:textId="77777777" w:rsidR="00D17E07" w:rsidRPr="007F3D0E" w:rsidRDefault="00D17E07" w:rsidP="00D17E07">
      <w:pPr>
        <w:rPr>
          <w:rtl/>
        </w:rPr>
      </w:pPr>
      <w:r w:rsidRPr="007F3D0E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0528" behindDoc="1" locked="0" layoutInCell="1" allowOverlap="1" wp14:anchorId="2C05E809" wp14:editId="2C05E80A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0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5E70D" w14:textId="77777777" w:rsidR="00D17E07" w:rsidRPr="007F3D0E" w:rsidRDefault="00D17E07" w:rsidP="00D17E07">
      <w:pPr>
        <w:jc w:val="right"/>
        <w:rPr>
          <w:sz w:val="36"/>
          <w:szCs w:val="36"/>
          <w:rtl/>
        </w:rPr>
      </w:pPr>
      <w:r w:rsidRPr="007F3D0E">
        <w:rPr>
          <w:rFonts w:hint="cs"/>
          <w:rtl/>
        </w:rPr>
        <w:t>كلية العلوم الاجتماعية والإنسانية</w:t>
      </w:r>
    </w:p>
    <w:p w14:paraId="2C05E70E" w14:textId="77777777" w:rsidR="00D17E07" w:rsidRPr="007F3D0E" w:rsidRDefault="00D17E07" w:rsidP="00D17E07">
      <w:pPr>
        <w:jc w:val="right"/>
        <w:rPr>
          <w:rtl/>
        </w:rPr>
      </w:pPr>
      <w:r w:rsidRPr="007F3D0E">
        <w:rPr>
          <w:rFonts w:hint="cs"/>
          <w:rtl/>
        </w:rPr>
        <w:t>قسم العلوم الاجتماعية</w:t>
      </w:r>
    </w:p>
    <w:p w14:paraId="2C05E70F" w14:textId="77777777" w:rsidR="00D17E07" w:rsidRPr="006F67C9" w:rsidRDefault="00D17E07" w:rsidP="00F56932">
      <w:pPr>
        <w:bidi/>
        <w:rPr>
          <w:rtl/>
        </w:rPr>
      </w:pPr>
      <w:r w:rsidRPr="006F67C9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6F67C9">
        <w:rPr>
          <w:rFonts w:hint="cs"/>
          <w:shd w:val="clear" w:color="auto" w:fill="F2F2F2" w:themeFill="background1" w:themeFillShade="F2"/>
          <w:rtl/>
        </w:rPr>
        <w:t xml:space="preserve">للسنة الثالثة - علم النفس المدرسي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="00A10CCB" w:rsidRPr="006F67C9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6F67C9">
        <w:rPr>
          <w:rFonts w:hint="cs"/>
          <w:shd w:val="clear" w:color="auto" w:fill="F2F2F2" w:themeFill="background1" w:themeFillShade="F2"/>
          <w:rtl/>
        </w:rPr>
        <w:t>السنة الجامعية 2025/2026</w:t>
      </w:r>
    </w:p>
    <w:tbl>
      <w:tblPr>
        <w:tblStyle w:val="Grilleclaire-Accent4"/>
        <w:bidiVisual/>
        <w:tblW w:w="14459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2693"/>
        <w:gridCol w:w="4252"/>
        <w:gridCol w:w="2694"/>
        <w:gridCol w:w="1984"/>
        <w:gridCol w:w="1701"/>
        <w:gridCol w:w="1135"/>
      </w:tblGrid>
      <w:tr w:rsidR="005F6E5D" w:rsidRPr="00C50FEA" w14:paraId="2C05E716" w14:textId="77777777" w:rsidTr="00CB4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10" w14:textId="77777777" w:rsidR="005F6E5D" w:rsidRPr="00572DE0" w:rsidRDefault="005F6E5D" w:rsidP="003D7F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11" w14:textId="77777777" w:rsidR="005F6E5D" w:rsidRPr="00572DE0" w:rsidRDefault="005F6E5D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12" w14:textId="77777777" w:rsidR="005F6E5D" w:rsidRPr="00572DE0" w:rsidRDefault="005F6E5D" w:rsidP="003D7F21">
            <w:pPr>
              <w:bidi/>
              <w:rPr>
                <w:rFonts w:ascii="Traditional Arabic" w:hAnsi="Traditional Arabic"/>
                <w:rtl/>
              </w:rPr>
            </w:pPr>
            <w:r w:rsidRPr="00572DE0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572DE0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13" w14:textId="77777777" w:rsidR="005F6E5D" w:rsidRPr="00572DE0" w:rsidRDefault="005F6E5D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14" w14:textId="77777777" w:rsidR="005F6E5D" w:rsidRPr="00572DE0" w:rsidRDefault="005F6E5D" w:rsidP="005F6E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طلبة المعنيين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15" w14:textId="77777777" w:rsidR="005F6E5D" w:rsidRPr="00572DE0" w:rsidRDefault="005F6E5D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قاعة</w:t>
            </w:r>
          </w:p>
        </w:tc>
      </w:tr>
      <w:tr w:rsidR="00F50744" w:rsidRPr="00C50FEA" w14:paraId="2C05E71E" w14:textId="77777777" w:rsidTr="00F50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17" w14:textId="77777777" w:rsidR="00F50744" w:rsidRPr="00E82FE0" w:rsidRDefault="00F50744" w:rsidP="00F5074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2C05E718" w14:textId="77777777" w:rsidR="00F50744" w:rsidRPr="00E82FE0" w:rsidRDefault="00F50744" w:rsidP="00F50744">
            <w:pPr>
              <w:bidi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19" w14:textId="77777777" w:rsidR="00F50744" w:rsidRPr="001F3819" w:rsidRDefault="00F50744" w:rsidP="00F5074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1F3819">
              <w:rPr>
                <w:rFonts w:ascii="Calibri" w:eastAsia="Times New Roman" w:hAnsi="Calibri" w:hint="cs"/>
                <w:rtl/>
              </w:rPr>
              <w:t>تصميم البرامج الإرشاد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1A" w14:textId="77777777" w:rsidR="00F50744" w:rsidRPr="001F3819" w:rsidRDefault="00F50744" w:rsidP="00F50744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زهر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1F3819">
              <w:rPr>
                <w:rFonts w:hint="cs"/>
                <w:rtl/>
              </w:rPr>
              <w:t>فضلون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1B" w14:textId="77777777" w:rsidR="00F50744" w:rsidRPr="004916A1" w:rsidRDefault="00F50744" w:rsidP="00BB5FE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</w:t>
            </w:r>
            <w:r w:rsidR="00BB5FE6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1C" w14:textId="77777777" w:rsidR="00F50744" w:rsidRPr="001F3819" w:rsidRDefault="00F50744" w:rsidP="00F5074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ونة منة الله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1D" w14:textId="77777777" w:rsidR="00F50744" w:rsidRPr="001F3819" w:rsidRDefault="00F50744" w:rsidP="00F5074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6</w:t>
            </w:r>
          </w:p>
        </w:tc>
      </w:tr>
    </w:tbl>
    <w:p w14:paraId="2C05E71F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0" w14:textId="77777777" w:rsidR="00464F43" w:rsidRDefault="00464F43" w:rsidP="00464F43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1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2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3" w14:textId="77777777" w:rsidR="00F50744" w:rsidRDefault="00F50744" w:rsidP="00F50744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4" w14:textId="77777777" w:rsidR="00F50744" w:rsidRDefault="00F50744" w:rsidP="00F50744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5" w14:textId="77777777" w:rsidR="00F50744" w:rsidRDefault="00F50744" w:rsidP="00F50744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6" w14:textId="77777777" w:rsidR="00F50744" w:rsidRDefault="00F50744" w:rsidP="00F50744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7" w14:textId="77777777" w:rsidR="00F50744" w:rsidRDefault="00F50744" w:rsidP="00F50744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8" w14:textId="77777777" w:rsidR="00F50744" w:rsidRDefault="00F50744" w:rsidP="00F50744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9" w14:textId="77777777" w:rsidR="00F50744" w:rsidRDefault="00F50744" w:rsidP="00F50744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A" w14:textId="77777777" w:rsidR="00F50744" w:rsidRDefault="00F50744" w:rsidP="00F50744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2B" w14:textId="77777777" w:rsidR="00D17E07" w:rsidRPr="007F3D0E" w:rsidRDefault="00D17E07" w:rsidP="00D17E07">
      <w:pPr>
        <w:tabs>
          <w:tab w:val="left" w:pos="8846"/>
        </w:tabs>
        <w:rPr>
          <w:sz w:val="36"/>
          <w:szCs w:val="36"/>
          <w:rtl/>
        </w:rPr>
      </w:pPr>
      <w:r w:rsidRPr="007F3D0E">
        <w:rPr>
          <w:rFonts w:hint="cs"/>
          <w:rtl/>
        </w:rPr>
        <w:lastRenderedPageBreak/>
        <w:t>جام</w:t>
      </w:r>
      <w:r w:rsidRPr="007F3D0E">
        <w:rPr>
          <w:rFonts w:hint="cs"/>
          <w:rtl/>
          <w:lang w:val="es-ES"/>
        </w:rPr>
        <w:t>عــــــــــــ</w:t>
      </w:r>
      <w:r w:rsidRPr="007F3D0E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7F3D0E">
        <w:rPr>
          <w:rtl/>
        </w:rPr>
        <w:t>–</w:t>
      </w:r>
    </w:p>
    <w:p w14:paraId="2C05E72C" w14:textId="77777777" w:rsidR="00D17E07" w:rsidRPr="007F3D0E" w:rsidRDefault="00D17E07" w:rsidP="00D17E07">
      <w:pPr>
        <w:rPr>
          <w:rtl/>
        </w:rPr>
      </w:pPr>
      <w:r w:rsidRPr="007F3D0E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1552" behindDoc="1" locked="0" layoutInCell="1" allowOverlap="1" wp14:anchorId="2C05E80B" wp14:editId="2C05E80C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2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5E72D" w14:textId="77777777" w:rsidR="00D17E07" w:rsidRPr="007F3D0E" w:rsidRDefault="00D17E07" w:rsidP="00D17E07">
      <w:pPr>
        <w:jc w:val="right"/>
        <w:rPr>
          <w:sz w:val="36"/>
          <w:szCs w:val="36"/>
          <w:rtl/>
        </w:rPr>
      </w:pPr>
      <w:r w:rsidRPr="007F3D0E">
        <w:rPr>
          <w:rFonts w:hint="cs"/>
          <w:rtl/>
        </w:rPr>
        <w:t>كلية العلوم الاجتماعية والإنسانية</w:t>
      </w:r>
    </w:p>
    <w:p w14:paraId="2C05E72E" w14:textId="77777777" w:rsidR="00D17E07" w:rsidRPr="007F3D0E" w:rsidRDefault="00D17E07" w:rsidP="00D17E07">
      <w:pPr>
        <w:jc w:val="right"/>
        <w:rPr>
          <w:rtl/>
        </w:rPr>
      </w:pPr>
      <w:r w:rsidRPr="007F3D0E">
        <w:rPr>
          <w:rFonts w:hint="cs"/>
          <w:rtl/>
        </w:rPr>
        <w:t>قسم العلوم الاجتماعية</w:t>
      </w:r>
    </w:p>
    <w:p w14:paraId="2C05E72F" w14:textId="77777777" w:rsidR="00D17E07" w:rsidRPr="00A8130C" w:rsidRDefault="00D17E07" w:rsidP="00F56932">
      <w:pPr>
        <w:bidi/>
        <w:rPr>
          <w:rtl/>
        </w:rPr>
      </w:pPr>
      <w:r w:rsidRPr="00A8130C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A8130C">
        <w:rPr>
          <w:rFonts w:hint="cs"/>
          <w:shd w:val="clear" w:color="auto" w:fill="F2F2F2" w:themeFill="background1" w:themeFillShade="F2"/>
          <w:rtl/>
        </w:rPr>
        <w:t xml:space="preserve">للسنة الثالثة - علم النفس إرشاد وتوجيه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="00A10CCB" w:rsidRPr="00A8130C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A8130C">
        <w:rPr>
          <w:rFonts w:hint="cs"/>
          <w:shd w:val="clear" w:color="auto" w:fill="F2F2F2" w:themeFill="background1" w:themeFillShade="F2"/>
          <w:rtl/>
        </w:rPr>
        <w:t>السنة الجامعية 2025/2026</w:t>
      </w:r>
    </w:p>
    <w:tbl>
      <w:tblPr>
        <w:tblStyle w:val="Grilleclaire-Accent4"/>
        <w:bidiVisual/>
        <w:tblW w:w="14034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2694"/>
        <w:gridCol w:w="3685"/>
        <w:gridCol w:w="2410"/>
        <w:gridCol w:w="1843"/>
        <w:gridCol w:w="1842"/>
        <w:gridCol w:w="1560"/>
      </w:tblGrid>
      <w:tr w:rsidR="00084320" w:rsidRPr="00C50FEA" w14:paraId="2C05E736" w14:textId="77777777" w:rsidTr="00CB4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30" w14:textId="77777777" w:rsidR="00084320" w:rsidRPr="00572DE0" w:rsidRDefault="00084320" w:rsidP="003D7F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31" w14:textId="77777777" w:rsidR="00084320" w:rsidRPr="00572DE0" w:rsidRDefault="00084320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32" w14:textId="77777777" w:rsidR="00084320" w:rsidRPr="00572DE0" w:rsidRDefault="00084320" w:rsidP="003D7F21">
            <w:pPr>
              <w:bidi/>
              <w:rPr>
                <w:rFonts w:ascii="Traditional Arabic" w:hAnsi="Traditional Arabic"/>
                <w:rtl/>
              </w:rPr>
            </w:pPr>
            <w:r w:rsidRPr="00572DE0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572DE0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33" w14:textId="77777777" w:rsidR="00084320" w:rsidRPr="00572DE0" w:rsidRDefault="00084320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34" w14:textId="77777777" w:rsidR="00084320" w:rsidRPr="00572DE0" w:rsidRDefault="00084320" w:rsidP="003D7F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طلبة المعنيين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35" w14:textId="77777777" w:rsidR="00084320" w:rsidRPr="00572DE0" w:rsidRDefault="00084320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قاعة</w:t>
            </w:r>
          </w:p>
        </w:tc>
      </w:tr>
      <w:tr w:rsidR="00BB5FE6" w:rsidRPr="00C50FEA" w14:paraId="2C05E73E" w14:textId="77777777" w:rsidTr="00BB5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37" w14:textId="77777777" w:rsidR="00BB5FE6" w:rsidRPr="00E82FE0" w:rsidRDefault="00BB5FE6" w:rsidP="00BB5FE6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2C05E738" w14:textId="77777777" w:rsidR="00BB5FE6" w:rsidRPr="00DB280D" w:rsidRDefault="00BB5FE6" w:rsidP="00BB5FE6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39" w14:textId="77777777" w:rsidR="00BB5FE6" w:rsidRPr="00B50647" w:rsidRDefault="00BB5FE6" w:rsidP="00BB5FE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B50647">
              <w:rPr>
                <w:rFonts w:ascii="Calibri" w:eastAsia="Times New Roman" w:hAnsi="Calibri" w:hint="cs"/>
                <w:rtl/>
              </w:rPr>
              <w:t>قضايا عالمية راهن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3A" w14:textId="77777777" w:rsidR="00BB5FE6" w:rsidRPr="00DB280D" w:rsidRDefault="00BB5FE6" w:rsidP="00BB5FE6">
            <w:pPr>
              <w:bidi/>
              <w:rPr>
                <w:rtl/>
              </w:rPr>
            </w:pPr>
            <w:proofErr w:type="spellStart"/>
            <w:proofErr w:type="gramStart"/>
            <w:r w:rsidRPr="00DB280D">
              <w:rPr>
                <w:rFonts w:hint="cs"/>
                <w:rtl/>
              </w:rPr>
              <w:t>أ.بديعة</w:t>
            </w:r>
            <w:proofErr w:type="spellEnd"/>
            <w:proofErr w:type="gramEnd"/>
            <w:r w:rsidRPr="00DB280D">
              <w:rPr>
                <w:rFonts w:hint="cs"/>
                <w:rtl/>
              </w:rPr>
              <w:t xml:space="preserve"> بوعل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3B" w14:textId="77777777" w:rsidR="00BB5FE6" w:rsidRPr="004916A1" w:rsidRDefault="00BB5FE6" w:rsidP="00BB5FE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3C" w14:textId="77777777" w:rsidR="00BB5FE6" w:rsidRPr="00F451B4" w:rsidRDefault="00BB5FE6" w:rsidP="00BB5FE6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بوعق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ريا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3D" w14:textId="77777777" w:rsidR="00BB5FE6" w:rsidRPr="00F451B4" w:rsidRDefault="00BB5FE6" w:rsidP="00BB5FE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6</w:t>
            </w:r>
          </w:p>
        </w:tc>
      </w:tr>
    </w:tbl>
    <w:p w14:paraId="2C05E73F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right"/>
        <w:rPr>
          <w:sz w:val="28"/>
          <w:szCs w:val="28"/>
          <w:rtl/>
        </w:rPr>
      </w:pPr>
    </w:p>
    <w:p w14:paraId="2C05E740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41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42" w14:textId="77777777" w:rsidR="00162D53" w:rsidRDefault="00162D53" w:rsidP="00162D53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43" w14:textId="77777777" w:rsidR="00162D53" w:rsidRDefault="00162D53" w:rsidP="00162D53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44" w14:textId="77777777" w:rsidR="00162D53" w:rsidRDefault="00162D53" w:rsidP="00162D53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45" w14:textId="77777777" w:rsidR="00162D53" w:rsidRDefault="00162D53" w:rsidP="00162D53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46" w14:textId="77777777" w:rsidR="00162D53" w:rsidRDefault="00162D53" w:rsidP="00162D53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47" w14:textId="77777777" w:rsidR="00162D53" w:rsidRDefault="00162D53" w:rsidP="00162D53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48" w14:textId="77777777" w:rsidR="00162D53" w:rsidRDefault="00162D53" w:rsidP="00162D53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2C05E749" w14:textId="77777777" w:rsidR="00D17E07" w:rsidRDefault="00D17E07" w:rsidP="00D17E07">
      <w:pPr>
        <w:bidi/>
        <w:jc w:val="both"/>
        <w:rPr>
          <w:b w:val="0"/>
          <w:bCs w:val="0"/>
          <w:sz w:val="36"/>
          <w:szCs w:val="36"/>
          <w:rtl/>
        </w:rPr>
      </w:pPr>
    </w:p>
    <w:p w14:paraId="2C05E74A" w14:textId="77777777" w:rsidR="00782180" w:rsidRDefault="00134D8B" w:rsidP="00162D53">
      <w:pPr>
        <w:tabs>
          <w:tab w:val="left" w:pos="1027"/>
          <w:tab w:val="center" w:pos="6979"/>
          <w:tab w:val="left" w:pos="8846"/>
        </w:tabs>
        <w:jc w:val="left"/>
      </w:pPr>
      <w:r>
        <w:rPr>
          <w:sz w:val="40"/>
          <w:szCs w:val="40"/>
        </w:rPr>
        <w:tab/>
      </w:r>
    </w:p>
    <w:p w14:paraId="2C05E74B" w14:textId="77777777" w:rsidR="00134D8B" w:rsidRPr="00830C0C" w:rsidRDefault="00134D8B" w:rsidP="00134D8B">
      <w:pPr>
        <w:tabs>
          <w:tab w:val="left" w:pos="8846"/>
        </w:tabs>
        <w:rPr>
          <w:sz w:val="36"/>
          <w:szCs w:val="36"/>
          <w:rtl/>
        </w:rPr>
      </w:pPr>
      <w:r w:rsidRPr="00830C0C">
        <w:rPr>
          <w:rFonts w:hint="cs"/>
          <w:rtl/>
        </w:rPr>
        <w:lastRenderedPageBreak/>
        <w:t>جامعــــــــــــة</w:t>
      </w:r>
      <w:r w:rsidR="00BD1213">
        <w:rPr>
          <w:rFonts w:hint="cs"/>
          <w:rtl/>
        </w:rPr>
        <w:t xml:space="preserve"> </w:t>
      </w:r>
      <w:r w:rsidRPr="00830C0C">
        <w:rPr>
          <w:rFonts w:hint="cs"/>
          <w:rtl/>
        </w:rPr>
        <w:t>العــــــــــربي</w:t>
      </w:r>
      <w:r w:rsidR="00BD1213">
        <w:rPr>
          <w:rFonts w:hint="cs"/>
          <w:rtl/>
        </w:rPr>
        <w:t xml:space="preserve"> </w:t>
      </w:r>
      <w:r w:rsidRPr="00830C0C">
        <w:rPr>
          <w:rFonts w:hint="cs"/>
          <w:rtl/>
        </w:rPr>
        <w:t xml:space="preserve">بن مهيـــــــــدي -أم البـــــــــواقـــــــــــــــــي </w:t>
      </w:r>
      <w:r w:rsidRPr="00830C0C">
        <w:rPr>
          <w:rtl/>
        </w:rPr>
        <w:t>–</w:t>
      </w:r>
    </w:p>
    <w:p w14:paraId="2C05E74C" w14:textId="77777777" w:rsidR="00134D8B" w:rsidRPr="00830C0C" w:rsidRDefault="00134D8B" w:rsidP="00134D8B">
      <w:pPr>
        <w:rPr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5648" behindDoc="1" locked="0" layoutInCell="1" allowOverlap="1" wp14:anchorId="2C05E80D" wp14:editId="2C05E80E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5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5E74D" w14:textId="77777777" w:rsidR="00134D8B" w:rsidRPr="00830C0C" w:rsidRDefault="00134D8B" w:rsidP="00134D8B">
      <w:pPr>
        <w:jc w:val="right"/>
        <w:rPr>
          <w:sz w:val="36"/>
          <w:szCs w:val="36"/>
          <w:rtl/>
        </w:rPr>
      </w:pPr>
      <w:r w:rsidRPr="00830C0C">
        <w:rPr>
          <w:rFonts w:hint="cs"/>
          <w:rtl/>
        </w:rPr>
        <w:t>كلية العلوم الاجتماعية والإنسانية</w:t>
      </w:r>
    </w:p>
    <w:p w14:paraId="2C05E74E" w14:textId="77777777" w:rsidR="00134D8B" w:rsidRDefault="00134D8B" w:rsidP="00134D8B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p w14:paraId="2C05E74F" w14:textId="77777777" w:rsidR="00134D8B" w:rsidRDefault="00134D8B" w:rsidP="00F56932">
      <w:pPr>
        <w:shd w:val="clear" w:color="auto" w:fill="F2F2F2" w:themeFill="background1" w:themeFillShade="F2"/>
        <w:bidi/>
        <w:rPr>
          <w:rtl/>
        </w:rPr>
      </w:pPr>
      <w:r w:rsidRPr="00BD1213">
        <w:rPr>
          <w:rFonts w:hint="cs"/>
          <w:rtl/>
        </w:rPr>
        <w:t>برنامج</w:t>
      </w:r>
      <w:r w:rsidR="00BD1213" w:rsidRPr="00BD1213">
        <w:rPr>
          <w:rFonts w:hint="cs"/>
          <w:highlight w:val="yellow"/>
          <w:shd w:val="clear" w:color="auto" w:fill="F2F2F2" w:themeFill="background1" w:themeFillShade="F2"/>
          <w:rtl/>
        </w:rPr>
        <w:t xml:space="preserve">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BD1213">
        <w:rPr>
          <w:rFonts w:hint="cs"/>
          <w:rtl/>
        </w:rPr>
        <w:t xml:space="preserve">السنة أولى ماستر - علم اجتماع تنظيم </w:t>
      </w:r>
      <w:proofErr w:type="gramStart"/>
      <w:r w:rsidRPr="00BD1213">
        <w:rPr>
          <w:rFonts w:hint="cs"/>
          <w:rtl/>
        </w:rPr>
        <w:t>و عمل</w:t>
      </w:r>
      <w:proofErr w:type="gramEnd"/>
      <w:r w:rsidRPr="00BD1213">
        <w:rPr>
          <w:rFonts w:hint="cs"/>
          <w:rtl/>
        </w:rPr>
        <w:t xml:space="preserve"> -السداسي الثاني السنة </w:t>
      </w:r>
      <w:proofErr w:type="gramStart"/>
      <w:r w:rsidRPr="00BD1213">
        <w:rPr>
          <w:rFonts w:hint="cs"/>
          <w:rtl/>
        </w:rPr>
        <w:t>الجامعية  2025</w:t>
      </w:r>
      <w:proofErr w:type="gramEnd"/>
      <w:r w:rsidRPr="00BD1213">
        <w:rPr>
          <w:rFonts w:hint="cs"/>
          <w:rtl/>
        </w:rPr>
        <w:t>/</w:t>
      </w:r>
      <w:r>
        <w:rPr>
          <w:rFonts w:hint="cs"/>
          <w:rtl/>
        </w:rPr>
        <w:t>2026</w:t>
      </w:r>
    </w:p>
    <w:tbl>
      <w:tblPr>
        <w:tblStyle w:val="Grilleclaire-Accent6"/>
        <w:bidiVisual/>
        <w:tblW w:w="14883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2268"/>
        <w:gridCol w:w="4819"/>
        <w:gridCol w:w="2552"/>
        <w:gridCol w:w="1701"/>
        <w:gridCol w:w="2551"/>
        <w:gridCol w:w="992"/>
      </w:tblGrid>
      <w:tr w:rsidR="005F6E5D" w:rsidRPr="00C50FEA" w14:paraId="2C05E756" w14:textId="77777777" w:rsidTr="00C1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50" w14:textId="77777777" w:rsidR="005F6E5D" w:rsidRPr="00B777B6" w:rsidRDefault="005F6E5D" w:rsidP="008F7C70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اريخ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51" w14:textId="77777777" w:rsidR="005F6E5D" w:rsidRPr="00B777B6" w:rsidRDefault="005F6E5D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52" w14:textId="77777777" w:rsidR="005F6E5D" w:rsidRPr="00B777B6" w:rsidRDefault="005F6E5D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53" w14:textId="77777777" w:rsidR="005F6E5D" w:rsidRPr="00B777B6" w:rsidRDefault="005F6E5D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54" w14:textId="77777777" w:rsidR="005F6E5D" w:rsidRPr="00B777B6" w:rsidRDefault="005F6E5D" w:rsidP="005F6E5D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طلبة المعنيين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55" w14:textId="77777777" w:rsidR="005F6E5D" w:rsidRPr="00B777B6" w:rsidRDefault="005F6E5D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قاعة</w:t>
            </w:r>
          </w:p>
        </w:tc>
      </w:tr>
      <w:tr w:rsidR="00162D53" w:rsidRPr="00C50FEA" w14:paraId="2C05E75E" w14:textId="77777777" w:rsidTr="00162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57" w14:textId="77777777" w:rsidR="00162D53" w:rsidRPr="00E82FE0" w:rsidRDefault="00162D53" w:rsidP="00162D5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2C05E758" w14:textId="77777777" w:rsidR="00162D53" w:rsidRPr="00B2788C" w:rsidRDefault="00162D53" w:rsidP="00162D53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59" w14:textId="77777777" w:rsidR="00162D53" w:rsidRPr="00BD1213" w:rsidRDefault="00162D53" w:rsidP="00162D5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sz w:val="28"/>
                <w:szCs w:val="28"/>
              </w:rPr>
            </w:pPr>
            <w:r w:rsidRPr="00BD1213">
              <w:rPr>
                <w:rFonts w:ascii="Traditional Arabic" w:eastAsia="Times New Roman" w:hAnsi="Traditional Arabic" w:hint="cs"/>
                <w:sz w:val="28"/>
                <w:szCs w:val="28"/>
                <w:rtl/>
              </w:rPr>
              <w:t>سوسيولوجيا الحركات العمال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5A" w14:textId="77777777" w:rsidR="00162D53" w:rsidRPr="00B2788C" w:rsidRDefault="00162D53" w:rsidP="00162D53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B2788C">
              <w:rPr>
                <w:rFonts w:ascii="Traditional Arabic" w:hAnsi="Traditional Arabic" w:hint="cs"/>
                <w:rtl/>
              </w:rPr>
              <w:t>أ.لطفي</w:t>
            </w:r>
            <w:proofErr w:type="spellEnd"/>
            <w:proofErr w:type="gramEnd"/>
            <w:r>
              <w:rPr>
                <w:rFonts w:ascii="Traditional Arabic" w:hAnsi="Traditional Arabic" w:hint="cs"/>
                <w:rtl/>
              </w:rPr>
              <w:t xml:space="preserve"> </w:t>
            </w:r>
            <w:proofErr w:type="spellStart"/>
            <w:r w:rsidRPr="00B2788C">
              <w:rPr>
                <w:rFonts w:ascii="Traditional Arabic" w:hAnsi="Traditional Arabic" w:hint="cs"/>
                <w:rtl/>
              </w:rPr>
              <w:t>دنبري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5B" w14:textId="3D948F67" w:rsidR="00162D53" w:rsidRPr="008F7C70" w:rsidRDefault="00002A5E" w:rsidP="00162D5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  <w:r w:rsidR="00162D53" w:rsidRPr="008F7C70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162D53" w:rsidRPr="008F7C70">
              <w:rPr>
                <w:rFonts w:hint="cs"/>
                <w:sz w:val="28"/>
                <w:szCs w:val="28"/>
                <w:rtl/>
              </w:rPr>
              <w:t>-10: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5C" w14:textId="77777777" w:rsidR="00162D53" w:rsidRPr="00B2788C" w:rsidRDefault="00162D53" w:rsidP="00162D53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بكوش </w:t>
            </w:r>
            <w:proofErr w:type="spellStart"/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رميسة</w:t>
            </w:r>
            <w:proofErr w:type="spellEnd"/>
            <w:r>
              <w:rPr>
                <w:rFonts w:ascii="Traditional Arabic" w:hAnsi="Traditional Arabic" w:hint="cs"/>
                <w:sz w:val="28"/>
                <w:szCs w:val="28"/>
                <w:rtl/>
              </w:rPr>
              <w:t>/ بن زروال سمية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5D" w14:textId="77777777" w:rsidR="00162D53" w:rsidRPr="00B2788C" w:rsidRDefault="00162D53" w:rsidP="0078218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ق26</w:t>
            </w:r>
          </w:p>
        </w:tc>
      </w:tr>
      <w:tr w:rsidR="00162D53" w:rsidRPr="00C50FEA" w14:paraId="2C05E765" w14:textId="77777777" w:rsidTr="0016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5F" w14:textId="77777777" w:rsidR="00162D53" w:rsidRPr="00B2788C" w:rsidRDefault="00162D53" w:rsidP="00162D53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60" w14:textId="77777777" w:rsidR="00162D53" w:rsidRPr="00BD1213" w:rsidRDefault="00162D53" w:rsidP="00162D5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  <w:proofErr w:type="spellStart"/>
            <w:r w:rsidRPr="00BD1213">
              <w:rPr>
                <w:rFonts w:ascii="Traditional Arabic" w:eastAsia="Times New Roman" w:hAnsi="Traditional Arabic" w:hint="cs"/>
                <w:sz w:val="28"/>
                <w:szCs w:val="28"/>
                <w:rtl/>
              </w:rPr>
              <w:t>المقاولاتي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61" w14:textId="77777777" w:rsidR="00162D53" w:rsidRPr="00B2788C" w:rsidRDefault="00162D53" w:rsidP="00162D53">
            <w:pPr>
              <w:bidi/>
              <w:rPr>
                <w:rFonts w:ascii="Traditional Arabic" w:eastAsia="Times New Roman" w:hAnsi="Traditional Arabic"/>
                <w:rtl/>
              </w:rPr>
            </w:pPr>
            <w:r w:rsidRPr="00B2788C">
              <w:rPr>
                <w:rFonts w:ascii="Traditional Arabic" w:hAnsi="Traditional Arabic" w:hint="cs"/>
                <w:rtl/>
              </w:rPr>
              <w:t xml:space="preserve">أ. يمينة </w:t>
            </w:r>
            <w:proofErr w:type="spellStart"/>
            <w:r w:rsidRPr="00B2788C">
              <w:rPr>
                <w:rFonts w:ascii="Traditional Arabic" w:hAnsi="Traditional Arabic" w:hint="cs"/>
                <w:rtl/>
              </w:rPr>
              <w:t>بوقندورة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62" w14:textId="77777777" w:rsidR="00162D53" w:rsidRPr="004916A1" w:rsidRDefault="00162D53" w:rsidP="00162D5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00-13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63" w14:textId="77777777" w:rsidR="00162D53" w:rsidRPr="00B2788C" w:rsidRDefault="00162D53" w:rsidP="00162D53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proofErr w:type="spellStart"/>
            <w:proofErr w:type="gramStart"/>
            <w:r w:rsidRPr="004C3747">
              <w:rPr>
                <w:rFonts w:ascii="Traditional Arabic" w:hAnsi="Traditional Arabic" w:hint="cs"/>
                <w:sz w:val="28"/>
                <w:szCs w:val="28"/>
                <w:rtl/>
              </w:rPr>
              <w:t>كعوش</w:t>
            </w:r>
            <w:proofErr w:type="spellEnd"/>
            <w:r w:rsidRPr="004C3747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فايزة</w:t>
            </w:r>
            <w:proofErr w:type="gramEnd"/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</w:tcPr>
          <w:p w14:paraId="2C05E764" w14:textId="77777777" w:rsidR="00162D53" w:rsidRPr="00B2788C" w:rsidRDefault="00162D53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162D53" w:rsidRPr="00C50FEA" w14:paraId="2C05E76C" w14:textId="77777777" w:rsidTr="00162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66" w14:textId="77777777" w:rsidR="00162D53" w:rsidRPr="00B2788C" w:rsidRDefault="00162D53" w:rsidP="00162D53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67" w14:textId="77777777" w:rsidR="00162D53" w:rsidRPr="00BD1213" w:rsidRDefault="00162D53" w:rsidP="00162D5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  <w:r w:rsidRPr="00BD1213">
              <w:rPr>
                <w:rFonts w:hint="cs"/>
                <w:sz w:val="28"/>
                <w:szCs w:val="28"/>
                <w:rtl/>
              </w:rPr>
              <w:t>نظريات التنظيم -2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68" w14:textId="77777777" w:rsidR="00162D53" w:rsidRPr="00B2788C" w:rsidRDefault="00162D53" w:rsidP="00162D53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B2788C">
              <w:rPr>
                <w:rFonts w:hint="cs"/>
                <w:rtl/>
              </w:rPr>
              <w:t>أ.زهير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B2788C">
              <w:rPr>
                <w:rFonts w:hint="cs"/>
                <w:rtl/>
              </w:rPr>
              <w:t>بوضرسة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69" w14:textId="77777777" w:rsidR="00162D53" w:rsidRPr="004916A1" w:rsidRDefault="00162D53" w:rsidP="00162D5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30-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6A" w14:textId="77777777" w:rsidR="00162D53" w:rsidRPr="004C3747" w:rsidRDefault="00162D53" w:rsidP="00162D53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proofErr w:type="spellStart"/>
            <w:proofErr w:type="gramStart"/>
            <w:r w:rsidRPr="004C3747">
              <w:rPr>
                <w:rFonts w:ascii="Traditional Arabic" w:hAnsi="Traditional Arabic" w:hint="cs"/>
                <w:sz w:val="28"/>
                <w:szCs w:val="28"/>
                <w:rtl/>
              </w:rPr>
              <w:t>كعوش</w:t>
            </w:r>
            <w:proofErr w:type="spellEnd"/>
            <w:r w:rsidRPr="004C3747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فايزة</w:t>
            </w:r>
            <w:proofErr w:type="gramEnd"/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</w:tcPr>
          <w:p w14:paraId="2C05E76B" w14:textId="77777777" w:rsidR="00162D53" w:rsidRPr="00B2788C" w:rsidRDefault="00162D53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</w:p>
        </w:tc>
      </w:tr>
      <w:tr w:rsidR="00162D53" w14:paraId="2C05E773" w14:textId="77777777" w:rsidTr="0016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6D" w14:textId="77777777" w:rsidR="00162D53" w:rsidRPr="009840B2" w:rsidRDefault="00162D53" w:rsidP="00162D5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6E" w14:textId="77777777" w:rsidR="00162D53" w:rsidRPr="00BD1213" w:rsidRDefault="00162D53" w:rsidP="00162D5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BD1213">
              <w:rPr>
                <w:rFonts w:hint="cs"/>
                <w:sz w:val="28"/>
                <w:szCs w:val="28"/>
                <w:rtl/>
              </w:rPr>
              <w:t>التنظيم الحديث للمؤس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6F" w14:textId="77777777" w:rsidR="00162D53" w:rsidRPr="00B2788C" w:rsidRDefault="00162D53" w:rsidP="00162D53">
            <w:pPr>
              <w:bidi/>
              <w:rPr>
                <w:rtl/>
              </w:rPr>
            </w:pPr>
            <w:proofErr w:type="spellStart"/>
            <w:proofErr w:type="gramStart"/>
            <w:r w:rsidRPr="00B2788C">
              <w:rPr>
                <w:rFonts w:hint="cs"/>
                <w:rtl/>
              </w:rPr>
              <w:t>أ.وليد</w:t>
            </w:r>
            <w:proofErr w:type="spellEnd"/>
            <w:proofErr w:type="gramEnd"/>
            <w:r w:rsidRPr="00B2788C">
              <w:rPr>
                <w:rFonts w:hint="cs"/>
                <w:rtl/>
              </w:rPr>
              <w:t xml:space="preserve"> عبدل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70" w14:textId="68FCE9A0" w:rsidR="00162D53" w:rsidRPr="008F7C70" w:rsidRDefault="00A133D4" w:rsidP="00162D5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  <w:r w:rsidR="00162D53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162D53">
              <w:rPr>
                <w:rFonts w:hint="cs"/>
                <w:sz w:val="28"/>
                <w:szCs w:val="28"/>
                <w:rtl/>
              </w:rPr>
              <w:t>-10.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71" w14:textId="77777777" w:rsidR="00162D53" w:rsidRPr="004C3747" w:rsidRDefault="00162D53" w:rsidP="00162D53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proofErr w:type="spellStart"/>
            <w:proofErr w:type="gramStart"/>
            <w:r w:rsidRPr="004C3747">
              <w:rPr>
                <w:rFonts w:ascii="Traditional Arabic" w:hAnsi="Traditional Arabic" w:hint="cs"/>
                <w:sz w:val="28"/>
                <w:szCs w:val="28"/>
                <w:rtl/>
              </w:rPr>
              <w:t>كعوش</w:t>
            </w:r>
            <w:proofErr w:type="spellEnd"/>
            <w:r w:rsidRPr="004C3747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فايزة</w:t>
            </w:r>
            <w:proofErr w:type="gramEnd"/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72" w14:textId="77777777" w:rsidR="00162D53" w:rsidRPr="00B2788C" w:rsidRDefault="00162D53" w:rsidP="008F7C70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2C05E774" w14:textId="77777777" w:rsidR="00134D8B" w:rsidRDefault="00134D8B" w:rsidP="00134D8B">
      <w:pPr>
        <w:tabs>
          <w:tab w:val="left" w:pos="8846"/>
        </w:tabs>
        <w:rPr>
          <w:rtl/>
        </w:rPr>
      </w:pPr>
    </w:p>
    <w:p w14:paraId="2C05E775" w14:textId="77777777" w:rsidR="00BD1213" w:rsidRDefault="00BD1213" w:rsidP="00134D8B">
      <w:pPr>
        <w:tabs>
          <w:tab w:val="left" w:pos="8846"/>
        </w:tabs>
        <w:rPr>
          <w:rtl/>
        </w:rPr>
      </w:pPr>
    </w:p>
    <w:p w14:paraId="2C05E776" w14:textId="77777777" w:rsidR="00BD1213" w:rsidRDefault="00BD1213" w:rsidP="00134D8B">
      <w:pPr>
        <w:tabs>
          <w:tab w:val="left" w:pos="8846"/>
        </w:tabs>
        <w:rPr>
          <w:rtl/>
        </w:rPr>
      </w:pPr>
    </w:p>
    <w:p w14:paraId="2C05E777" w14:textId="77777777" w:rsidR="00655438" w:rsidRDefault="00655438" w:rsidP="00134D8B">
      <w:pPr>
        <w:tabs>
          <w:tab w:val="left" w:pos="8846"/>
        </w:tabs>
        <w:rPr>
          <w:rtl/>
        </w:rPr>
      </w:pPr>
    </w:p>
    <w:p w14:paraId="2C05E778" w14:textId="77777777" w:rsidR="00655438" w:rsidRDefault="00655438" w:rsidP="00134D8B">
      <w:pPr>
        <w:tabs>
          <w:tab w:val="left" w:pos="8846"/>
        </w:tabs>
        <w:rPr>
          <w:rtl/>
        </w:rPr>
      </w:pPr>
    </w:p>
    <w:p w14:paraId="2C05E779" w14:textId="77777777" w:rsidR="00655438" w:rsidRDefault="00655438" w:rsidP="00134D8B">
      <w:pPr>
        <w:tabs>
          <w:tab w:val="left" w:pos="8846"/>
        </w:tabs>
        <w:rPr>
          <w:rtl/>
        </w:rPr>
      </w:pPr>
    </w:p>
    <w:p w14:paraId="2C05E77A" w14:textId="77777777" w:rsidR="00BD1213" w:rsidRDefault="00BD1213" w:rsidP="00134D8B">
      <w:pPr>
        <w:tabs>
          <w:tab w:val="left" w:pos="8846"/>
        </w:tabs>
        <w:rPr>
          <w:rtl/>
        </w:rPr>
      </w:pPr>
    </w:p>
    <w:p w14:paraId="2C05E77B" w14:textId="77777777" w:rsidR="00134D8B" w:rsidRPr="00830C0C" w:rsidRDefault="00134D8B" w:rsidP="00134D8B">
      <w:pPr>
        <w:tabs>
          <w:tab w:val="left" w:pos="8846"/>
        </w:tabs>
        <w:rPr>
          <w:sz w:val="36"/>
          <w:szCs w:val="36"/>
          <w:rtl/>
        </w:rPr>
      </w:pPr>
      <w:r w:rsidRPr="00830C0C">
        <w:rPr>
          <w:rFonts w:hint="cs"/>
          <w:rtl/>
        </w:rPr>
        <w:lastRenderedPageBreak/>
        <w:t>جامعــــــــــــة</w:t>
      </w:r>
      <w:r w:rsidR="00BD1213">
        <w:rPr>
          <w:rFonts w:hint="cs"/>
          <w:rtl/>
        </w:rPr>
        <w:t xml:space="preserve"> </w:t>
      </w:r>
      <w:r w:rsidRPr="00830C0C">
        <w:rPr>
          <w:rFonts w:hint="cs"/>
          <w:rtl/>
        </w:rPr>
        <w:t>العــــــــــربي</w:t>
      </w:r>
      <w:r w:rsidR="00BD1213">
        <w:rPr>
          <w:rFonts w:hint="cs"/>
          <w:rtl/>
        </w:rPr>
        <w:t xml:space="preserve"> </w:t>
      </w:r>
      <w:r w:rsidRPr="00830C0C">
        <w:rPr>
          <w:rFonts w:hint="cs"/>
          <w:rtl/>
        </w:rPr>
        <w:t xml:space="preserve">بن مهيـــــــــدي -أم البـــــــــواقـــــــــــــــــي </w:t>
      </w:r>
      <w:r w:rsidRPr="00830C0C">
        <w:rPr>
          <w:rtl/>
        </w:rPr>
        <w:t>–</w:t>
      </w:r>
    </w:p>
    <w:p w14:paraId="2C05E77C" w14:textId="77777777" w:rsidR="00134D8B" w:rsidRPr="00830C0C" w:rsidRDefault="00134D8B" w:rsidP="00134D8B">
      <w:pPr>
        <w:rPr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6672" behindDoc="1" locked="0" layoutInCell="1" allowOverlap="1" wp14:anchorId="2C05E80F" wp14:editId="2C05E810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6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5E77D" w14:textId="77777777" w:rsidR="00134D8B" w:rsidRPr="00830C0C" w:rsidRDefault="00134D8B" w:rsidP="00134D8B">
      <w:pPr>
        <w:jc w:val="right"/>
        <w:rPr>
          <w:sz w:val="36"/>
          <w:szCs w:val="36"/>
          <w:rtl/>
        </w:rPr>
      </w:pPr>
      <w:r w:rsidRPr="00830C0C">
        <w:rPr>
          <w:rFonts w:hint="cs"/>
          <w:rtl/>
        </w:rPr>
        <w:t>كلية العلوم الاجتماعية والإنسانية</w:t>
      </w:r>
    </w:p>
    <w:p w14:paraId="2C05E77E" w14:textId="77777777" w:rsidR="00134D8B" w:rsidRDefault="00134D8B" w:rsidP="00134D8B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p w14:paraId="2C05E77F" w14:textId="77777777" w:rsidR="00134D8B" w:rsidRDefault="00134D8B" w:rsidP="00F56932">
      <w:pPr>
        <w:shd w:val="clear" w:color="auto" w:fill="F2F2F2" w:themeFill="background1" w:themeFillShade="F2"/>
        <w:bidi/>
        <w:rPr>
          <w:rtl/>
        </w:rPr>
      </w:pPr>
      <w:r w:rsidRPr="009C6F65">
        <w:rPr>
          <w:rFonts w:hint="cs"/>
          <w:rtl/>
        </w:rPr>
        <w:t xml:space="preserve">برنامج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9C6F65">
        <w:rPr>
          <w:rFonts w:hint="cs"/>
          <w:rtl/>
        </w:rPr>
        <w:t xml:space="preserve">السنة أولى ماستر - علم النفس تنظيم </w:t>
      </w:r>
      <w:proofErr w:type="gramStart"/>
      <w:r w:rsidRPr="009C6F65">
        <w:rPr>
          <w:rFonts w:hint="cs"/>
          <w:rtl/>
        </w:rPr>
        <w:t>و عمل</w:t>
      </w:r>
      <w:proofErr w:type="gramEnd"/>
      <w:r w:rsidRPr="009C6F65">
        <w:rPr>
          <w:rFonts w:hint="cs"/>
          <w:rtl/>
        </w:rPr>
        <w:t xml:space="preserve"> -السداسي الثاني السنة </w:t>
      </w:r>
      <w:proofErr w:type="gramStart"/>
      <w:r w:rsidRPr="009C6F65">
        <w:rPr>
          <w:rFonts w:hint="cs"/>
          <w:rtl/>
        </w:rPr>
        <w:t>الجامعية  2025</w:t>
      </w:r>
      <w:proofErr w:type="gramEnd"/>
      <w:r w:rsidRPr="009C6F65">
        <w:rPr>
          <w:rFonts w:hint="cs"/>
          <w:rtl/>
        </w:rPr>
        <w:t>/</w:t>
      </w:r>
      <w:r>
        <w:rPr>
          <w:rFonts w:hint="cs"/>
          <w:rtl/>
        </w:rPr>
        <w:t>2026</w:t>
      </w:r>
    </w:p>
    <w:tbl>
      <w:tblPr>
        <w:tblStyle w:val="Grilleclaire-Accent6"/>
        <w:bidiVisual/>
        <w:tblW w:w="14601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2410"/>
        <w:gridCol w:w="1984"/>
        <w:gridCol w:w="2166"/>
        <w:gridCol w:w="1237"/>
      </w:tblGrid>
      <w:tr w:rsidR="00A5223E" w:rsidRPr="00C50FEA" w14:paraId="2C05E786" w14:textId="77777777" w:rsidTr="008C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CC"/>
          </w:tcPr>
          <w:p w14:paraId="2C05E780" w14:textId="77777777" w:rsidR="00A5223E" w:rsidRPr="00B777B6" w:rsidRDefault="00A5223E" w:rsidP="008F7C70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اريخ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CC"/>
          </w:tcPr>
          <w:p w14:paraId="2C05E781" w14:textId="77777777" w:rsidR="00A5223E" w:rsidRPr="00B777B6" w:rsidRDefault="00A5223E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CC"/>
          </w:tcPr>
          <w:p w14:paraId="2C05E782" w14:textId="77777777" w:rsidR="00A5223E" w:rsidRPr="00B777B6" w:rsidRDefault="00A5223E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CC"/>
          </w:tcPr>
          <w:p w14:paraId="2C05E783" w14:textId="77777777" w:rsidR="00A5223E" w:rsidRPr="00B777B6" w:rsidRDefault="00A5223E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CC"/>
          </w:tcPr>
          <w:p w14:paraId="2C05E784" w14:textId="77777777" w:rsidR="00A5223E" w:rsidRPr="00B777B6" w:rsidRDefault="00A5223E" w:rsidP="00A5223E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طلبة المعنيين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CC"/>
          </w:tcPr>
          <w:p w14:paraId="2C05E785" w14:textId="77777777" w:rsidR="00A5223E" w:rsidRPr="00B777B6" w:rsidRDefault="00A5223E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>القاعة</w:t>
            </w:r>
          </w:p>
        </w:tc>
      </w:tr>
      <w:tr w:rsidR="00316058" w:rsidRPr="00C50FEA" w14:paraId="2C05E78D" w14:textId="77777777" w:rsidTr="00316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CC"/>
            <w:vAlign w:val="center"/>
          </w:tcPr>
          <w:p w14:paraId="2C05E787" w14:textId="77777777" w:rsidR="00316058" w:rsidRPr="009C6F65" w:rsidRDefault="00316058" w:rsidP="00316058">
            <w:pPr>
              <w:bidi/>
              <w:rPr>
                <w:rFonts w:ascii="Traditional Arabic" w:eastAsia="Times New Roman" w:hAnsi="Traditional Arabic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88" w14:textId="77777777" w:rsidR="00316058" w:rsidRPr="009C6F65" w:rsidRDefault="00316058" w:rsidP="0031605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9C6F65">
              <w:rPr>
                <w:rFonts w:hint="cs"/>
                <w:rtl/>
              </w:rPr>
              <w:t>التسيير التنبؤي للوظائف والكفاء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89" w14:textId="77777777" w:rsidR="00316058" w:rsidRPr="003E4E18" w:rsidRDefault="00316058" w:rsidP="00316058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3E4E18">
              <w:rPr>
                <w:rFonts w:hint="cs"/>
                <w:rtl/>
              </w:rPr>
              <w:t>أ.مراد</w:t>
            </w:r>
            <w:proofErr w:type="spellEnd"/>
            <w:proofErr w:type="gramEnd"/>
            <w:r w:rsidRPr="003E4E18">
              <w:rPr>
                <w:rFonts w:hint="cs"/>
                <w:rtl/>
              </w:rPr>
              <w:t xml:space="preserve"> خلاصي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8A" w14:textId="45766CDF" w:rsidR="00316058" w:rsidRPr="004916A1" w:rsidRDefault="00316058" w:rsidP="006822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</w:t>
            </w:r>
            <w:r w:rsidR="007D08CB">
              <w:rPr>
                <w:rFonts w:hint="cs"/>
                <w:sz w:val="28"/>
                <w:szCs w:val="28"/>
                <w:rtl/>
              </w:rPr>
              <w:t>30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="007D08CB">
              <w:rPr>
                <w:rFonts w:hint="cs"/>
                <w:sz w:val="28"/>
                <w:szCs w:val="28"/>
                <w:rtl/>
              </w:rPr>
              <w:t>13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7D08CB"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8B" w14:textId="77777777" w:rsidR="00316058" w:rsidRPr="00C756CE" w:rsidRDefault="00316058" w:rsidP="00316058">
            <w:pPr>
              <w:bidi/>
              <w:rPr>
                <w:rtl/>
              </w:rPr>
            </w:pPr>
            <w:r w:rsidRPr="00C756CE">
              <w:rPr>
                <w:rFonts w:hint="cs"/>
                <w:rtl/>
              </w:rPr>
              <w:t>جبار زينب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CC"/>
            <w:vAlign w:val="center"/>
          </w:tcPr>
          <w:p w14:paraId="2C05E78C" w14:textId="77777777" w:rsidR="00316058" w:rsidRPr="00894C94" w:rsidRDefault="00316058" w:rsidP="005925B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ق26</w:t>
            </w:r>
          </w:p>
        </w:tc>
      </w:tr>
      <w:tr w:rsidR="00316058" w:rsidRPr="00C50FEA" w14:paraId="2C05E794" w14:textId="77777777" w:rsidTr="0031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CC"/>
            <w:vAlign w:val="center"/>
          </w:tcPr>
          <w:p w14:paraId="2C05E78E" w14:textId="77777777" w:rsidR="00316058" w:rsidRPr="009C6F65" w:rsidRDefault="00316058" w:rsidP="00316058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8F" w14:textId="77777777" w:rsidR="00316058" w:rsidRPr="009C6F65" w:rsidRDefault="00316058" w:rsidP="003160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C6F65">
              <w:rPr>
                <w:rFonts w:hint="cs"/>
                <w:rtl/>
              </w:rPr>
              <w:t>الوظائف وتسيير الأج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90" w14:textId="77777777" w:rsidR="00316058" w:rsidRPr="003E4E18" w:rsidRDefault="00316058" w:rsidP="00316058">
            <w:pPr>
              <w:bidi/>
              <w:rPr>
                <w:rtl/>
              </w:rPr>
            </w:pPr>
            <w:proofErr w:type="spellStart"/>
            <w:proofErr w:type="gramStart"/>
            <w:r w:rsidRPr="003E4E18">
              <w:rPr>
                <w:rFonts w:hint="cs"/>
                <w:rtl/>
              </w:rPr>
              <w:t>أ.مراد</w:t>
            </w:r>
            <w:proofErr w:type="spellEnd"/>
            <w:proofErr w:type="gramEnd"/>
            <w:r w:rsidRPr="003E4E18">
              <w:rPr>
                <w:rFonts w:hint="cs"/>
                <w:rtl/>
              </w:rPr>
              <w:t xml:space="preserve"> خلاصي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91" w14:textId="3022FB46" w:rsidR="00316058" w:rsidRPr="00B2788C" w:rsidRDefault="00CC3610" w:rsidP="0068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  <w:r w:rsidR="00316058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  <w:r w:rsidR="00316058">
              <w:rPr>
                <w:rFonts w:hint="cs"/>
                <w:sz w:val="28"/>
                <w:szCs w:val="28"/>
                <w:rtl/>
              </w:rPr>
              <w:t>-1</w:t>
            </w:r>
            <w:r w:rsidR="0068220F">
              <w:rPr>
                <w:rFonts w:hint="cs"/>
                <w:sz w:val="28"/>
                <w:szCs w:val="28"/>
                <w:rtl/>
              </w:rPr>
              <w:t>5</w:t>
            </w:r>
            <w:r w:rsidR="00316058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92" w14:textId="77777777" w:rsidR="00316058" w:rsidRPr="00C756CE" w:rsidRDefault="00316058" w:rsidP="00316058">
            <w:pPr>
              <w:bidi/>
              <w:rPr>
                <w:rtl/>
              </w:rPr>
            </w:pPr>
            <w:r w:rsidRPr="00C756CE">
              <w:rPr>
                <w:rFonts w:hint="cs"/>
                <w:rtl/>
              </w:rPr>
              <w:t>جبار زينب</w:t>
            </w:r>
          </w:p>
        </w:tc>
        <w:tc>
          <w:tcPr>
            <w:tcW w:w="12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CC"/>
          </w:tcPr>
          <w:p w14:paraId="2C05E793" w14:textId="77777777" w:rsidR="00316058" w:rsidRPr="00894C94" w:rsidRDefault="00316058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6058" w14:paraId="2C05E79B" w14:textId="77777777" w:rsidTr="00316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CC"/>
            <w:vAlign w:val="center"/>
          </w:tcPr>
          <w:p w14:paraId="2C05E795" w14:textId="77777777" w:rsidR="00316058" w:rsidRPr="009840B2" w:rsidRDefault="00316058" w:rsidP="0031605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96" w14:textId="77777777" w:rsidR="00316058" w:rsidRPr="009C6F65" w:rsidRDefault="00316058" w:rsidP="0031605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9C6F65">
              <w:rPr>
                <w:rFonts w:hint="cs"/>
                <w:rtl/>
              </w:rPr>
              <w:t>علم النفس الاقتصاد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97" w14:textId="77777777" w:rsidR="00316058" w:rsidRPr="003E4E18" w:rsidRDefault="00316058" w:rsidP="00316058">
            <w:pPr>
              <w:bidi/>
              <w:rPr>
                <w:rtl/>
              </w:rPr>
            </w:pPr>
            <w:proofErr w:type="spellStart"/>
            <w:proofErr w:type="gramStart"/>
            <w:r w:rsidRPr="003E4E18">
              <w:rPr>
                <w:rFonts w:hint="cs"/>
                <w:rtl/>
              </w:rPr>
              <w:t>أ.خير</w:t>
            </w:r>
            <w:proofErr w:type="spellEnd"/>
            <w:proofErr w:type="gramEnd"/>
            <w:r w:rsidRPr="003E4E18">
              <w:rPr>
                <w:rFonts w:hint="cs"/>
                <w:rtl/>
              </w:rPr>
              <w:t xml:space="preserve"> بار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98" w14:textId="5D2C427C" w:rsidR="00316058" w:rsidRPr="008F7C70" w:rsidRDefault="005920C6" w:rsidP="006822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  <w:r w:rsidR="00316058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316058">
              <w:rPr>
                <w:rFonts w:hint="cs"/>
                <w:sz w:val="28"/>
                <w:szCs w:val="28"/>
                <w:rtl/>
              </w:rPr>
              <w:t>-10.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99" w14:textId="77777777" w:rsidR="00316058" w:rsidRPr="00C756CE" w:rsidRDefault="00316058" w:rsidP="00316058">
            <w:pPr>
              <w:bidi/>
              <w:rPr>
                <w:rtl/>
              </w:rPr>
            </w:pPr>
            <w:r w:rsidRPr="00C756CE">
              <w:rPr>
                <w:rFonts w:hint="cs"/>
                <w:rtl/>
              </w:rPr>
              <w:t>جبار زينب</w:t>
            </w:r>
          </w:p>
        </w:tc>
        <w:tc>
          <w:tcPr>
            <w:tcW w:w="12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CC"/>
          </w:tcPr>
          <w:p w14:paraId="2C05E79A" w14:textId="77777777" w:rsidR="00316058" w:rsidRPr="003E4E18" w:rsidRDefault="00316058" w:rsidP="008F7C70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316058" w14:paraId="2C05E7A2" w14:textId="77777777" w:rsidTr="0031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CC"/>
            <w:vAlign w:val="center"/>
          </w:tcPr>
          <w:p w14:paraId="2C05E79C" w14:textId="77777777" w:rsidR="00316058" w:rsidRPr="009C6F65" w:rsidRDefault="00316058" w:rsidP="00316058">
            <w:pPr>
              <w:bidi/>
              <w:rPr>
                <w:rtl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9D" w14:textId="77777777" w:rsidR="00316058" w:rsidRPr="009C6F65" w:rsidRDefault="00316058" w:rsidP="003160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C6F65">
              <w:rPr>
                <w:rFonts w:hint="cs"/>
                <w:rtl/>
              </w:rPr>
              <w:t>مناهج البحث في علم النفس التنظيم والعمل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9E" w14:textId="77777777" w:rsidR="00316058" w:rsidRPr="003E4E18" w:rsidRDefault="00316058" w:rsidP="00316058">
            <w:pPr>
              <w:bidi/>
              <w:rPr>
                <w:rtl/>
              </w:rPr>
            </w:pPr>
            <w:proofErr w:type="spellStart"/>
            <w:proofErr w:type="gramStart"/>
            <w:r w:rsidRPr="003E4E18">
              <w:rPr>
                <w:rFonts w:hint="cs"/>
                <w:rtl/>
              </w:rPr>
              <w:t>أ.صباح</w:t>
            </w:r>
            <w:proofErr w:type="spellEnd"/>
            <w:proofErr w:type="gramEnd"/>
            <w:r>
              <w:t xml:space="preserve"> </w:t>
            </w:r>
            <w:proofErr w:type="spellStart"/>
            <w:r w:rsidRPr="003E4E18">
              <w:rPr>
                <w:rFonts w:hint="cs"/>
                <w:rtl/>
              </w:rPr>
              <w:t>عجرود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9F" w14:textId="77777777" w:rsidR="00316058" w:rsidRPr="004916A1" w:rsidRDefault="00316058" w:rsidP="006822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68220F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68220F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>0-1</w:t>
            </w:r>
            <w:r w:rsidR="0068220F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A0" w14:textId="77777777" w:rsidR="00316058" w:rsidRPr="00C756CE" w:rsidRDefault="00316058" w:rsidP="00316058">
            <w:pPr>
              <w:bidi/>
              <w:rPr>
                <w:rtl/>
              </w:rPr>
            </w:pPr>
            <w:r w:rsidRPr="00C756CE">
              <w:rPr>
                <w:rFonts w:hint="cs"/>
                <w:rtl/>
              </w:rPr>
              <w:t>جبار زينب</w:t>
            </w:r>
          </w:p>
        </w:tc>
        <w:tc>
          <w:tcPr>
            <w:tcW w:w="12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CC"/>
          </w:tcPr>
          <w:p w14:paraId="2C05E7A1" w14:textId="77777777" w:rsidR="00316058" w:rsidRPr="003E4E18" w:rsidRDefault="00316058" w:rsidP="008F7C70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6058" w14:paraId="2C05E7A9" w14:textId="77777777" w:rsidTr="00316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CC"/>
            <w:vAlign w:val="center"/>
          </w:tcPr>
          <w:p w14:paraId="2C05E7A3" w14:textId="77777777" w:rsidR="00316058" w:rsidRPr="008C0C4F" w:rsidRDefault="0068220F" w:rsidP="006822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  <w:r w:rsidR="00316058" w:rsidRPr="008C0C4F">
              <w:rPr>
                <w:rFonts w:hint="cs"/>
                <w:sz w:val="28"/>
                <w:szCs w:val="28"/>
                <w:rtl/>
              </w:rPr>
              <w:t xml:space="preserve"> 2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  <w:r w:rsidR="00316058" w:rsidRPr="008C0C4F">
              <w:rPr>
                <w:rFonts w:hint="cs"/>
                <w:sz w:val="28"/>
                <w:szCs w:val="28"/>
                <w:rtl/>
              </w:rPr>
              <w:t>/05/2026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A4" w14:textId="77777777" w:rsidR="00316058" w:rsidRPr="009C6F65" w:rsidRDefault="00316058" w:rsidP="0031605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9C6F65">
              <w:rPr>
                <w:rFonts w:ascii="Traditional Arabic" w:eastAsia="Times New Roman" w:hAnsi="Traditional Arabic" w:hint="cs"/>
                <w:rtl/>
              </w:rPr>
              <w:t>الإحصاء لاستدلالي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A5" w14:textId="77777777" w:rsidR="00316058" w:rsidRPr="003E4E18" w:rsidRDefault="00316058" w:rsidP="00316058">
            <w:pPr>
              <w:bidi/>
              <w:rPr>
                <w:rFonts w:ascii="Traditional Arabic" w:eastAsia="Times New Roman" w:hAnsi="Traditional Arabic"/>
                <w:rtl/>
              </w:rPr>
            </w:pPr>
            <w:r w:rsidRPr="003E4E18">
              <w:rPr>
                <w:rFonts w:ascii="Traditional Arabic" w:hAnsi="Traditional Arabic" w:hint="cs"/>
                <w:rtl/>
              </w:rPr>
              <w:t>أ. كريمة حيواني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A6" w14:textId="77777777" w:rsidR="00316058" w:rsidRPr="004916A1" w:rsidRDefault="00316058" w:rsidP="0031605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.00-1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A7" w14:textId="77777777" w:rsidR="00316058" w:rsidRPr="00C756CE" w:rsidRDefault="00316058" w:rsidP="00316058">
            <w:pPr>
              <w:bidi/>
              <w:rPr>
                <w:rtl/>
              </w:rPr>
            </w:pPr>
            <w:r w:rsidRPr="00C756CE">
              <w:rPr>
                <w:rFonts w:hint="cs"/>
                <w:rtl/>
              </w:rPr>
              <w:t>جبار زينب</w:t>
            </w:r>
          </w:p>
        </w:tc>
        <w:tc>
          <w:tcPr>
            <w:tcW w:w="12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CC"/>
          </w:tcPr>
          <w:p w14:paraId="2C05E7A8" w14:textId="77777777" w:rsidR="00316058" w:rsidRPr="003E4E18" w:rsidRDefault="00316058" w:rsidP="008F7C70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14:paraId="2C05E7AA" w14:textId="77777777" w:rsidR="00134D8B" w:rsidRDefault="00134D8B" w:rsidP="00134D8B">
      <w:pPr>
        <w:tabs>
          <w:tab w:val="left" w:pos="8846"/>
        </w:tabs>
      </w:pPr>
    </w:p>
    <w:p w14:paraId="2C05E7AB" w14:textId="77777777" w:rsidR="008E2119" w:rsidRDefault="008E2119" w:rsidP="00134D8B">
      <w:pPr>
        <w:tabs>
          <w:tab w:val="left" w:pos="8846"/>
        </w:tabs>
        <w:rPr>
          <w:rtl/>
        </w:rPr>
      </w:pPr>
    </w:p>
    <w:p w14:paraId="2C05E7AC" w14:textId="77777777" w:rsidR="0068220F" w:rsidRDefault="0068220F" w:rsidP="00134D8B">
      <w:pPr>
        <w:tabs>
          <w:tab w:val="left" w:pos="8846"/>
        </w:tabs>
        <w:rPr>
          <w:rtl/>
        </w:rPr>
      </w:pPr>
    </w:p>
    <w:p w14:paraId="2C05E7AD" w14:textId="77777777" w:rsidR="0068220F" w:rsidRDefault="0068220F" w:rsidP="00134D8B">
      <w:pPr>
        <w:tabs>
          <w:tab w:val="left" w:pos="8846"/>
        </w:tabs>
      </w:pPr>
    </w:p>
    <w:p w14:paraId="2C05E7AE" w14:textId="77777777" w:rsidR="008E2119" w:rsidRDefault="008E2119" w:rsidP="00134D8B">
      <w:pPr>
        <w:tabs>
          <w:tab w:val="left" w:pos="8846"/>
        </w:tabs>
      </w:pPr>
    </w:p>
    <w:p w14:paraId="2C05E7AF" w14:textId="77777777" w:rsidR="008E2119" w:rsidRDefault="008E2119" w:rsidP="00134D8B">
      <w:pPr>
        <w:tabs>
          <w:tab w:val="left" w:pos="8846"/>
        </w:tabs>
        <w:rPr>
          <w:rtl/>
        </w:rPr>
      </w:pPr>
    </w:p>
    <w:p w14:paraId="2C05E7B0" w14:textId="77777777" w:rsidR="00134D8B" w:rsidRPr="00830C0C" w:rsidRDefault="00134D8B" w:rsidP="00134D8B">
      <w:pPr>
        <w:tabs>
          <w:tab w:val="left" w:pos="8846"/>
        </w:tabs>
        <w:rPr>
          <w:sz w:val="36"/>
          <w:szCs w:val="36"/>
          <w:rtl/>
        </w:rPr>
      </w:pPr>
      <w:r w:rsidRPr="00830C0C">
        <w:rPr>
          <w:rFonts w:hint="cs"/>
          <w:rtl/>
        </w:rPr>
        <w:lastRenderedPageBreak/>
        <w:t>جامعــــــــــــة</w:t>
      </w:r>
      <w:r w:rsidR="0097092F">
        <w:rPr>
          <w:rFonts w:hint="cs"/>
          <w:rtl/>
        </w:rPr>
        <w:t xml:space="preserve"> </w:t>
      </w:r>
      <w:proofErr w:type="spellStart"/>
      <w:r w:rsidRPr="00830C0C">
        <w:rPr>
          <w:rFonts w:hint="cs"/>
          <w:rtl/>
        </w:rPr>
        <w:t>العــــــــــربيبن</w:t>
      </w:r>
      <w:proofErr w:type="spellEnd"/>
      <w:r w:rsidRPr="00830C0C">
        <w:rPr>
          <w:rFonts w:hint="cs"/>
          <w:rtl/>
        </w:rPr>
        <w:t xml:space="preserve"> مهيـــــــــدي -أم البـــــــــواقـــــــــــــــــي </w:t>
      </w:r>
      <w:r w:rsidRPr="00830C0C">
        <w:rPr>
          <w:rtl/>
        </w:rPr>
        <w:t>–</w:t>
      </w:r>
    </w:p>
    <w:p w14:paraId="2C05E7B1" w14:textId="77777777" w:rsidR="00134D8B" w:rsidRPr="00830C0C" w:rsidRDefault="00134D8B" w:rsidP="00134D8B">
      <w:pPr>
        <w:rPr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7696" behindDoc="1" locked="0" layoutInCell="1" allowOverlap="1" wp14:anchorId="2C05E811" wp14:editId="2C05E812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7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5E7B2" w14:textId="77777777" w:rsidR="00134D8B" w:rsidRPr="00830C0C" w:rsidRDefault="00134D8B" w:rsidP="00134D8B">
      <w:pPr>
        <w:jc w:val="right"/>
        <w:rPr>
          <w:sz w:val="36"/>
          <w:szCs w:val="36"/>
          <w:rtl/>
        </w:rPr>
      </w:pPr>
      <w:r w:rsidRPr="00830C0C">
        <w:rPr>
          <w:rFonts w:hint="cs"/>
          <w:rtl/>
        </w:rPr>
        <w:t>كلية العلوم الاجتماعية والإنسانية</w:t>
      </w:r>
    </w:p>
    <w:p w14:paraId="2C05E7B3" w14:textId="77777777" w:rsidR="00134D8B" w:rsidRDefault="00134D8B" w:rsidP="00134D8B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p w14:paraId="2C05E7B4" w14:textId="77777777" w:rsidR="00134D8B" w:rsidRDefault="00134D8B" w:rsidP="00F56932">
      <w:pPr>
        <w:shd w:val="clear" w:color="auto" w:fill="F2F2F2" w:themeFill="background1" w:themeFillShade="F2"/>
        <w:bidi/>
        <w:rPr>
          <w:rtl/>
        </w:rPr>
      </w:pPr>
      <w:r w:rsidRPr="003C53A9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3C53A9">
        <w:rPr>
          <w:rFonts w:hint="cs"/>
          <w:shd w:val="clear" w:color="auto" w:fill="F2F2F2" w:themeFill="background1" w:themeFillShade="F2"/>
          <w:rtl/>
        </w:rPr>
        <w:t>السنة أولى ماستر - علم النفس</w:t>
      </w:r>
      <w:r w:rsidR="007F6C5C" w:rsidRPr="003C53A9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3C53A9">
        <w:rPr>
          <w:rFonts w:hint="cs"/>
          <w:shd w:val="clear" w:color="auto" w:fill="F2F2F2" w:themeFill="background1" w:themeFillShade="F2"/>
          <w:rtl/>
        </w:rPr>
        <w:t xml:space="preserve">العيادي -السداسي الثاني السنة </w:t>
      </w:r>
      <w:proofErr w:type="gramStart"/>
      <w:r w:rsidRPr="003C53A9">
        <w:rPr>
          <w:rFonts w:hint="cs"/>
          <w:shd w:val="clear" w:color="auto" w:fill="F2F2F2" w:themeFill="background1" w:themeFillShade="F2"/>
          <w:rtl/>
        </w:rPr>
        <w:t>الجامعية</w:t>
      </w:r>
      <w:r w:rsidRPr="006B54CA">
        <w:rPr>
          <w:rFonts w:hint="cs"/>
          <w:rtl/>
        </w:rPr>
        <w:t xml:space="preserve">  </w:t>
      </w:r>
      <w:r>
        <w:rPr>
          <w:rFonts w:hint="cs"/>
          <w:rtl/>
        </w:rPr>
        <w:t>2025</w:t>
      </w:r>
      <w:proofErr w:type="gramEnd"/>
      <w:r>
        <w:rPr>
          <w:rFonts w:hint="cs"/>
          <w:rtl/>
        </w:rPr>
        <w:t>/2026</w:t>
      </w:r>
    </w:p>
    <w:tbl>
      <w:tblPr>
        <w:tblStyle w:val="Grilleclaire-Accent6"/>
        <w:bidiVisual/>
        <w:tblW w:w="14775" w:type="dxa"/>
        <w:tblLayout w:type="fixed"/>
        <w:tblLook w:val="0000" w:firstRow="0" w:lastRow="0" w:firstColumn="0" w:lastColumn="0" w:noHBand="0" w:noVBand="0"/>
      </w:tblPr>
      <w:tblGrid>
        <w:gridCol w:w="2726"/>
        <w:gridCol w:w="4110"/>
        <w:gridCol w:w="2552"/>
        <w:gridCol w:w="1843"/>
        <w:gridCol w:w="1995"/>
        <w:gridCol w:w="1549"/>
      </w:tblGrid>
      <w:tr w:rsidR="005F6E5D" w:rsidRPr="00C50FEA" w14:paraId="2C05E7BB" w14:textId="77777777" w:rsidTr="00CB4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B5" w14:textId="77777777" w:rsidR="005F6E5D" w:rsidRPr="00B777B6" w:rsidRDefault="005F6E5D" w:rsidP="008F7C70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اريخ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B6" w14:textId="77777777" w:rsidR="005F6E5D" w:rsidRPr="00B777B6" w:rsidRDefault="005F6E5D" w:rsidP="00ED5E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B7" w14:textId="77777777" w:rsidR="005F6E5D" w:rsidRPr="00B777B6" w:rsidRDefault="005F6E5D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B8" w14:textId="77777777" w:rsidR="005F6E5D" w:rsidRPr="00B777B6" w:rsidRDefault="005F6E5D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B9" w14:textId="77777777" w:rsidR="005F6E5D" w:rsidRPr="00B777B6" w:rsidRDefault="005F6E5D" w:rsidP="005F6E5D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طلبة المعنيين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BA" w14:textId="77777777" w:rsidR="005F6E5D" w:rsidRPr="00B777B6" w:rsidRDefault="005F6E5D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>القاعة</w:t>
            </w:r>
          </w:p>
        </w:tc>
      </w:tr>
      <w:tr w:rsidR="00655438" w:rsidRPr="00C50FEA" w14:paraId="2C05E7C4" w14:textId="77777777" w:rsidTr="00C7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BC" w14:textId="77777777" w:rsidR="00655438" w:rsidRPr="00E82FE0" w:rsidRDefault="00655438" w:rsidP="00655438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2C05E7BD" w14:textId="77777777" w:rsidR="00655438" w:rsidRPr="00365FF9" w:rsidRDefault="00655438" w:rsidP="00655438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BE" w14:textId="77777777" w:rsidR="00655438" w:rsidRPr="00365FF9" w:rsidRDefault="00655438" w:rsidP="0065543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365FF9">
              <w:rPr>
                <w:rFonts w:ascii="Traditional Arabic" w:eastAsia="Times New Roman" w:hAnsi="Traditional Arabic" w:hint="cs"/>
                <w:rtl/>
              </w:rPr>
              <w:t>علم النفس الإجر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BF" w14:textId="77777777" w:rsidR="00655438" w:rsidRPr="00365FF9" w:rsidRDefault="00655438" w:rsidP="00655438">
            <w:pPr>
              <w:bidi/>
              <w:rPr>
                <w:rFonts w:ascii="Traditional Arabic" w:eastAsia="Times New Roman" w:hAnsi="Traditional Arabic"/>
                <w:rtl/>
              </w:rPr>
            </w:pPr>
            <w:r w:rsidRPr="00365FF9">
              <w:rPr>
                <w:rFonts w:ascii="Traditional Arabic" w:hAnsi="Traditional Arabic" w:hint="cs"/>
                <w:rtl/>
              </w:rPr>
              <w:t>أ. سميرة تواف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2C05E7C0" w14:textId="572354E5" w:rsidR="00655438" w:rsidRPr="004916A1" w:rsidRDefault="00655438" w:rsidP="00C756C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</w:t>
            </w:r>
            <w:r w:rsidR="00142DCF">
              <w:rPr>
                <w:rFonts w:hint="cs"/>
                <w:sz w:val="28"/>
                <w:szCs w:val="28"/>
                <w:rtl/>
              </w:rPr>
              <w:t>30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="00142DCF">
              <w:rPr>
                <w:rFonts w:hint="cs"/>
                <w:sz w:val="28"/>
                <w:szCs w:val="28"/>
                <w:rtl/>
              </w:rPr>
              <w:t>14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142DCF">
              <w:rPr>
                <w:rFonts w:hint="cs"/>
                <w:sz w:val="28"/>
                <w:szCs w:val="28"/>
                <w:rtl/>
              </w:rPr>
              <w:t>00</w:t>
            </w:r>
          </w:p>
          <w:p w14:paraId="2C05E7C1" w14:textId="77777777" w:rsidR="00655438" w:rsidRPr="004916A1" w:rsidRDefault="00655438" w:rsidP="00C756C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C2" w14:textId="77777777" w:rsidR="00655438" w:rsidRPr="00365FF9" w:rsidRDefault="00655438" w:rsidP="00655438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خلافي حنان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C3" w14:textId="77777777" w:rsidR="00655438" w:rsidRPr="00365FF9" w:rsidRDefault="00655438" w:rsidP="0065543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ق26</w:t>
            </w:r>
          </w:p>
        </w:tc>
      </w:tr>
    </w:tbl>
    <w:p w14:paraId="2C05E7C5" w14:textId="77777777" w:rsidR="00134D8B" w:rsidRDefault="00134D8B" w:rsidP="00134D8B">
      <w:pPr>
        <w:tabs>
          <w:tab w:val="left" w:pos="8846"/>
        </w:tabs>
        <w:rPr>
          <w:rtl/>
        </w:rPr>
      </w:pPr>
    </w:p>
    <w:p w14:paraId="2C05E7C6" w14:textId="77777777" w:rsidR="00134D8B" w:rsidRDefault="00134D8B" w:rsidP="00134D8B">
      <w:pPr>
        <w:tabs>
          <w:tab w:val="left" w:pos="8846"/>
        </w:tabs>
        <w:rPr>
          <w:rtl/>
        </w:rPr>
      </w:pPr>
    </w:p>
    <w:p w14:paraId="2C05E7C7" w14:textId="77777777" w:rsidR="00134D8B" w:rsidRDefault="00134D8B" w:rsidP="00134D8B">
      <w:pPr>
        <w:tabs>
          <w:tab w:val="left" w:pos="8846"/>
        </w:tabs>
        <w:rPr>
          <w:rtl/>
        </w:rPr>
      </w:pPr>
    </w:p>
    <w:p w14:paraId="2C05E7C8" w14:textId="77777777" w:rsidR="00655438" w:rsidRDefault="00655438" w:rsidP="00134D8B">
      <w:pPr>
        <w:tabs>
          <w:tab w:val="left" w:pos="8846"/>
        </w:tabs>
        <w:rPr>
          <w:rtl/>
        </w:rPr>
      </w:pPr>
    </w:p>
    <w:p w14:paraId="2C05E7C9" w14:textId="77777777" w:rsidR="00655438" w:rsidRDefault="00655438" w:rsidP="00134D8B">
      <w:pPr>
        <w:tabs>
          <w:tab w:val="left" w:pos="8846"/>
        </w:tabs>
        <w:rPr>
          <w:rtl/>
        </w:rPr>
      </w:pPr>
    </w:p>
    <w:p w14:paraId="2C05E7CA" w14:textId="77777777" w:rsidR="00655438" w:rsidRDefault="00655438" w:rsidP="00134D8B">
      <w:pPr>
        <w:tabs>
          <w:tab w:val="left" w:pos="8846"/>
        </w:tabs>
        <w:rPr>
          <w:rtl/>
        </w:rPr>
      </w:pPr>
    </w:p>
    <w:p w14:paraId="2C05E7CB" w14:textId="77777777" w:rsidR="00655438" w:rsidRDefault="00655438" w:rsidP="00134D8B">
      <w:pPr>
        <w:tabs>
          <w:tab w:val="left" w:pos="8846"/>
        </w:tabs>
        <w:rPr>
          <w:rtl/>
        </w:rPr>
      </w:pPr>
    </w:p>
    <w:p w14:paraId="2C05E7CC" w14:textId="77777777" w:rsidR="00655438" w:rsidRDefault="00655438" w:rsidP="00134D8B">
      <w:pPr>
        <w:tabs>
          <w:tab w:val="left" w:pos="8846"/>
        </w:tabs>
        <w:rPr>
          <w:rtl/>
        </w:rPr>
      </w:pPr>
    </w:p>
    <w:p w14:paraId="2C05E7CD" w14:textId="77777777" w:rsidR="00655438" w:rsidRDefault="00655438" w:rsidP="00134D8B">
      <w:pPr>
        <w:tabs>
          <w:tab w:val="left" w:pos="8846"/>
        </w:tabs>
        <w:rPr>
          <w:rtl/>
        </w:rPr>
      </w:pPr>
    </w:p>
    <w:p w14:paraId="2C05E7CE" w14:textId="77777777" w:rsidR="00655438" w:rsidRDefault="00655438" w:rsidP="00134D8B">
      <w:pPr>
        <w:tabs>
          <w:tab w:val="left" w:pos="8846"/>
        </w:tabs>
        <w:rPr>
          <w:rtl/>
        </w:rPr>
      </w:pPr>
    </w:p>
    <w:p w14:paraId="2C05E7CF" w14:textId="77777777" w:rsidR="00134D8B" w:rsidRPr="00830C0C" w:rsidRDefault="00134D8B" w:rsidP="00134D8B">
      <w:pPr>
        <w:tabs>
          <w:tab w:val="left" w:pos="8846"/>
        </w:tabs>
        <w:rPr>
          <w:sz w:val="36"/>
          <w:szCs w:val="36"/>
          <w:rtl/>
        </w:rPr>
      </w:pPr>
      <w:r w:rsidRPr="00830C0C">
        <w:rPr>
          <w:rFonts w:hint="cs"/>
          <w:rtl/>
        </w:rPr>
        <w:lastRenderedPageBreak/>
        <w:t>جامعــــــــــــة</w:t>
      </w:r>
      <w:r w:rsidR="00CE7EB1">
        <w:rPr>
          <w:rFonts w:hint="cs"/>
          <w:rtl/>
        </w:rPr>
        <w:t xml:space="preserve"> </w:t>
      </w:r>
      <w:r w:rsidRPr="00830C0C">
        <w:rPr>
          <w:rFonts w:hint="cs"/>
          <w:rtl/>
        </w:rPr>
        <w:t>العــــــــــرب</w:t>
      </w:r>
      <w:r>
        <w:rPr>
          <w:rFonts w:hint="cs"/>
          <w:rtl/>
        </w:rPr>
        <w:t xml:space="preserve">ي </w:t>
      </w:r>
      <w:r w:rsidRPr="00830C0C">
        <w:rPr>
          <w:rFonts w:hint="cs"/>
          <w:rtl/>
        </w:rPr>
        <w:t xml:space="preserve">بن مهيـــــــــدي -أم البـــــــــواقـــــــــــــــــي </w:t>
      </w:r>
      <w:r w:rsidRPr="00830C0C">
        <w:rPr>
          <w:rtl/>
        </w:rPr>
        <w:t>–</w:t>
      </w:r>
    </w:p>
    <w:p w14:paraId="2C05E7D0" w14:textId="77777777" w:rsidR="00134D8B" w:rsidRPr="00830C0C" w:rsidRDefault="00134D8B" w:rsidP="00CE7EB1">
      <w:pPr>
        <w:jc w:val="right"/>
        <w:rPr>
          <w:sz w:val="36"/>
          <w:szCs w:val="36"/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9744" behindDoc="1" locked="0" layoutInCell="1" allowOverlap="1" wp14:anchorId="2C05E813" wp14:editId="2C05E814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9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C0C">
        <w:rPr>
          <w:rFonts w:hint="cs"/>
          <w:rtl/>
        </w:rPr>
        <w:t>كلية العلوم الاجتماعية والإنسانية</w:t>
      </w:r>
    </w:p>
    <w:p w14:paraId="2C05E7D1" w14:textId="77777777" w:rsidR="00134D8B" w:rsidRDefault="00134D8B" w:rsidP="00134D8B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p w14:paraId="2C05E7D2" w14:textId="77777777" w:rsidR="00134D8B" w:rsidRDefault="00134D8B" w:rsidP="00F56932">
      <w:pPr>
        <w:shd w:val="clear" w:color="auto" w:fill="F2F2F2" w:themeFill="background1" w:themeFillShade="F2"/>
        <w:bidi/>
        <w:rPr>
          <w:rtl/>
        </w:rPr>
      </w:pPr>
      <w:r w:rsidRPr="006B54CA">
        <w:rPr>
          <w:rFonts w:hint="cs"/>
          <w:rtl/>
        </w:rPr>
        <w:t xml:space="preserve">برنامج </w:t>
      </w:r>
      <w:r w:rsidR="00F56932" w:rsidRPr="00F56932">
        <w:rPr>
          <w:rFonts w:hint="cs"/>
          <w:highlight w:val="green"/>
          <w:shd w:val="clear" w:color="auto" w:fill="F2F2F2" w:themeFill="background1" w:themeFillShade="F2"/>
          <w:rtl/>
        </w:rPr>
        <w:t>الامتحانات التعويضية</w:t>
      </w:r>
      <w:r w:rsidR="00F56932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CE7EB1">
        <w:rPr>
          <w:rFonts w:hint="cs"/>
          <w:rtl/>
        </w:rPr>
        <w:t xml:space="preserve">السنة أولى ماستر </w:t>
      </w:r>
      <w:r w:rsidRPr="00CE7EB1">
        <w:rPr>
          <w:rtl/>
        </w:rPr>
        <w:t>–</w:t>
      </w:r>
      <w:r w:rsidRPr="00CE7EB1">
        <w:rPr>
          <w:rFonts w:hint="cs"/>
          <w:rtl/>
        </w:rPr>
        <w:t xml:space="preserve"> علم النفس التربوي -السداسي الثاني</w:t>
      </w:r>
      <w:r w:rsidRPr="006B54CA">
        <w:rPr>
          <w:rFonts w:hint="cs"/>
          <w:rtl/>
        </w:rPr>
        <w:t xml:space="preserve"> السنة </w:t>
      </w:r>
      <w:proofErr w:type="gramStart"/>
      <w:r w:rsidRPr="006B54CA">
        <w:rPr>
          <w:rFonts w:hint="cs"/>
          <w:rtl/>
        </w:rPr>
        <w:t xml:space="preserve">الجامعية  </w:t>
      </w:r>
      <w:r>
        <w:rPr>
          <w:rFonts w:hint="cs"/>
          <w:rtl/>
        </w:rPr>
        <w:t>2025</w:t>
      </w:r>
      <w:proofErr w:type="gramEnd"/>
      <w:r>
        <w:rPr>
          <w:rFonts w:hint="cs"/>
          <w:rtl/>
        </w:rPr>
        <w:t>/2026</w:t>
      </w:r>
    </w:p>
    <w:tbl>
      <w:tblPr>
        <w:tblStyle w:val="Grilleclaire-Accent6"/>
        <w:bidiVisual/>
        <w:tblW w:w="14492" w:type="dxa"/>
        <w:tblLayout w:type="fixed"/>
        <w:tblLook w:val="0000" w:firstRow="0" w:lastRow="0" w:firstColumn="0" w:lastColumn="0" w:noHBand="0" w:noVBand="0"/>
      </w:tblPr>
      <w:tblGrid>
        <w:gridCol w:w="2442"/>
        <w:gridCol w:w="4253"/>
        <w:gridCol w:w="2693"/>
        <w:gridCol w:w="1701"/>
        <w:gridCol w:w="2126"/>
        <w:gridCol w:w="1277"/>
      </w:tblGrid>
      <w:tr w:rsidR="00834965" w:rsidRPr="00C50FEA" w14:paraId="2C05E7D9" w14:textId="77777777" w:rsidTr="00CB4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D3" w14:textId="77777777" w:rsidR="00834965" w:rsidRPr="00B777B6" w:rsidRDefault="00834965" w:rsidP="008F7C70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اريخ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D4" w14:textId="77777777" w:rsidR="00834965" w:rsidRPr="00B777B6" w:rsidRDefault="00834965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D5" w14:textId="77777777" w:rsidR="00834965" w:rsidRPr="00B777B6" w:rsidRDefault="00834965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D6" w14:textId="77777777" w:rsidR="00834965" w:rsidRPr="00B777B6" w:rsidRDefault="00834965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D7" w14:textId="77777777" w:rsidR="00834965" w:rsidRPr="00B777B6" w:rsidRDefault="00834965" w:rsidP="00834965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طلبة المعنيين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D8" w14:textId="77777777" w:rsidR="00834965" w:rsidRPr="00B777B6" w:rsidRDefault="00834965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>القاعة</w:t>
            </w:r>
          </w:p>
        </w:tc>
      </w:tr>
      <w:tr w:rsidR="007F0313" w:rsidRPr="00C50FEA" w14:paraId="2C05E7E1" w14:textId="77777777" w:rsidTr="007F0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DA" w14:textId="77777777" w:rsidR="007F0313" w:rsidRPr="00E82FE0" w:rsidRDefault="007F0313" w:rsidP="00ED5EF6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2C05E7DB" w14:textId="77777777" w:rsidR="007F0313" w:rsidRPr="009C6F65" w:rsidRDefault="007F0313" w:rsidP="00ED5EF6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DC" w14:textId="77777777" w:rsidR="007F0313" w:rsidRPr="0086381C" w:rsidRDefault="007F0313" w:rsidP="007F031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86381C">
              <w:rPr>
                <w:rFonts w:hint="cs"/>
                <w:rtl/>
              </w:rPr>
              <w:t>العلاقة التربو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DD" w14:textId="77777777" w:rsidR="007F0313" w:rsidRPr="0086381C" w:rsidRDefault="007F0313" w:rsidP="007F0313">
            <w:pPr>
              <w:bidi/>
              <w:rPr>
                <w:rtl/>
              </w:rPr>
            </w:pPr>
            <w:proofErr w:type="spellStart"/>
            <w:proofErr w:type="gramStart"/>
            <w:r w:rsidRPr="0086381C">
              <w:rPr>
                <w:rFonts w:hint="cs"/>
                <w:rtl/>
              </w:rPr>
              <w:t>أ.</w:t>
            </w:r>
            <w:r>
              <w:rPr>
                <w:rFonts w:hint="cs"/>
                <w:rtl/>
              </w:rPr>
              <w:t>أحمد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r w:rsidRPr="0086381C">
              <w:rPr>
                <w:rFonts w:hint="cs"/>
                <w:rtl/>
              </w:rPr>
              <w:t xml:space="preserve">زين الدين </w:t>
            </w:r>
            <w:proofErr w:type="spellStart"/>
            <w:r w:rsidRPr="0086381C">
              <w:rPr>
                <w:rFonts w:hint="cs"/>
                <w:rtl/>
              </w:rPr>
              <w:t>بوعامر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DE" w14:textId="791FA307" w:rsidR="007F0313" w:rsidRPr="008F7C70" w:rsidRDefault="00DF040C" w:rsidP="007F031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  <w:r w:rsidR="007F0313" w:rsidRPr="008F7C70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7F0313" w:rsidRPr="008F7C70">
              <w:rPr>
                <w:rFonts w:hint="cs"/>
                <w:sz w:val="28"/>
                <w:szCs w:val="28"/>
                <w:rtl/>
              </w:rPr>
              <w:t>-10: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DF" w14:textId="77777777" w:rsidR="007F0313" w:rsidRPr="0086381C" w:rsidRDefault="007F0313" w:rsidP="007F0313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بوعقال</w:t>
            </w:r>
            <w:proofErr w:type="spellEnd"/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إيمان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E0" w14:textId="77777777" w:rsidR="007F0313" w:rsidRPr="0086381C" w:rsidRDefault="007F0313" w:rsidP="0078218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ق26</w:t>
            </w:r>
          </w:p>
        </w:tc>
      </w:tr>
      <w:tr w:rsidR="007F0313" w:rsidRPr="00C50FEA" w14:paraId="2C05E7E8" w14:textId="77777777" w:rsidTr="007F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</w:tcPr>
          <w:p w14:paraId="2C05E7E2" w14:textId="77777777" w:rsidR="007F0313" w:rsidRPr="0086381C" w:rsidRDefault="007F0313" w:rsidP="00536D62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E3" w14:textId="77777777" w:rsidR="007F0313" w:rsidRPr="0086381C" w:rsidRDefault="007F0313" w:rsidP="007F03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86381C">
              <w:rPr>
                <w:rFonts w:ascii="Traditional Arabic" w:eastAsia="Times New Roman" w:hAnsi="Traditional Arabic" w:hint="cs"/>
                <w:rtl/>
              </w:rPr>
              <w:t>منهجية تصميم البحث الميداني في الترب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E4" w14:textId="77777777" w:rsidR="007F0313" w:rsidRPr="0086381C" w:rsidRDefault="007F0313" w:rsidP="007F0313">
            <w:pPr>
              <w:bidi/>
              <w:rPr>
                <w:rFonts w:ascii="Traditional Arabic" w:eastAsia="Times New Roman" w:hAnsi="Traditional Arabic"/>
                <w:rtl/>
              </w:rPr>
            </w:pPr>
            <w:r w:rsidRPr="0086381C">
              <w:rPr>
                <w:rFonts w:ascii="Traditional Arabic" w:hAnsi="Traditional Arabic" w:hint="cs"/>
                <w:rtl/>
              </w:rPr>
              <w:t>أ. زين الدين مصمود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E5" w14:textId="118F4807" w:rsidR="007F0313" w:rsidRPr="004916A1" w:rsidRDefault="00BD3204" w:rsidP="007F03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</w:t>
            </w:r>
            <w:r w:rsidR="007F0313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7F0313">
              <w:rPr>
                <w:rFonts w:hint="cs"/>
                <w:sz w:val="28"/>
                <w:szCs w:val="28"/>
                <w:rtl/>
              </w:rPr>
              <w:t>-11.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E6" w14:textId="77777777" w:rsidR="007F0313" w:rsidRPr="0086381C" w:rsidRDefault="007F0313" w:rsidP="007F0313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دير شمس الدين</w:t>
            </w: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</w:tcPr>
          <w:p w14:paraId="2C05E7E7" w14:textId="77777777" w:rsidR="007F0313" w:rsidRPr="0086381C" w:rsidRDefault="007F0313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7F0313" w:rsidRPr="00C50FEA" w14:paraId="2C05E7F0" w14:textId="77777777" w:rsidTr="007F0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E9" w14:textId="77777777" w:rsidR="007F0313" w:rsidRPr="0086381C" w:rsidRDefault="007F0313" w:rsidP="00536D62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EA" w14:textId="77777777" w:rsidR="007F0313" w:rsidRPr="0086381C" w:rsidRDefault="007F0313" w:rsidP="007F031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  <w:lang w:val="fr-FR"/>
              </w:rPr>
            </w:pPr>
            <w:r w:rsidRPr="0086381C">
              <w:rPr>
                <w:rFonts w:hint="cs"/>
                <w:rtl/>
              </w:rPr>
              <w:t>الإحصاء في علم النفس التربو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EB" w14:textId="77777777" w:rsidR="007F0313" w:rsidRPr="0086381C" w:rsidRDefault="007F0313" w:rsidP="007F0313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86381C">
              <w:rPr>
                <w:rFonts w:hint="cs"/>
                <w:rtl/>
              </w:rPr>
              <w:t>أ.نضير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86381C">
              <w:rPr>
                <w:rFonts w:hint="cs"/>
                <w:rtl/>
              </w:rPr>
              <w:t>بوريو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EC" w14:textId="77777777" w:rsidR="007F0313" w:rsidRPr="004916A1" w:rsidRDefault="007F0313" w:rsidP="007F031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30-14.00</w:t>
            </w:r>
          </w:p>
          <w:p w14:paraId="2C05E7ED" w14:textId="77777777" w:rsidR="007F0313" w:rsidRPr="004916A1" w:rsidRDefault="007F0313" w:rsidP="007F031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EE" w14:textId="77777777" w:rsidR="007F0313" w:rsidRPr="0086381C" w:rsidRDefault="007F0313" w:rsidP="007F0313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دير شمس الدين</w:t>
            </w: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FF99"/>
          </w:tcPr>
          <w:p w14:paraId="2C05E7EF" w14:textId="77777777" w:rsidR="007F0313" w:rsidRPr="0086381C" w:rsidRDefault="007F0313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7F0313" w14:paraId="2C05E7F7" w14:textId="77777777" w:rsidTr="007F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  <w:vAlign w:val="center"/>
          </w:tcPr>
          <w:p w14:paraId="2C05E7F1" w14:textId="77777777" w:rsidR="007F0313" w:rsidRPr="009840B2" w:rsidRDefault="007F0313" w:rsidP="00ED5EF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F2" w14:textId="77777777" w:rsidR="007F0313" w:rsidRPr="0086381C" w:rsidRDefault="007F0313" w:rsidP="007F03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6381C">
              <w:rPr>
                <w:rFonts w:hint="cs"/>
                <w:rtl/>
              </w:rPr>
              <w:t>الوساطة البيداغوج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F3" w14:textId="77777777" w:rsidR="007F0313" w:rsidRPr="0086381C" w:rsidRDefault="007F0313" w:rsidP="007F0313">
            <w:pPr>
              <w:bidi/>
              <w:rPr>
                <w:rtl/>
              </w:rPr>
            </w:pPr>
            <w:proofErr w:type="spellStart"/>
            <w:proofErr w:type="gramStart"/>
            <w:r w:rsidRPr="0086381C">
              <w:rPr>
                <w:rFonts w:hint="cs"/>
                <w:rtl/>
              </w:rPr>
              <w:t>أ.وسيل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86381C">
              <w:rPr>
                <w:rFonts w:hint="cs"/>
                <w:rtl/>
              </w:rPr>
              <w:t>زروالي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F4" w14:textId="1C2A41CD" w:rsidR="007F0313" w:rsidRPr="008F7C70" w:rsidRDefault="00576730" w:rsidP="007F03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  <w:r w:rsidR="007F0313" w:rsidRPr="008F7C70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7F0313" w:rsidRPr="008F7C70">
              <w:rPr>
                <w:rFonts w:hint="cs"/>
                <w:sz w:val="28"/>
                <w:szCs w:val="28"/>
                <w:rtl/>
              </w:rPr>
              <w:t>-10:</w:t>
            </w:r>
            <w:r>
              <w:rPr>
                <w:rFonts w:hint="cs"/>
                <w:sz w:val="28"/>
                <w:szCs w:val="28"/>
                <w:rtl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E7F5" w14:textId="77777777" w:rsidR="007F0313" w:rsidRPr="0086381C" w:rsidRDefault="007F0313" w:rsidP="007F0313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دير شمس الدين</w:t>
            </w: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99"/>
          </w:tcPr>
          <w:p w14:paraId="2C05E7F6" w14:textId="77777777" w:rsidR="007F0313" w:rsidRPr="0086381C" w:rsidRDefault="007F0313" w:rsidP="008F7C70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2C05E7F8" w14:textId="77777777" w:rsidR="00134D8B" w:rsidRDefault="00134D8B" w:rsidP="00134D8B">
      <w:pPr>
        <w:tabs>
          <w:tab w:val="left" w:pos="8846"/>
        </w:tabs>
        <w:jc w:val="left"/>
        <w:rPr>
          <w:rtl/>
        </w:rPr>
      </w:pPr>
    </w:p>
    <w:p w14:paraId="2C05E7F9" w14:textId="77777777" w:rsidR="00CE7EB1" w:rsidRDefault="00CE7EB1" w:rsidP="00134D8B">
      <w:pPr>
        <w:tabs>
          <w:tab w:val="left" w:pos="8846"/>
        </w:tabs>
        <w:jc w:val="left"/>
        <w:rPr>
          <w:rtl/>
        </w:rPr>
      </w:pPr>
    </w:p>
    <w:p w14:paraId="2C05E7FA" w14:textId="77777777" w:rsidR="00CE7EB1" w:rsidRDefault="00CE7EB1" w:rsidP="00134D8B">
      <w:pPr>
        <w:tabs>
          <w:tab w:val="left" w:pos="8846"/>
        </w:tabs>
        <w:jc w:val="left"/>
        <w:rPr>
          <w:rtl/>
        </w:rPr>
      </w:pPr>
    </w:p>
    <w:sectPr w:rsidR="00CE7EB1" w:rsidSect="008F230D">
      <w:footerReference w:type="default" r:id="rId9"/>
      <w:pgSz w:w="16838" w:h="11906" w:orient="landscape"/>
      <w:pgMar w:top="568" w:right="1440" w:bottom="1800" w:left="1440" w:header="708" w:footer="623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7880" w14:textId="77777777" w:rsidR="0058424B" w:rsidRDefault="0058424B" w:rsidP="00EA7684">
      <w:r>
        <w:separator/>
      </w:r>
    </w:p>
  </w:endnote>
  <w:endnote w:type="continuationSeparator" w:id="0">
    <w:p w14:paraId="770A4D4E" w14:textId="77777777" w:rsidR="0058424B" w:rsidRDefault="0058424B" w:rsidP="00EA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E819" w14:textId="77777777" w:rsidR="004C3747" w:rsidRPr="00E470E1" w:rsidRDefault="004C3747" w:rsidP="00DE6037">
    <w:pPr>
      <w:jc w:val="left"/>
      <w:rPr>
        <w:sz w:val="36"/>
        <w:szCs w:val="36"/>
      </w:rPr>
    </w:pPr>
    <w:r w:rsidRPr="00E470E1">
      <w:rPr>
        <w:rFonts w:hint="cs"/>
        <w:sz w:val="36"/>
        <w:szCs w:val="36"/>
        <w:rtl/>
      </w:rPr>
      <w:t>الإدارة</w:t>
    </w:r>
  </w:p>
  <w:p w14:paraId="2C05E81A" w14:textId="77777777" w:rsidR="004C3747" w:rsidRDefault="004C37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B56F" w14:textId="77777777" w:rsidR="0058424B" w:rsidRDefault="0058424B" w:rsidP="00EA7684">
      <w:r>
        <w:separator/>
      </w:r>
    </w:p>
  </w:footnote>
  <w:footnote w:type="continuationSeparator" w:id="0">
    <w:p w14:paraId="3EBA07AF" w14:textId="77777777" w:rsidR="0058424B" w:rsidRDefault="0058424B" w:rsidP="00EA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7FB"/>
    <w:multiLevelType w:val="hybridMultilevel"/>
    <w:tmpl w:val="0220D062"/>
    <w:lvl w:ilvl="0" w:tplc="7A161E44">
      <w:start w:val="1"/>
      <w:numFmt w:val="arabicAlpha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B33A11"/>
    <w:multiLevelType w:val="hybridMultilevel"/>
    <w:tmpl w:val="60DC3390"/>
    <w:lvl w:ilvl="0" w:tplc="E278CF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07F0"/>
    <w:multiLevelType w:val="hybridMultilevel"/>
    <w:tmpl w:val="689E15F4"/>
    <w:lvl w:ilvl="0" w:tplc="7A161E44">
      <w:start w:val="1"/>
      <w:numFmt w:val="arabicAlpha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CD8615D"/>
    <w:multiLevelType w:val="hybridMultilevel"/>
    <w:tmpl w:val="9910700E"/>
    <w:lvl w:ilvl="0" w:tplc="281E4DF2">
      <w:start w:val="1"/>
      <w:numFmt w:val="arabicAlpha"/>
      <w:lvlText w:val="%1."/>
      <w:lvlJc w:val="left"/>
      <w:pPr>
        <w:ind w:left="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2" w:hanging="360"/>
      </w:pPr>
    </w:lvl>
    <w:lvl w:ilvl="2" w:tplc="040C001B" w:tentative="1">
      <w:start w:val="1"/>
      <w:numFmt w:val="lowerRoman"/>
      <w:lvlText w:val="%3."/>
      <w:lvlJc w:val="right"/>
      <w:pPr>
        <w:ind w:left="2352" w:hanging="180"/>
      </w:pPr>
    </w:lvl>
    <w:lvl w:ilvl="3" w:tplc="040C000F" w:tentative="1">
      <w:start w:val="1"/>
      <w:numFmt w:val="decimal"/>
      <w:lvlText w:val="%4."/>
      <w:lvlJc w:val="left"/>
      <w:pPr>
        <w:ind w:left="3072" w:hanging="360"/>
      </w:pPr>
    </w:lvl>
    <w:lvl w:ilvl="4" w:tplc="040C0019" w:tentative="1">
      <w:start w:val="1"/>
      <w:numFmt w:val="lowerLetter"/>
      <w:lvlText w:val="%5."/>
      <w:lvlJc w:val="left"/>
      <w:pPr>
        <w:ind w:left="3792" w:hanging="360"/>
      </w:pPr>
    </w:lvl>
    <w:lvl w:ilvl="5" w:tplc="040C001B" w:tentative="1">
      <w:start w:val="1"/>
      <w:numFmt w:val="lowerRoman"/>
      <w:lvlText w:val="%6."/>
      <w:lvlJc w:val="right"/>
      <w:pPr>
        <w:ind w:left="4512" w:hanging="180"/>
      </w:pPr>
    </w:lvl>
    <w:lvl w:ilvl="6" w:tplc="040C000F" w:tentative="1">
      <w:start w:val="1"/>
      <w:numFmt w:val="decimal"/>
      <w:lvlText w:val="%7."/>
      <w:lvlJc w:val="left"/>
      <w:pPr>
        <w:ind w:left="5232" w:hanging="360"/>
      </w:pPr>
    </w:lvl>
    <w:lvl w:ilvl="7" w:tplc="040C0019" w:tentative="1">
      <w:start w:val="1"/>
      <w:numFmt w:val="lowerLetter"/>
      <w:lvlText w:val="%8."/>
      <w:lvlJc w:val="left"/>
      <w:pPr>
        <w:ind w:left="5952" w:hanging="360"/>
      </w:pPr>
    </w:lvl>
    <w:lvl w:ilvl="8" w:tplc="040C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3DBC06A5"/>
    <w:multiLevelType w:val="hybridMultilevel"/>
    <w:tmpl w:val="9910700E"/>
    <w:lvl w:ilvl="0" w:tplc="281E4DF2">
      <w:start w:val="1"/>
      <w:numFmt w:val="arabicAlpha"/>
      <w:lvlText w:val="%1."/>
      <w:lvlJc w:val="left"/>
      <w:pPr>
        <w:ind w:left="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2" w:hanging="360"/>
      </w:pPr>
    </w:lvl>
    <w:lvl w:ilvl="2" w:tplc="040C001B" w:tentative="1">
      <w:start w:val="1"/>
      <w:numFmt w:val="lowerRoman"/>
      <w:lvlText w:val="%3."/>
      <w:lvlJc w:val="right"/>
      <w:pPr>
        <w:ind w:left="2352" w:hanging="180"/>
      </w:pPr>
    </w:lvl>
    <w:lvl w:ilvl="3" w:tplc="040C000F" w:tentative="1">
      <w:start w:val="1"/>
      <w:numFmt w:val="decimal"/>
      <w:lvlText w:val="%4."/>
      <w:lvlJc w:val="left"/>
      <w:pPr>
        <w:ind w:left="3072" w:hanging="360"/>
      </w:pPr>
    </w:lvl>
    <w:lvl w:ilvl="4" w:tplc="040C0019" w:tentative="1">
      <w:start w:val="1"/>
      <w:numFmt w:val="lowerLetter"/>
      <w:lvlText w:val="%5."/>
      <w:lvlJc w:val="left"/>
      <w:pPr>
        <w:ind w:left="3792" w:hanging="360"/>
      </w:pPr>
    </w:lvl>
    <w:lvl w:ilvl="5" w:tplc="040C001B" w:tentative="1">
      <w:start w:val="1"/>
      <w:numFmt w:val="lowerRoman"/>
      <w:lvlText w:val="%6."/>
      <w:lvlJc w:val="right"/>
      <w:pPr>
        <w:ind w:left="4512" w:hanging="180"/>
      </w:pPr>
    </w:lvl>
    <w:lvl w:ilvl="6" w:tplc="040C000F" w:tentative="1">
      <w:start w:val="1"/>
      <w:numFmt w:val="decimal"/>
      <w:lvlText w:val="%7."/>
      <w:lvlJc w:val="left"/>
      <w:pPr>
        <w:ind w:left="5232" w:hanging="360"/>
      </w:pPr>
    </w:lvl>
    <w:lvl w:ilvl="7" w:tplc="040C0019" w:tentative="1">
      <w:start w:val="1"/>
      <w:numFmt w:val="lowerLetter"/>
      <w:lvlText w:val="%8."/>
      <w:lvlJc w:val="left"/>
      <w:pPr>
        <w:ind w:left="5952" w:hanging="360"/>
      </w:pPr>
    </w:lvl>
    <w:lvl w:ilvl="8" w:tplc="040C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943420422">
    <w:abstractNumId w:val="1"/>
  </w:num>
  <w:num w:numId="2" w16cid:durableId="844974129">
    <w:abstractNumId w:val="2"/>
  </w:num>
  <w:num w:numId="3" w16cid:durableId="599071166">
    <w:abstractNumId w:val="0"/>
  </w:num>
  <w:num w:numId="4" w16cid:durableId="1547571118">
    <w:abstractNumId w:val="3"/>
  </w:num>
  <w:num w:numId="5" w16cid:durableId="1535344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077"/>
    <w:rsid w:val="00002A5E"/>
    <w:rsid w:val="00013767"/>
    <w:rsid w:val="00025117"/>
    <w:rsid w:val="00041FB3"/>
    <w:rsid w:val="00047BC9"/>
    <w:rsid w:val="0005300F"/>
    <w:rsid w:val="0005724D"/>
    <w:rsid w:val="000605A1"/>
    <w:rsid w:val="00061038"/>
    <w:rsid w:val="0006505F"/>
    <w:rsid w:val="0007226B"/>
    <w:rsid w:val="00080A67"/>
    <w:rsid w:val="00084320"/>
    <w:rsid w:val="00084C4E"/>
    <w:rsid w:val="00096671"/>
    <w:rsid w:val="000A2834"/>
    <w:rsid w:val="000A351C"/>
    <w:rsid w:val="000B25CB"/>
    <w:rsid w:val="000B4F00"/>
    <w:rsid w:val="000C6ED0"/>
    <w:rsid w:val="000D138A"/>
    <w:rsid w:val="000D5A76"/>
    <w:rsid w:val="000E0734"/>
    <w:rsid w:val="000F3E97"/>
    <w:rsid w:val="001066F5"/>
    <w:rsid w:val="00115BAC"/>
    <w:rsid w:val="00123B7A"/>
    <w:rsid w:val="001266DE"/>
    <w:rsid w:val="0012693A"/>
    <w:rsid w:val="00134D8B"/>
    <w:rsid w:val="001377BE"/>
    <w:rsid w:val="00142DCF"/>
    <w:rsid w:val="00143187"/>
    <w:rsid w:val="0015026D"/>
    <w:rsid w:val="0015168A"/>
    <w:rsid w:val="001518E1"/>
    <w:rsid w:val="00162D53"/>
    <w:rsid w:val="001744DB"/>
    <w:rsid w:val="001917D3"/>
    <w:rsid w:val="001A01BE"/>
    <w:rsid w:val="001B4E64"/>
    <w:rsid w:val="001C1621"/>
    <w:rsid w:val="001D00A6"/>
    <w:rsid w:val="001D3B52"/>
    <w:rsid w:val="001F5728"/>
    <w:rsid w:val="002126ED"/>
    <w:rsid w:val="00217247"/>
    <w:rsid w:val="002307A6"/>
    <w:rsid w:val="0026445D"/>
    <w:rsid w:val="00273A86"/>
    <w:rsid w:val="002A02CB"/>
    <w:rsid w:val="002B0EBC"/>
    <w:rsid w:val="002C753D"/>
    <w:rsid w:val="002D6ABA"/>
    <w:rsid w:val="002E05B6"/>
    <w:rsid w:val="00316058"/>
    <w:rsid w:val="00317634"/>
    <w:rsid w:val="003201D0"/>
    <w:rsid w:val="0032510E"/>
    <w:rsid w:val="00340864"/>
    <w:rsid w:val="00344585"/>
    <w:rsid w:val="00345873"/>
    <w:rsid w:val="00345988"/>
    <w:rsid w:val="00353614"/>
    <w:rsid w:val="00385CEE"/>
    <w:rsid w:val="00390337"/>
    <w:rsid w:val="00390501"/>
    <w:rsid w:val="003A38B1"/>
    <w:rsid w:val="003C53A9"/>
    <w:rsid w:val="003D68F9"/>
    <w:rsid w:val="003D7F21"/>
    <w:rsid w:val="003E1DEA"/>
    <w:rsid w:val="003E3840"/>
    <w:rsid w:val="00400492"/>
    <w:rsid w:val="00406FED"/>
    <w:rsid w:val="00411ABC"/>
    <w:rsid w:val="00416E1C"/>
    <w:rsid w:val="00427274"/>
    <w:rsid w:val="00443ACC"/>
    <w:rsid w:val="00445589"/>
    <w:rsid w:val="00464F43"/>
    <w:rsid w:val="004722FA"/>
    <w:rsid w:val="004767F3"/>
    <w:rsid w:val="00480493"/>
    <w:rsid w:val="004916A1"/>
    <w:rsid w:val="004B44EB"/>
    <w:rsid w:val="004C3747"/>
    <w:rsid w:val="004F0613"/>
    <w:rsid w:val="005014F0"/>
    <w:rsid w:val="00502116"/>
    <w:rsid w:val="00504C8C"/>
    <w:rsid w:val="005159DD"/>
    <w:rsid w:val="0052095B"/>
    <w:rsid w:val="0053017A"/>
    <w:rsid w:val="00536D62"/>
    <w:rsid w:val="005429D8"/>
    <w:rsid w:val="005520F2"/>
    <w:rsid w:val="00572279"/>
    <w:rsid w:val="00576730"/>
    <w:rsid w:val="00576D47"/>
    <w:rsid w:val="005800BA"/>
    <w:rsid w:val="005804D9"/>
    <w:rsid w:val="005808DF"/>
    <w:rsid w:val="0058424B"/>
    <w:rsid w:val="00584A14"/>
    <w:rsid w:val="005920C6"/>
    <w:rsid w:val="00595F63"/>
    <w:rsid w:val="005A4622"/>
    <w:rsid w:val="005B2B53"/>
    <w:rsid w:val="005B4107"/>
    <w:rsid w:val="005C5353"/>
    <w:rsid w:val="005C5E2C"/>
    <w:rsid w:val="005D616D"/>
    <w:rsid w:val="005F04F2"/>
    <w:rsid w:val="005F3E3F"/>
    <w:rsid w:val="005F6E5D"/>
    <w:rsid w:val="006028E7"/>
    <w:rsid w:val="00605017"/>
    <w:rsid w:val="006271BB"/>
    <w:rsid w:val="00633FC6"/>
    <w:rsid w:val="006548C9"/>
    <w:rsid w:val="00655154"/>
    <w:rsid w:val="00655198"/>
    <w:rsid w:val="00655438"/>
    <w:rsid w:val="006640BE"/>
    <w:rsid w:val="00675567"/>
    <w:rsid w:val="00682200"/>
    <w:rsid w:val="0068220F"/>
    <w:rsid w:val="00686ACA"/>
    <w:rsid w:val="006970B0"/>
    <w:rsid w:val="006A018D"/>
    <w:rsid w:val="006B6540"/>
    <w:rsid w:val="006C0305"/>
    <w:rsid w:val="006C7B9E"/>
    <w:rsid w:val="006D1AEF"/>
    <w:rsid w:val="006E0FDC"/>
    <w:rsid w:val="006F472D"/>
    <w:rsid w:val="0070413C"/>
    <w:rsid w:val="00710B83"/>
    <w:rsid w:val="00723210"/>
    <w:rsid w:val="00732B78"/>
    <w:rsid w:val="0074046A"/>
    <w:rsid w:val="0074216E"/>
    <w:rsid w:val="0074708B"/>
    <w:rsid w:val="007503B5"/>
    <w:rsid w:val="00750758"/>
    <w:rsid w:val="0076382D"/>
    <w:rsid w:val="00772008"/>
    <w:rsid w:val="0077235A"/>
    <w:rsid w:val="00773BA6"/>
    <w:rsid w:val="00774339"/>
    <w:rsid w:val="00782180"/>
    <w:rsid w:val="007847A1"/>
    <w:rsid w:val="00795058"/>
    <w:rsid w:val="007975DD"/>
    <w:rsid w:val="007A2062"/>
    <w:rsid w:val="007A4D59"/>
    <w:rsid w:val="007A70B7"/>
    <w:rsid w:val="007B2252"/>
    <w:rsid w:val="007B6573"/>
    <w:rsid w:val="007D08CB"/>
    <w:rsid w:val="007F0313"/>
    <w:rsid w:val="007F2AAA"/>
    <w:rsid w:val="007F6C5C"/>
    <w:rsid w:val="00816773"/>
    <w:rsid w:val="00834965"/>
    <w:rsid w:val="00835CCF"/>
    <w:rsid w:val="0084784B"/>
    <w:rsid w:val="00880575"/>
    <w:rsid w:val="00882389"/>
    <w:rsid w:val="00883DCA"/>
    <w:rsid w:val="008C0C4F"/>
    <w:rsid w:val="008D5276"/>
    <w:rsid w:val="008D79F1"/>
    <w:rsid w:val="008E2119"/>
    <w:rsid w:val="008E3726"/>
    <w:rsid w:val="008F0539"/>
    <w:rsid w:val="008F1F29"/>
    <w:rsid w:val="008F230D"/>
    <w:rsid w:val="008F330B"/>
    <w:rsid w:val="008F65EC"/>
    <w:rsid w:val="008F7C70"/>
    <w:rsid w:val="00906801"/>
    <w:rsid w:val="00907FB5"/>
    <w:rsid w:val="0093308E"/>
    <w:rsid w:val="009348D8"/>
    <w:rsid w:val="00952DC5"/>
    <w:rsid w:val="00964B0C"/>
    <w:rsid w:val="0097092F"/>
    <w:rsid w:val="00972F2B"/>
    <w:rsid w:val="009776B2"/>
    <w:rsid w:val="009840B2"/>
    <w:rsid w:val="009844A6"/>
    <w:rsid w:val="00984B68"/>
    <w:rsid w:val="009923DA"/>
    <w:rsid w:val="009A6B11"/>
    <w:rsid w:val="009B25A0"/>
    <w:rsid w:val="009B7448"/>
    <w:rsid w:val="009C6F65"/>
    <w:rsid w:val="009D53EC"/>
    <w:rsid w:val="009D5BF8"/>
    <w:rsid w:val="009E59B3"/>
    <w:rsid w:val="009E5CAE"/>
    <w:rsid w:val="009F3243"/>
    <w:rsid w:val="00A01D69"/>
    <w:rsid w:val="00A01E2B"/>
    <w:rsid w:val="00A10CCB"/>
    <w:rsid w:val="00A133D4"/>
    <w:rsid w:val="00A16293"/>
    <w:rsid w:val="00A2141B"/>
    <w:rsid w:val="00A34A7D"/>
    <w:rsid w:val="00A435A5"/>
    <w:rsid w:val="00A5223E"/>
    <w:rsid w:val="00A5551C"/>
    <w:rsid w:val="00A5580B"/>
    <w:rsid w:val="00A574E6"/>
    <w:rsid w:val="00A704AA"/>
    <w:rsid w:val="00A7350C"/>
    <w:rsid w:val="00A83C79"/>
    <w:rsid w:val="00AA014E"/>
    <w:rsid w:val="00AB441D"/>
    <w:rsid w:val="00AC4FD5"/>
    <w:rsid w:val="00AC7801"/>
    <w:rsid w:val="00AF23EC"/>
    <w:rsid w:val="00AF2C45"/>
    <w:rsid w:val="00AF59D8"/>
    <w:rsid w:val="00B03FB3"/>
    <w:rsid w:val="00B21BA0"/>
    <w:rsid w:val="00B404E7"/>
    <w:rsid w:val="00B50647"/>
    <w:rsid w:val="00B67CB9"/>
    <w:rsid w:val="00B71833"/>
    <w:rsid w:val="00B80845"/>
    <w:rsid w:val="00B8514E"/>
    <w:rsid w:val="00B91F40"/>
    <w:rsid w:val="00BB5AF1"/>
    <w:rsid w:val="00BB5FE6"/>
    <w:rsid w:val="00BD1213"/>
    <w:rsid w:val="00BD3204"/>
    <w:rsid w:val="00BF282D"/>
    <w:rsid w:val="00BF4F22"/>
    <w:rsid w:val="00C00568"/>
    <w:rsid w:val="00C02DF8"/>
    <w:rsid w:val="00C02E67"/>
    <w:rsid w:val="00C15D37"/>
    <w:rsid w:val="00C1678D"/>
    <w:rsid w:val="00C169DC"/>
    <w:rsid w:val="00C37BE5"/>
    <w:rsid w:val="00C42B50"/>
    <w:rsid w:val="00C42DD3"/>
    <w:rsid w:val="00C712AA"/>
    <w:rsid w:val="00C75077"/>
    <w:rsid w:val="00C756CE"/>
    <w:rsid w:val="00C778A3"/>
    <w:rsid w:val="00C81583"/>
    <w:rsid w:val="00C9522E"/>
    <w:rsid w:val="00C9753B"/>
    <w:rsid w:val="00CA1A12"/>
    <w:rsid w:val="00CA7912"/>
    <w:rsid w:val="00CB4D19"/>
    <w:rsid w:val="00CB55C7"/>
    <w:rsid w:val="00CC3610"/>
    <w:rsid w:val="00CD079A"/>
    <w:rsid w:val="00CD7104"/>
    <w:rsid w:val="00CE0305"/>
    <w:rsid w:val="00CE7EB1"/>
    <w:rsid w:val="00D07622"/>
    <w:rsid w:val="00D17E07"/>
    <w:rsid w:val="00D267CA"/>
    <w:rsid w:val="00D30867"/>
    <w:rsid w:val="00D419DB"/>
    <w:rsid w:val="00D43EDB"/>
    <w:rsid w:val="00D83431"/>
    <w:rsid w:val="00D85771"/>
    <w:rsid w:val="00D9138F"/>
    <w:rsid w:val="00D96758"/>
    <w:rsid w:val="00DA7273"/>
    <w:rsid w:val="00DC38E0"/>
    <w:rsid w:val="00DC5B57"/>
    <w:rsid w:val="00DE6037"/>
    <w:rsid w:val="00DF040C"/>
    <w:rsid w:val="00E03712"/>
    <w:rsid w:val="00E04188"/>
    <w:rsid w:val="00E30520"/>
    <w:rsid w:val="00E32F1B"/>
    <w:rsid w:val="00E369BB"/>
    <w:rsid w:val="00E470E1"/>
    <w:rsid w:val="00E769EE"/>
    <w:rsid w:val="00E86437"/>
    <w:rsid w:val="00E923D3"/>
    <w:rsid w:val="00EA7684"/>
    <w:rsid w:val="00ED41AD"/>
    <w:rsid w:val="00ED5EF6"/>
    <w:rsid w:val="00EE2FA6"/>
    <w:rsid w:val="00EF3048"/>
    <w:rsid w:val="00F0233E"/>
    <w:rsid w:val="00F03C2C"/>
    <w:rsid w:val="00F1494D"/>
    <w:rsid w:val="00F15606"/>
    <w:rsid w:val="00F2571A"/>
    <w:rsid w:val="00F4193E"/>
    <w:rsid w:val="00F4369F"/>
    <w:rsid w:val="00F46B61"/>
    <w:rsid w:val="00F5021E"/>
    <w:rsid w:val="00F50744"/>
    <w:rsid w:val="00F52E18"/>
    <w:rsid w:val="00F532BF"/>
    <w:rsid w:val="00F56932"/>
    <w:rsid w:val="00F570C0"/>
    <w:rsid w:val="00F60568"/>
    <w:rsid w:val="00F641A1"/>
    <w:rsid w:val="00F67E5B"/>
    <w:rsid w:val="00F91517"/>
    <w:rsid w:val="00FB32F8"/>
    <w:rsid w:val="00FD2EAA"/>
    <w:rsid w:val="00FE3D4A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E5E9"/>
  <w15:docId w15:val="{BAF5AAB1-1E5A-4E8C-A2EA-F0588496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077"/>
    <w:pPr>
      <w:tabs>
        <w:tab w:val="left" w:pos="12049"/>
        <w:tab w:val="left" w:pos="12520"/>
      </w:tabs>
      <w:spacing w:after="0" w:line="240" w:lineRule="auto"/>
      <w:jc w:val="center"/>
    </w:pPr>
    <w:rPr>
      <w:rFonts w:cs="Traditional Arabic"/>
      <w:b/>
      <w:bCs/>
      <w:sz w:val="32"/>
      <w:szCs w:val="32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A7684"/>
    <w:pPr>
      <w:tabs>
        <w:tab w:val="clear" w:pos="12049"/>
        <w:tab w:val="clear" w:pos="12520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A7684"/>
    <w:rPr>
      <w:rFonts w:cs="Traditional Arabic"/>
      <w:b/>
      <w:bCs/>
      <w:sz w:val="32"/>
      <w:szCs w:val="32"/>
      <w:lang w:val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EA7684"/>
    <w:pPr>
      <w:tabs>
        <w:tab w:val="clear" w:pos="12049"/>
        <w:tab w:val="clear" w:pos="12520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7684"/>
    <w:rPr>
      <w:rFonts w:cs="Traditional Arabic"/>
      <w:b/>
      <w:bCs/>
      <w:sz w:val="32"/>
      <w:szCs w:val="32"/>
      <w:lang w:val="en-US" w:bidi="ar-DZ"/>
    </w:rPr>
  </w:style>
  <w:style w:type="paragraph" w:styleId="Paragraphedeliste">
    <w:name w:val="List Paragraph"/>
    <w:basedOn w:val="Normal"/>
    <w:uiPriority w:val="34"/>
    <w:qFormat/>
    <w:rsid w:val="00E470E1"/>
    <w:pPr>
      <w:ind w:left="720"/>
      <w:contextualSpacing/>
    </w:pPr>
  </w:style>
  <w:style w:type="table" w:styleId="Grilleclaire-Accent4">
    <w:name w:val="Light Grid Accent 4"/>
    <w:basedOn w:val="TableauNormal"/>
    <w:uiPriority w:val="62"/>
    <w:rsid w:val="00D17E0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6">
    <w:name w:val="Light Grid Accent 6"/>
    <w:basedOn w:val="TableauNormal"/>
    <w:uiPriority w:val="62"/>
    <w:rsid w:val="00134D8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6650-3E58-4811-AF4B-FC9A013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8</Words>
  <Characters>6205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sciences humaines et sociales vice-doyen a la pédagogie</cp:lastModifiedBy>
  <cp:revision>2</cp:revision>
  <cp:lastPrinted>2026-05-06T18:14:00Z</cp:lastPrinted>
  <dcterms:created xsi:type="dcterms:W3CDTF">2026-05-18T16:53:00Z</dcterms:created>
  <dcterms:modified xsi:type="dcterms:W3CDTF">2026-05-18T16:53:00Z</dcterms:modified>
</cp:coreProperties>
</file>